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55F6" w14:textId="77777777" w:rsidR="003B6519" w:rsidRDefault="003B6519" w:rsidP="001B33B8">
      <w:pPr>
        <w:spacing w:after="0" w:line="240" w:lineRule="auto"/>
        <w:ind w:right="-144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6D1A7D74" w14:textId="77777777" w:rsidR="00E35128" w:rsidRDefault="00E35128" w:rsidP="001B33B8">
      <w:pPr>
        <w:spacing w:after="0" w:line="240" w:lineRule="auto"/>
        <w:ind w:right="-144"/>
        <w:rPr>
          <w:rFonts w:ascii="Arial" w:eastAsia="Times New Roman" w:hAnsi="Arial" w:cs="Arial"/>
          <w:b/>
          <w:spacing w:val="-2"/>
          <w:lang w:eastAsia="hu-HU"/>
        </w:rPr>
      </w:pPr>
    </w:p>
    <w:p w14:paraId="2C4BC919" w14:textId="77777777" w:rsidR="00E35128" w:rsidRPr="00030A22" w:rsidRDefault="00E35128" w:rsidP="001B33B8">
      <w:pPr>
        <w:ind w:right="-144"/>
        <w:rPr>
          <w:rFonts w:ascii="Arial" w:eastAsia="Times New Roman" w:hAnsi="Arial" w:cs="Arial"/>
          <w:lang w:eastAsia="hu-HU"/>
        </w:rPr>
      </w:pPr>
    </w:p>
    <w:p w14:paraId="726E8498" w14:textId="77777777" w:rsidR="00E35128" w:rsidRPr="00030A22" w:rsidRDefault="00E35128" w:rsidP="001B33B8">
      <w:pPr>
        <w:ind w:right="-144"/>
        <w:rPr>
          <w:rFonts w:ascii="Arial" w:eastAsia="Times New Roman" w:hAnsi="Arial" w:cs="Arial"/>
          <w:lang w:eastAsia="hu-HU"/>
        </w:rPr>
      </w:pPr>
    </w:p>
    <w:p w14:paraId="14E1A41F" w14:textId="77777777" w:rsidR="00E35128" w:rsidRPr="00F510BC" w:rsidRDefault="00E35128" w:rsidP="00906D5D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>
        <w:rPr>
          <w:rFonts w:ascii="Arial" w:eastAsia="Times New Roman" w:hAnsi="Arial" w:cs="Arial"/>
          <w:lang w:eastAsia="hu-HU"/>
        </w:rPr>
        <w:tab/>
      </w: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2F61F821" w14:textId="77777777" w:rsidR="00E35128" w:rsidRPr="005A7A4D" w:rsidRDefault="00E35128" w:rsidP="001B33B8">
      <w:p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78CCAC" w14:textId="77777777" w:rsidR="00E35128" w:rsidRDefault="00E35128" w:rsidP="001B33B8">
      <w:pPr>
        <w:pStyle w:val="Cmsor1"/>
        <w:ind w:left="284" w:right="-144"/>
        <w:jc w:val="center"/>
        <w:rPr>
          <w:color w:val="002060"/>
        </w:rPr>
      </w:pPr>
    </w:p>
    <w:p w14:paraId="2150D5A7" w14:textId="77777777" w:rsidR="00E35128" w:rsidRDefault="00E35128" w:rsidP="001B33B8">
      <w:pPr>
        <w:pStyle w:val="Cmsor1"/>
        <w:ind w:left="284" w:right="-144"/>
        <w:jc w:val="center"/>
        <w:rPr>
          <w:color w:val="002060"/>
        </w:rPr>
      </w:pPr>
    </w:p>
    <w:p w14:paraId="3521221D" w14:textId="77777777" w:rsidR="00E35128" w:rsidRPr="00DE7DE6" w:rsidRDefault="00E35128" w:rsidP="001B33B8">
      <w:pPr>
        <w:pStyle w:val="Cmsor1"/>
        <w:ind w:left="284" w:right="-144"/>
        <w:jc w:val="center"/>
        <w:rPr>
          <w:color w:val="002060"/>
        </w:rPr>
      </w:pPr>
      <w:r>
        <w:rPr>
          <w:color w:val="002060"/>
        </w:rPr>
        <w:t xml:space="preserve">I. </w:t>
      </w:r>
      <w:r w:rsidRPr="00DE7DE6">
        <w:rPr>
          <w:color w:val="002060"/>
        </w:rPr>
        <w:t>A PÁLYÁZÓ ADATAI</w:t>
      </w:r>
    </w:p>
    <w:p w14:paraId="53268016" w14:textId="77777777" w:rsidR="00E35128" w:rsidRPr="00F01EEE" w:rsidRDefault="00E35128" w:rsidP="001B33B8">
      <w:pPr>
        <w:ind w:right="-144"/>
        <w:rPr>
          <w:rFonts w:ascii="Arial" w:hAnsi="Arial" w:cs="Arial"/>
          <w:sz w:val="20"/>
          <w:szCs w:val="20"/>
        </w:rPr>
      </w:pPr>
    </w:p>
    <w:p w14:paraId="070CA5C3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1. 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35128" w:rsidRPr="0098628A" w14:paraId="29D59839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0B3FCE2F" w14:textId="77777777" w:rsidR="00E35128" w:rsidRPr="00D34AE5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14"/>
                <w:szCs w:val="20"/>
              </w:rPr>
            </w:pPr>
            <w:bookmarkStart w:id="1" w:name="_Hlk112141788"/>
          </w:p>
        </w:tc>
      </w:tr>
      <w:bookmarkEnd w:id="1"/>
    </w:tbl>
    <w:p w14:paraId="023D9090" w14:textId="77777777" w:rsidR="00E35128" w:rsidRPr="00D34AE5" w:rsidRDefault="00E35128" w:rsidP="001B33B8">
      <w:pPr>
        <w:pStyle w:val="Listaszerbekezds"/>
        <w:ind w:left="0" w:right="-144"/>
        <w:rPr>
          <w:rFonts w:ascii="Arial" w:hAnsi="Arial" w:cs="Arial"/>
          <w:sz w:val="14"/>
          <w:szCs w:val="20"/>
        </w:rPr>
      </w:pPr>
    </w:p>
    <w:p w14:paraId="0EDF8D3A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2. 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35128" w:rsidRPr="0098628A" w14:paraId="0B60A0E6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3139A44B" w14:textId="77777777" w:rsidR="00E35128" w:rsidRPr="00D34AE5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15094E41" w14:textId="77777777" w:rsidR="00E35128" w:rsidRPr="00D34AE5" w:rsidRDefault="00E35128" w:rsidP="001B33B8">
      <w:pPr>
        <w:pStyle w:val="Listaszerbekezds"/>
        <w:ind w:left="0" w:right="-144"/>
        <w:rPr>
          <w:rFonts w:ascii="Arial" w:hAnsi="Arial" w:cs="Arial"/>
          <w:sz w:val="14"/>
          <w:szCs w:val="20"/>
        </w:rPr>
      </w:pPr>
    </w:p>
    <w:p w14:paraId="210BDE05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35128" w:rsidRPr="0098628A" w14:paraId="47636B7A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5F512774" w14:textId="77777777" w:rsidR="00E35128" w:rsidRPr="00D34AE5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4C1EF518" w14:textId="77777777" w:rsidR="00E35128" w:rsidRPr="00D34AE5" w:rsidRDefault="00E35128" w:rsidP="001B33B8">
      <w:pPr>
        <w:pStyle w:val="Listaszerbekezds"/>
        <w:ind w:left="0" w:right="-144"/>
        <w:rPr>
          <w:rFonts w:ascii="Arial" w:hAnsi="Arial" w:cs="Arial"/>
          <w:sz w:val="14"/>
          <w:szCs w:val="20"/>
        </w:rPr>
      </w:pPr>
    </w:p>
    <w:p w14:paraId="5AAD8863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4. 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35128" w:rsidRPr="0098628A" w14:paraId="597CD8C1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4E5622AB" w14:textId="77777777" w:rsidR="00E35128" w:rsidRPr="00D34AE5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25944DC4" w14:textId="77777777" w:rsidR="00E35128" w:rsidRPr="00D34AE5" w:rsidRDefault="00E35128" w:rsidP="001B33B8">
      <w:pPr>
        <w:pStyle w:val="Listaszerbekezds"/>
        <w:ind w:left="0" w:right="-144"/>
        <w:rPr>
          <w:rFonts w:ascii="Arial" w:hAnsi="Arial" w:cs="Arial"/>
          <w:sz w:val="14"/>
          <w:szCs w:val="20"/>
        </w:rPr>
      </w:pPr>
    </w:p>
    <w:p w14:paraId="45781006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5. 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35128" w:rsidRPr="0098628A" w14:paraId="1A7B2C27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2A0B9C62" w14:textId="77777777" w:rsidR="00E35128" w:rsidRPr="00D34AE5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025991C3" w14:textId="77777777" w:rsidR="00E35128" w:rsidRPr="00D34AE5" w:rsidRDefault="00E35128" w:rsidP="001B33B8">
      <w:pPr>
        <w:pStyle w:val="Listaszerbekezds"/>
        <w:ind w:left="0" w:right="-144"/>
        <w:rPr>
          <w:rFonts w:ascii="Arial" w:hAnsi="Arial" w:cs="Arial"/>
          <w:sz w:val="14"/>
          <w:szCs w:val="20"/>
        </w:rPr>
      </w:pPr>
    </w:p>
    <w:p w14:paraId="4139A528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6. 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35128" w:rsidRPr="0098628A" w14:paraId="1A232C34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5B81B5AA" w14:textId="77777777" w:rsidR="00E35128" w:rsidRPr="00D34AE5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52637A84" w14:textId="77777777" w:rsidR="00E35128" w:rsidRPr="00D34AE5" w:rsidRDefault="00E35128" w:rsidP="001B33B8">
      <w:pPr>
        <w:pStyle w:val="Listaszerbekezds"/>
        <w:ind w:left="0" w:right="-144"/>
        <w:rPr>
          <w:rFonts w:ascii="Arial" w:hAnsi="Arial" w:cs="Arial"/>
          <w:sz w:val="14"/>
          <w:szCs w:val="20"/>
        </w:rPr>
      </w:pPr>
    </w:p>
    <w:p w14:paraId="4D5FF990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7. A PÁLYÁZÓ VEZETŐ TISZTSÉGVISELŐJÉNEK, KÉPVISELŐJÉNEK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35128" w:rsidRPr="0098628A" w14:paraId="73CAAFD7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75F5DA75" w14:textId="77777777" w:rsidR="00E35128" w:rsidRPr="00D34AE5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41C8B654" w14:textId="77777777" w:rsidR="00E35128" w:rsidRPr="00D34AE5" w:rsidRDefault="00E35128" w:rsidP="001B33B8">
      <w:pPr>
        <w:pStyle w:val="Listaszerbekezds"/>
        <w:ind w:left="0" w:right="-144"/>
        <w:rPr>
          <w:rFonts w:ascii="Arial" w:hAnsi="Arial" w:cs="Arial"/>
          <w:sz w:val="14"/>
          <w:szCs w:val="20"/>
        </w:rPr>
      </w:pPr>
    </w:p>
    <w:p w14:paraId="4C078BA8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8. 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35128" w:rsidRPr="0098628A" w14:paraId="16DA9D43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58858F63" w14:textId="77777777" w:rsidR="00E35128" w:rsidRPr="00D34AE5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5BCFD414" w14:textId="77777777" w:rsidR="00E35128" w:rsidRPr="00D34AE5" w:rsidRDefault="00E35128" w:rsidP="001B33B8">
      <w:pPr>
        <w:pStyle w:val="Listaszerbekezds"/>
        <w:ind w:left="0" w:right="-144"/>
        <w:rPr>
          <w:rFonts w:ascii="Arial" w:hAnsi="Arial" w:cs="Arial"/>
          <w:sz w:val="14"/>
          <w:szCs w:val="20"/>
        </w:rPr>
      </w:pPr>
    </w:p>
    <w:p w14:paraId="4F07DAB5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9. 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35128" w:rsidRPr="0098628A" w14:paraId="6695D992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7B5E2A9E" w14:textId="77777777" w:rsidR="00E35128" w:rsidRPr="00D34AE5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14"/>
                <w:szCs w:val="20"/>
              </w:rPr>
            </w:pPr>
            <w:bookmarkStart w:id="2" w:name="_Hlk112142522"/>
          </w:p>
        </w:tc>
      </w:tr>
      <w:bookmarkEnd w:id="2"/>
    </w:tbl>
    <w:p w14:paraId="1DC89EB7" w14:textId="77777777" w:rsidR="00E35128" w:rsidRPr="00D34AE5" w:rsidRDefault="00E35128" w:rsidP="001B33B8">
      <w:pPr>
        <w:ind w:right="-144"/>
        <w:rPr>
          <w:rFonts w:ascii="Arial" w:hAnsi="Arial" w:cs="Arial"/>
          <w:sz w:val="14"/>
          <w:szCs w:val="20"/>
        </w:rPr>
      </w:pPr>
    </w:p>
    <w:p w14:paraId="347DA2CE" w14:textId="77777777" w:rsidR="00E35128" w:rsidRPr="00D34AE5" w:rsidRDefault="00E35128" w:rsidP="001B33B8">
      <w:pPr>
        <w:ind w:right="-144"/>
        <w:rPr>
          <w:rFonts w:ascii="Arial" w:hAnsi="Arial" w:cs="Arial"/>
          <w:sz w:val="14"/>
          <w:szCs w:val="20"/>
        </w:rPr>
      </w:pPr>
      <w:r w:rsidRPr="00D34AE5">
        <w:rPr>
          <w:rFonts w:ascii="Arial" w:hAnsi="Arial" w:cs="Arial"/>
          <w:sz w:val="14"/>
          <w:szCs w:val="20"/>
        </w:rPr>
        <w:br w:type="page"/>
      </w:r>
    </w:p>
    <w:p w14:paraId="52DB87E2" w14:textId="77777777" w:rsidR="00E35128" w:rsidRDefault="00E35128" w:rsidP="001B33B8">
      <w:pPr>
        <w:pStyle w:val="Cmsor1"/>
        <w:ind w:left="284" w:right="-144"/>
        <w:jc w:val="center"/>
        <w:rPr>
          <w:color w:val="002060"/>
        </w:rPr>
      </w:pPr>
    </w:p>
    <w:p w14:paraId="4AF8DB24" w14:textId="77777777" w:rsidR="00E35128" w:rsidRDefault="00E35128" w:rsidP="001B33B8">
      <w:pPr>
        <w:pStyle w:val="Cmsor1"/>
        <w:ind w:left="284" w:right="-144"/>
        <w:jc w:val="center"/>
        <w:rPr>
          <w:color w:val="002060"/>
        </w:rPr>
      </w:pPr>
    </w:p>
    <w:p w14:paraId="47FBDF73" w14:textId="6211027E" w:rsidR="00E35128" w:rsidRPr="00DE7DE6" w:rsidRDefault="00E35128" w:rsidP="001B33B8">
      <w:pPr>
        <w:pStyle w:val="Cmsor1"/>
        <w:ind w:left="284" w:right="-144"/>
        <w:jc w:val="center"/>
        <w:rPr>
          <w:color w:val="002060"/>
        </w:rPr>
      </w:pPr>
      <w:r>
        <w:rPr>
          <w:color w:val="002060"/>
        </w:rPr>
        <w:t xml:space="preserve">II. </w:t>
      </w:r>
      <w:r w:rsidRPr="00DE7DE6">
        <w:rPr>
          <w:color w:val="002060"/>
        </w:rPr>
        <w:t>A TERVEZETT MÉDIASZOLGÁLTATÁS ALAPVETŐ ADATAI</w:t>
      </w:r>
      <w:r w:rsidR="00D241C8">
        <w:rPr>
          <w:rStyle w:val="Lbjegyzet-hivatkozs"/>
          <w:color w:val="002060"/>
        </w:rPr>
        <w:footnoteReference w:customMarkFollows="1" w:id="1"/>
        <w:t>1</w:t>
      </w:r>
    </w:p>
    <w:p w14:paraId="24B823C8" w14:textId="77777777" w:rsidR="00E35128" w:rsidRPr="00F01EEE" w:rsidRDefault="00E35128" w:rsidP="001B33B8">
      <w:pPr>
        <w:pStyle w:val="Listaszerbekezds"/>
        <w:ind w:left="0" w:right="-144"/>
        <w:rPr>
          <w:rFonts w:ascii="Arial" w:hAnsi="Arial" w:cs="Arial"/>
          <w:sz w:val="20"/>
          <w:szCs w:val="20"/>
        </w:rPr>
      </w:pPr>
    </w:p>
    <w:p w14:paraId="474183CD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 xml:space="preserve">1. 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E35128" w:rsidRPr="0098628A" w14:paraId="3AE553AC" w14:textId="77777777" w:rsidTr="00C77E08">
        <w:trPr>
          <w:trHeight w:hRule="exact" w:val="284"/>
        </w:trPr>
        <w:tc>
          <w:tcPr>
            <w:tcW w:w="1548" w:type="dxa"/>
            <w:vAlign w:val="center"/>
          </w:tcPr>
          <w:p w14:paraId="376A28A3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030A22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D4E5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35128" w:rsidRPr="0098628A" w14:paraId="79C299E8" w14:textId="77777777" w:rsidTr="00C77E08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AC7B857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7A6B1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98628A" w14:paraId="0C362B8F" w14:textId="77777777" w:rsidTr="00C77E08">
        <w:trPr>
          <w:trHeight w:hRule="exact" w:val="284"/>
        </w:trPr>
        <w:tc>
          <w:tcPr>
            <w:tcW w:w="1548" w:type="dxa"/>
            <w:vAlign w:val="center"/>
          </w:tcPr>
          <w:p w14:paraId="39974FAB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2CA8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1531D09D" w14:textId="77777777" w:rsidR="00E35128" w:rsidRPr="00030A22" w:rsidRDefault="00E35128" w:rsidP="001B33B8">
      <w:pPr>
        <w:pStyle w:val="Listaszerbekezds"/>
        <w:spacing w:after="360" w:line="240" w:lineRule="auto"/>
        <w:ind w:left="0" w:right="-144"/>
        <w:rPr>
          <w:rFonts w:ascii="Arial" w:hAnsi="Arial" w:cs="Arial"/>
          <w:sz w:val="20"/>
          <w:szCs w:val="20"/>
        </w:rPr>
      </w:pPr>
    </w:p>
    <w:p w14:paraId="331CCB56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2. 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E35128" w:rsidRPr="0098628A" w14:paraId="0633FA65" w14:textId="77777777" w:rsidTr="00C77E08">
        <w:trPr>
          <w:trHeight w:hRule="exact" w:val="284"/>
        </w:trPr>
        <w:tc>
          <w:tcPr>
            <w:tcW w:w="1548" w:type="dxa"/>
            <w:vAlign w:val="center"/>
          </w:tcPr>
          <w:p w14:paraId="72B173D6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 w:rsidRPr="00030A22"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D187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35128" w:rsidRPr="0098628A" w14:paraId="722080BC" w14:textId="77777777" w:rsidTr="00C77E08">
        <w:trPr>
          <w:cantSplit/>
          <w:trHeight w:hRule="exact" w:val="57"/>
        </w:trPr>
        <w:tc>
          <w:tcPr>
            <w:tcW w:w="1548" w:type="dxa"/>
            <w:vAlign w:val="center"/>
          </w:tcPr>
          <w:p w14:paraId="131999B6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A8440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98628A" w14:paraId="06C0A7BF" w14:textId="77777777" w:rsidTr="00C77E08">
        <w:trPr>
          <w:trHeight w:hRule="exact" w:val="284"/>
        </w:trPr>
        <w:tc>
          <w:tcPr>
            <w:tcW w:w="1548" w:type="dxa"/>
            <w:vAlign w:val="center"/>
          </w:tcPr>
          <w:p w14:paraId="63F7A54E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88AA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27EFF087" w14:textId="77777777" w:rsidR="00E35128" w:rsidRPr="00030A22" w:rsidRDefault="00E35128" w:rsidP="001B33B8">
      <w:pPr>
        <w:pStyle w:val="Listaszerbekezds"/>
        <w:spacing w:after="360" w:line="240" w:lineRule="auto"/>
        <w:ind w:left="0" w:right="-144"/>
        <w:rPr>
          <w:rFonts w:ascii="Arial" w:hAnsi="Arial" w:cs="Arial"/>
          <w:sz w:val="20"/>
          <w:szCs w:val="20"/>
        </w:rPr>
      </w:pPr>
    </w:p>
    <w:p w14:paraId="3AEB2FFA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E35128" w:rsidRPr="0098628A" w14:paraId="10B0BB98" w14:textId="77777777" w:rsidTr="00C77E08">
        <w:trPr>
          <w:trHeight w:hRule="exact" w:val="284"/>
        </w:trPr>
        <w:tc>
          <w:tcPr>
            <w:tcW w:w="5954" w:type="dxa"/>
            <w:vAlign w:val="center"/>
          </w:tcPr>
          <w:p w14:paraId="6B9C67DA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14D2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98628A" w14:paraId="592997A0" w14:textId="77777777" w:rsidTr="00C77E08">
        <w:trPr>
          <w:cantSplit/>
          <w:trHeight w:hRule="exact" w:val="57"/>
        </w:trPr>
        <w:tc>
          <w:tcPr>
            <w:tcW w:w="5954" w:type="dxa"/>
            <w:vAlign w:val="center"/>
          </w:tcPr>
          <w:p w14:paraId="671980FF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69B1D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98628A" w14:paraId="76B8CEB2" w14:textId="77777777" w:rsidTr="00C77E08">
        <w:trPr>
          <w:trHeight w:hRule="exact" w:val="284"/>
        </w:trPr>
        <w:tc>
          <w:tcPr>
            <w:tcW w:w="5954" w:type="dxa"/>
            <w:vAlign w:val="center"/>
          </w:tcPr>
          <w:p w14:paraId="2BAACB23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AC6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E6AAB" w14:textId="77777777" w:rsidR="00E35128" w:rsidRPr="00030A22" w:rsidRDefault="00E35128" w:rsidP="001B33B8">
      <w:pPr>
        <w:spacing w:before="120" w:after="60" w:line="240" w:lineRule="auto"/>
        <w:ind w:left="425" w:right="-144"/>
        <w:rPr>
          <w:rFonts w:ascii="Arial" w:hAnsi="Arial" w:cs="Arial"/>
          <w:sz w:val="20"/>
          <w:szCs w:val="20"/>
        </w:rPr>
      </w:pPr>
      <w:r w:rsidRPr="00030A22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35128" w:rsidRPr="0098628A" w14:paraId="1BF1987F" w14:textId="77777777" w:rsidTr="00C77E08">
        <w:trPr>
          <w:trHeight w:val="386"/>
        </w:trPr>
        <w:tc>
          <w:tcPr>
            <w:tcW w:w="5000" w:type="pct"/>
            <w:vAlign w:val="center"/>
          </w:tcPr>
          <w:p w14:paraId="31AEDA18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740872" w14:textId="77777777" w:rsidR="00E35128" w:rsidRPr="00030A22" w:rsidRDefault="00E35128" w:rsidP="001B33B8">
      <w:pPr>
        <w:pStyle w:val="Listaszerbekezds"/>
        <w:spacing w:after="360" w:line="240" w:lineRule="auto"/>
        <w:ind w:left="0" w:right="-144"/>
        <w:rPr>
          <w:rFonts w:ascii="Arial" w:hAnsi="Arial" w:cs="Arial"/>
          <w:sz w:val="20"/>
          <w:szCs w:val="20"/>
        </w:rPr>
      </w:pPr>
    </w:p>
    <w:p w14:paraId="6474BBC1" w14:textId="77777777" w:rsidR="00E35128" w:rsidRPr="00D34AE5" w:rsidRDefault="00E35128" w:rsidP="001B33B8">
      <w:pPr>
        <w:pStyle w:val="Cmsor3"/>
        <w:ind w:right="-144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4. 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E35128" w:rsidRPr="0098628A" w14:paraId="50CC3D9B" w14:textId="77777777" w:rsidTr="00C77E08">
        <w:trPr>
          <w:trHeight w:hRule="exact" w:val="284"/>
        </w:trPr>
        <w:tc>
          <w:tcPr>
            <w:tcW w:w="1985" w:type="dxa"/>
            <w:vAlign w:val="center"/>
          </w:tcPr>
          <w:p w14:paraId="6D53B9BF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E09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98628A" w14:paraId="1EBF0551" w14:textId="77777777" w:rsidTr="00C77E08">
        <w:trPr>
          <w:trHeight w:hRule="exact" w:val="57"/>
        </w:trPr>
        <w:tc>
          <w:tcPr>
            <w:tcW w:w="1985" w:type="dxa"/>
            <w:vAlign w:val="center"/>
          </w:tcPr>
          <w:p w14:paraId="46643116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BE14D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98628A" w14:paraId="5294653F" w14:textId="77777777" w:rsidTr="00C77E08">
        <w:trPr>
          <w:trHeight w:hRule="exact" w:val="284"/>
        </w:trPr>
        <w:tc>
          <w:tcPr>
            <w:tcW w:w="1985" w:type="dxa"/>
            <w:vAlign w:val="center"/>
          </w:tcPr>
          <w:p w14:paraId="213BACB3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1251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21FD0817" w14:textId="77777777" w:rsidR="00E35128" w:rsidRPr="00030A22" w:rsidRDefault="00E35128" w:rsidP="001B33B8">
      <w:pPr>
        <w:pStyle w:val="Listaszerbekezds"/>
        <w:spacing w:after="360" w:line="240" w:lineRule="auto"/>
        <w:ind w:left="0" w:right="-144"/>
        <w:rPr>
          <w:rFonts w:ascii="Arial" w:hAnsi="Arial" w:cs="Arial"/>
          <w:sz w:val="20"/>
          <w:szCs w:val="20"/>
        </w:rPr>
      </w:pPr>
    </w:p>
    <w:p w14:paraId="032C2AE8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5. 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35128" w:rsidRPr="0098628A" w14:paraId="774527B0" w14:textId="77777777" w:rsidTr="00C77E08">
        <w:trPr>
          <w:trHeight w:val="386"/>
        </w:trPr>
        <w:tc>
          <w:tcPr>
            <w:tcW w:w="9498" w:type="dxa"/>
            <w:vAlign w:val="center"/>
          </w:tcPr>
          <w:p w14:paraId="5076C3DF" w14:textId="77777777" w:rsidR="00E35128" w:rsidRPr="00030A22" w:rsidRDefault="00E35128" w:rsidP="001B33B8">
            <w:pPr>
              <w:pStyle w:val="Listaszerbekezds"/>
              <w:spacing w:after="0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33108E70" w14:textId="77777777" w:rsidR="00E35128" w:rsidRPr="00030A22" w:rsidRDefault="00E35128" w:rsidP="001B33B8">
      <w:pPr>
        <w:pStyle w:val="Listaszerbekezds"/>
        <w:spacing w:after="360" w:line="240" w:lineRule="auto"/>
        <w:ind w:left="0" w:right="-144"/>
        <w:rPr>
          <w:rFonts w:ascii="Arial" w:hAnsi="Arial" w:cs="Arial"/>
          <w:sz w:val="20"/>
          <w:szCs w:val="20"/>
        </w:rPr>
      </w:pPr>
    </w:p>
    <w:p w14:paraId="1D353023" w14:textId="77777777" w:rsidR="00E35128" w:rsidRPr="00D34AE5" w:rsidRDefault="00E35128" w:rsidP="001B33B8">
      <w:pPr>
        <w:pStyle w:val="Cmsor3"/>
        <w:ind w:left="360" w:right="-144" w:hanging="360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6. 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E35128" w:rsidRPr="0098628A" w14:paraId="7642B786" w14:textId="77777777" w:rsidTr="00C77E0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C847334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61E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35128" w:rsidRPr="0098628A" w14:paraId="5D050C13" w14:textId="77777777" w:rsidTr="00C77E08">
        <w:trPr>
          <w:trHeight w:hRule="exact" w:val="57"/>
        </w:trPr>
        <w:tc>
          <w:tcPr>
            <w:tcW w:w="8647" w:type="dxa"/>
            <w:vAlign w:val="center"/>
          </w:tcPr>
          <w:p w14:paraId="78878C95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9288B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98628A" w14:paraId="49EE4137" w14:textId="77777777" w:rsidTr="00C77E0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25AD1BDC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8110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35128" w:rsidRPr="0098628A" w14:paraId="779A8FB3" w14:textId="77777777" w:rsidTr="00C77E08">
        <w:trPr>
          <w:trHeight w:hRule="exact" w:val="57"/>
        </w:trPr>
        <w:tc>
          <w:tcPr>
            <w:tcW w:w="8647" w:type="dxa"/>
            <w:vAlign w:val="center"/>
          </w:tcPr>
          <w:p w14:paraId="5448C54E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1183" w14:textId="77777777" w:rsidR="00E35128" w:rsidRPr="00B70623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98628A" w14:paraId="3A1312E9" w14:textId="77777777" w:rsidTr="00C77E0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F87C04F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8153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98628A" w14:paraId="06797839" w14:textId="77777777" w:rsidTr="00C77E08">
        <w:trPr>
          <w:trHeight w:hRule="exact" w:val="57"/>
        </w:trPr>
        <w:tc>
          <w:tcPr>
            <w:tcW w:w="8647" w:type="dxa"/>
            <w:vAlign w:val="center"/>
          </w:tcPr>
          <w:p w14:paraId="08C9529C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2D59B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98628A" w14:paraId="379D0DCE" w14:textId="77777777" w:rsidTr="00C77E0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D05DF2C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8B3A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98628A" w14:paraId="5E87BFB1" w14:textId="77777777" w:rsidTr="00C77E08">
        <w:trPr>
          <w:trHeight w:hRule="exact" w:val="57"/>
        </w:trPr>
        <w:tc>
          <w:tcPr>
            <w:tcW w:w="8647" w:type="dxa"/>
            <w:vAlign w:val="center"/>
          </w:tcPr>
          <w:p w14:paraId="1F277A98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6DC21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98628A" w14:paraId="047A5809" w14:textId="77777777" w:rsidTr="00C77E0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8D1E41C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4D9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00485" w14:textId="77777777" w:rsidR="00E35128" w:rsidRPr="00030A22" w:rsidRDefault="00E35128" w:rsidP="001B33B8">
      <w:pPr>
        <w:pStyle w:val="Listaszerbekezds"/>
        <w:spacing w:before="120" w:after="60" w:line="240" w:lineRule="auto"/>
        <w:ind w:left="425" w:right="-144"/>
        <w:contextualSpacing w:val="0"/>
        <w:rPr>
          <w:rFonts w:ascii="Arial" w:hAnsi="Arial" w:cs="Arial"/>
          <w:sz w:val="20"/>
          <w:szCs w:val="20"/>
        </w:rPr>
      </w:pPr>
      <w:r w:rsidRPr="00030A22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35128" w:rsidRPr="0098628A" w14:paraId="19170C2B" w14:textId="77777777" w:rsidTr="00C77E08">
        <w:trPr>
          <w:trHeight w:val="386"/>
        </w:trPr>
        <w:tc>
          <w:tcPr>
            <w:tcW w:w="9072" w:type="dxa"/>
            <w:vAlign w:val="center"/>
          </w:tcPr>
          <w:p w14:paraId="040A4573" w14:textId="77777777" w:rsidR="00E35128" w:rsidRPr="00030A22" w:rsidRDefault="00E3512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243A9AB9" w14:textId="77777777" w:rsidR="00005D87" w:rsidRPr="006E03FB" w:rsidRDefault="00005D87" w:rsidP="001B33B8">
      <w:pPr>
        <w:ind w:right="-144"/>
        <w:rPr>
          <w:lang w:eastAsia="hu-HU"/>
        </w:rPr>
        <w:sectPr w:rsidR="00005D87" w:rsidRPr="006E03FB" w:rsidSect="003B651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774E8185" w14:textId="77777777" w:rsidR="00E35128" w:rsidRPr="006E03FB" w:rsidRDefault="00E35128" w:rsidP="001B33B8">
      <w:pPr>
        <w:ind w:right="-144"/>
        <w:rPr>
          <w:lang w:eastAsia="hu-HU"/>
        </w:rPr>
      </w:pPr>
    </w:p>
    <w:p w14:paraId="19CBD51D" w14:textId="77777777" w:rsidR="00E35128" w:rsidRPr="00E35128" w:rsidRDefault="00E35128" w:rsidP="001B33B8">
      <w:pPr>
        <w:pStyle w:val="Cmsor3"/>
        <w:ind w:left="360" w:right="-144" w:hanging="360"/>
        <w:rPr>
          <w:bCs w:val="0"/>
          <w:color w:val="0070C0"/>
          <w:sz w:val="20"/>
          <w:szCs w:val="20"/>
          <w:lang w:eastAsia="en-US"/>
        </w:rPr>
      </w:pPr>
      <w:r w:rsidRPr="00E35128">
        <w:rPr>
          <w:bCs w:val="0"/>
          <w:color w:val="0070C0"/>
          <w:sz w:val="20"/>
          <w:szCs w:val="20"/>
          <w:lang w:eastAsia="en-US"/>
        </w:rPr>
        <w:t>7. 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35128" w:rsidRPr="00E35128" w14:paraId="208B5B2D" w14:textId="77777777" w:rsidTr="00C77E08">
        <w:trPr>
          <w:trHeight w:val="386"/>
        </w:trPr>
        <w:tc>
          <w:tcPr>
            <w:tcW w:w="9498" w:type="dxa"/>
            <w:vAlign w:val="center"/>
          </w:tcPr>
          <w:p w14:paraId="3BBB6E83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35A10C" w14:textId="77777777" w:rsidR="00E35128" w:rsidRDefault="00E35128" w:rsidP="001B33B8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2D6FF8B7" w14:textId="77777777" w:rsidR="00413745" w:rsidRPr="00E35128" w:rsidRDefault="00413745" w:rsidP="001B33B8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3BA55687" w14:textId="29450BCC" w:rsidR="00E35128" w:rsidRPr="00E35128" w:rsidRDefault="00E3512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E35128">
        <w:rPr>
          <w:rFonts w:ascii="Arial" w:eastAsia="Times New Roman" w:hAnsi="Arial" w:cs="Arial"/>
          <w:b/>
          <w:color w:val="0070C0"/>
          <w:sz w:val="20"/>
          <w:szCs w:val="20"/>
        </w:rPr>
        <w:t>8. A MÉDIASZOLGÁLTATÁS SZIGNÁLJA:</w:t>
      </w:r>
      <w:r w:rsidR="00D241C8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"/>
        <w:t>2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35128" w:rsidRPr="00E35128" w14:paraId="6DE120A0" w14:textId="77777777" w:rsidTr="00C77E08">
        <w:trPr>
          <w:trHeight w:val="386"/>
        </w:trPr>
        <w:tc>
          <w:tcPr>
            <w:tcW w:w="9498" w:type="dxa"/>
            <w:vAlign w:val="center"/>
          </w:tcPr>
          <w:p w14:paraId="50F54EE9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70AD8E1D" w14:textId="77777777" w:rsidR="00E35128" w:rsidRDefault="00E35128" w:rsidP="001B33B8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4D31CF44" w14:textId="77777777" w:rsidR="00413745" w:rsidRPr="00E35128" w:rsidRDefault="00413745" w:rsidP="001B33B8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0AE950BA" w14:textId="77777777" w:rsidR="00E35128" w:rsidRPr="00E35128" w:rsidRDefault="00E3512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E35128">
        <w:rPr>
          <w:rFonts w:ascii="Arial" w:eastAsia="Times New Roman" w:hAnsi="Arial" w:cs="Arial"/>
          <w:b/>
          <w:color w:val="0070C0"/>
          <w:sz w:val="20"/>
          <w:szCs w:val="20"/>
        </w:rPr>
        <w:t>9. 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E35128" w:rsidRPr="00E35128" w14:paraId="4EB13B39" w14:textId="77777777" w:rsidTr="00C77E08">
        <w:trPr>
          <w:trHeight w:hRule="exact" w:val="284"/>
        </w:trPr>
        <w:tc>
          <w:tcPr>
            <w:tcW w:w="1548" w:type="dxa"/>
            <w:vAlign w:val="center"/>
          </w:tcPr>
          <w:p w14:paraId="33CAAE10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5128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206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E35128" w14:paraId="1249EE94" w14:textId="77777777" w:rsidTr="00C77E08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039D8A6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8F633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E35128" w14:paraId="458185B7" w14:textId="77777777" w:rsidTr="00C77E08">
        <w:trPr>
          <w:trHeight w:hRule="exact" w:val="284"/>
        </w:trPr>
        <w:tc>
          <w:tcPr>
            <w:tcW w:w="1548" w:type="dxa"/>
            <w:vAlign w:val="center"/>
          </w:tcPr>
          <w:p w14:paraId="395262C8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5128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6348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39F0A" w14:textId="77777777" w:rsidR="00E35128" w:rsidRDefault="00E35128" w:rsidP="001B33B8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1290923" w14:textId="77777777" w:rsidR="00413745" w:rsidRPr="00E35128" w:rsidRDefault="00413745" w:rsidP="001B33B8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7E5080FE" w14:textId="77777777" w:rsidR="00E35128" w:rsidRPr="00E35128" w:rsidRDefault="00E3512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E35128">
        <w:rPr>
          <w:rFonts w:ascii="Arial" w:eastAsia="Times New Roman" w:hAnsi="Arial" w:cs="Arial"/>
          <w:b/>
          <w:color w:val="0070C0"/>
          <w:sz w:val="20"/>
          <w:szCs w:val="20"/>
        </w:rPr>
        <w:t>10. 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E35128" w:rsidRPr="00E35128" w14:paraId="72E30F3A" w14:textId="77777777" w:rsidTr="00C77E0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1718515" w14:textId="77777777" w:rsidR="00E35128" w:rsidRPr="00413745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7" w:name="_Hlk117072523"/>
            <w:bookmarkStart w:id="8" w:name="_Hlk117072705"/>
            <w:r w:rsidRPr="00A947C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SVÁRDA 93,4</w:t>
            </w:r>
            <w:r w:rsidRPr="00A94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745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Hz</w:t>
            </w:r>
            <w:r w:rsidRPr="0041374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74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DBA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E35128" w14:paraId="03BF7B7D" w14:textId="77777777" w:rsidTr="00C77E08">
        <w:trPr>
          <w:trHeight w:hRule="exact" w:val="57"/>
        </w:trPr>
        <w:tc>
          <w:tcPr>
            <w:tcW w:w="8647" w:type="dxa"/>
            <w:vAlign w:val="center"/>
          </w:tcPr>
          <w:p w14:paraId="0BCC08ED" w14:textId="77777777" w:rsidR="00E35128" w:rsidRPr="00A947CA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3275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E35128" w14:paraId="75053BB2" w14:textId="77777777" w:rsidTr="00C77E0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3F11ABD" w14:textId="77777777" w:rsidR="00E35128" w:rsidRPr="00413745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9" w:name="_Hlk124167205"/>
            <w:r w:rsidRPr="00A947C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A9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YÍREGYHÁZA 102,6 MHz</w:t>
            </w:r>
            <w:r w:rsidRPr="0041374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74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492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E35128" w14:paraId="081019D5" w14:textId="77777777" w:rsidTr="00C77E08">
        <w:trPr>
          <w:trHeight w:hRule="exact" w:val="57"/>
        </w:trPr>
        <w:tc>
          <w:tcPr>
            <w:tcW w:w="8647" w:type="dxa"/>
            <w:vAlign w:val="center"/>
          </w:tcPr>
          <w:p w14:paraId="64D00084" w14:textId="77777777" w:rsidR="00E35128" w:rsidRPr="00A947CA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0B4AD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E35128" w14:paraId="28D5136B" w14:textId="77777777" w:rsidTr="00C77E0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CBBB0B5" w14:textId="77777777" w:rsidR="00E35128" w:rsidRPr="00413745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47C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77E08" w:rsidRPr="00A9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YÍREGYHÁZA 100,5</w:t>
            </w:r>
            <w:r w:rsidRPr="00A9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Pr="0041374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74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EFA9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"/>
      <w:tr w:rsidR="00E35128" w:rsidRPr="00E35128" w14:paraId="468FBA92" w14:textId="77777777" w:rsidTr="00C77E08">
        <w:trPr>
          <w:trHeight w:hRule="exact" w:val="57"/>
        </w:trPr>
        <w:tc>
          <w:tcPr>
            <w:tcW w:w="8647" w:type="dxa"/>
            <w:vAlign w:val="center"/>
          </w:tcPr>
          <w:p w14:paraId="1156AE70" w14:textId="77777777" w:rsidR="00E35128" w:rsidRPr="00A947CA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ECBDD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E35128" w14:paraId="0523388E" w14:textId="77777777" w:rsidTr="00C77E08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2F5525A" w14:textId="77777777" w:rsidR="00E35128" w:rsidRPr="00413745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0" w:name="_Hlk122434144"/>
            <w:r w:rsidRPr="00A947C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77E08" w:rsidRPr="00A9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YÍREGYHÁZA 106,8</w:t>
            </w:r>
            <w:r w:rsidRPr="00A9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MHz</w:t>
            </w:r>
            <w:r w:rsidRPr="00413745" w:rsidDel="00E40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3745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FBF8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bookmarkEnd w:id="8"/>
      <w:bookmarkEnd w:id="10"/>
    </w:tbl>
    <w:p w14:paraId="333D62CC" w14:textId="77777777" w:rsidR="00E35128" w:rsidRPr="00E35128" w:rsidRDefault="00E35128" w:rsidP="001B33B8">
      <w:pPr>
        <w:autoSpaceDN/>
        <w:spacing w:after="160" w:line="259" w:lineRule="auto"/>
        <w:ind w:right="-144"/>
        <w:rPr>
          <w:rFonts w:ascii="Arial" w:hAnsi="Arial" w:cs="Arial"/>
          <w:sz w:val="20"/>
          <w:szCs w:val="20"/>
        </w:rPr>
      </w:pPr>
    </w:p>
    <w:p w14:paraId="55040353" w14:textId="77777777" w:rsidR="00E35128" w:rsidRPr="00E35128" w:rsidRDefault="00E35128" w:rsidP="001B33B8">
      <w:pPr>
        <w:autoSpaceDN/>
        <w:spacing w:after="160" w:line="259" w:lineRule="auto"/>
        <w:ind w:right="-144"/>
        <w:rPr>
          <w:rFonts w:ascii="Arial" w:hAnsi="Arial" w:cs="Arial"/>
          <w:sz w:val="20"/>
          <w:szCs w:val="20"/>
        </w:rPr>
      </w:pPr>
      <w:r w:rsidRPr="00E35128">
        <w:rPr>
          <w:rFonts w:ascii="Arial" w:hAnsi="Arial" w:cs="Arial"/>
          <w:sz w:val="20"/>
          <w:szCs w:val="20"/>
        </w:rPr>
        <w:br w:type="page"/>
      </w:r>
    </w:p>
    <w:p w14:paraId="1600717A" w14:textId="77777777" w:rsidR="00E35128" w:rsidRPr="00E35128" w:rsidRDefault="00E35128" w:rsidP="001B33B8">
      <w:pPr>
        <w:autoSpaceDN/>
        <w:spacing w:after="160" w:line="259" w:lineRule="auto"/>
        <w:ind w:right="-144"/>
        <w:rPr>
          <w:rFonts w:ascii="Arial" w:hAnsi="Arial" w:cs="Arial"/>
          <w:sz w:val="20"/>
          <w:szCs w:val="20"/>
        </w:rPr>
      </w:pPr>
    </w:p>
    <w:p w14:paraId="2A0E257F" w14:textId="77777777" w:rsidR="00E35128" w:rsidRPr="00E35128" w:rsidRDefault="00E3512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E35128">
        <w:rPr>
          <w:rFonts w:ascii="Arial" w:eastAsia="Times New Roman" w:hAnsi="Arial" w:cs="Arial"/>
          <w:b/>
          <w:color w:val="0070C0"/>
          <w:sz w:val="20"/>
          <w:szCs w:val="20"/>
        </w:rPr>
        <w:t>11. 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E35128" w:rsidRPr="00E35128" w14:paraId="5EA2C53E" w14:textId="77777777" w:rsidTr="00C77E08">
        <w:trPr>
          <w:trHeight w:hRule="exact" w:val="284"/>
        </w:trPr>
        <w:tc>
          <w:tcPr>
            <w:tcW w:w="1548" w:type="dxa"/>
            <w:vAlign w:val="center"/>
          </w:tcPr>
          <w:p w14:paraId="7BC13A3F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5128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7D2C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E35128" w14:paraId="745F1F52" w14:textId="77777777" w:rsidTr="00C77E08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575C792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0308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128" w:rsidRPr="00E35128" w14:paraId="17CF8A3E" w14:textId="77777777" w:rsidTr="00C77E08">
        <w:trPr>
          <w:trHeight w:hRule="exact" w:val="284"/>
        </w:trPr>
        <w:tc>
          <w:tcPr>
            <w:tcW w:w="1548" w:type="dxa"/>
            <w:vAlign w:val="center"/>
          </w:tcPr>
          <w:p w14:paraId="00418FB1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5128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395D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F72C24" w14:textId="77777777" w:rsidR="00E35128" w:rsidRDefault="00E35128" w:rsidP="001B33B8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18651CB9" w14:textId="77777777" w:rsidR="00413745" w:rsidRPr="00E35128" w:rsidRDefault="00413745" w:rsidP="001B33B8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7A0BAF28" w14:textId="77777777" w:rsidR="00E35128" w:rsidRPr="00E35128" w:rsidRDefault="00E3512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E35128">
        <w:rPr>
          <w:rFonts w:ascii="Arial" w:eastAsia="Times New Roman" w:hAnsi="Arial" w:cs="Arial"/>
          <w:b/>
          <w:color w:val="0070C0"/>
          <w:sz w:val="20"/>
          <w:szCs w:val="20"/>
        </w:rPr>
        <w:t>12. HÁLÓZATBA KAPCSOLÓDÁSRA IRÁNYULÓ PÁLYÁZATI AJÁNLAT ESETÉN:</w:t>
      </w:r>
    </w:p>
    <w:p w14:paraId="2D4B9C73" w14:textId="77777777" w:rsidR="00E35128" w:rsidRPr="00E35128" w:rsidRDefault="00E35128" w:rsidP="001B33B8">
      <w:pPr>
        <w:autoSpaceDN/>
        <w:spacing w:after="120" w:line="240" w:lineRule="auto"/>
        <w:ind w:right="-144"/>
        <w:rPr>
          <w:rFonts w:ascii="Arial" w:hAnsi="Arial" w:cs="Arial"/>
          <w:sz w:val="20"/>
          <w:szCs w:val="20"/>
        </w:rPr>
      </w:pPr>
      <w:r w:rsidRPr="00E35128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35128" w:rsidRPr="00E35128" w14:paraId="3160AB97" w14:textId="77777777" w:rsidTr="00C77E08">
        <w:trPr>
          <w:trHeight w:val="386"/>
        </w:trPr>
        <w:tc>
          <w:tcPr>
            <w:tcW w:w="5000" w:type="pct"/>
            <w:vAlign w:val="center"/>
          </w:tcPr>
          <w:p w14:paraId="48BDB8A0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A3950C" w14:textId="77777777" w:rsidR="00E35128" w:rsidRPr="00E35128" w:rsidRDefault="00E3512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7299DB5A" w14:textId="77777777" w:rsidR="00E35128" w:rsidRPr="00E35128" w:rsidRDefault="00E35128" w:rsidP="001B33B8">
      <w:pPr>
        <w:autoSpaceDN/>
        <w:spacing w:after="120" w:line="240" w:lineRule="auto"/>
        <w:ind w:right="-144"/>
        <w:rPr>
          <w:rFonts w:ascii="Arial" w:hAnsi="Arial" w:cs="Arial"/>
          <w:sz w:val="20"/>
          <w:szCs w:val="20"/>
        </w:rPr>
      </w:pPr>
      <w:r w:rsidRPr="00E35128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35128" w:rsidRPr="00E35128" w14:paraId="56ACDF94" w14:textId="77777777" w:rsidTr="00C77E08">
        <w:trPr>
          <w:trHeight w:val="386"/>
        </w:trPr>
        <w:tc>
          <w:tcPr>
            <w:tcW w:w="9498" w:type="dxa"/>
            <w:vAlign w:val="center"/>
          </w:tcPr>
          <w:p w14:paraId="1380FE6A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A1E03" w14:textId="77777777" w:rsidR="00E35128" w:rsidRPr="00E35128" w:rsidRDefault="00E3512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3C2E2C7C" w14:textId="77777777" w:rsidR="00E35128" w:rsidRPr="00E35128" w:rsidRDefault="00E35128" w:rsidP="001B33B8">
      <w:pPr>
        <w:autoSpaceDN/>
        <w:spacing w:after="120" w:line="240" w:lineRule="auto"/>
        <w:ind w:right="-144"/>
        <w:rPr>
          <w:rFonts w:ascii="Arial" w:hAnsi="Arial" w:cs="Arial"/>
          <w:sz w:val="20"/>
          <w:szCs w:val="20"/>
        </w:rPr>
      </w:pPr>
      <w:r w:rsidRPr="00E35128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35128" w:rsidRPr="00E35128" w14:paraId="4B9EAD25" w14:textId="77777777" w:rsidTr="00C77E08">
        <w:trPr>
          <w:trHeight w:val="386"/>
        </w:trPr>
        <w:tc>
          <w:tcPr>
            <w:tcW w:w="9498" w:type="dxa"/>
            <w:vAlign w:val="center"/>
          </w:tcPr>
          <w:p w14:paraId="526D7141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538D0" w14:textId="77777777" w:rsidR="00E35128" w:rsidRPr="00E35128" w:rsidRDefault="00E3512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43414B45" w14:textId="77777777" w:rsidR="00E35128" w:rsidRPr="00E35128" w:rsidRDefault="00E35128" w:rsidP="001B33B8">
      <w:pPr>
        <w:autoSpaceDN/>
        <w:spacing w:after="120" w:line="240" w:lineRule="auto"/>
        <w:ind w:right="-144"/>
        <w:rPr>
          <w:rFonts w:ascii="Arial" w:hAnsi="Arial" w:cs="Arial"/>
          <w:sz w:val="20"/>
          <w:szCs w:val="20"/>
        </w:rPr>
      </w:pPr>
      <w:r w:rsidRPr="00E35128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35128" w:rsidRPr="00E35128" w14:paraId="5A64D434" w14:textId="77777777" w:rsidTr="00C77E08">
        <w:trPr>
          <w:trHeight w:val="386"/>
        </w:trPr>
        <w:tc>
          <w:tcPr>
            <w:tcW w:w="9498" w:type="dxa"/>
            <w:vAlign w:val="center"/>
          </w:tcPr>
          <w:p w14:paraId="3AF16963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2DB58A" w14:textId="77777777" w:rsidR="00E35128" w:rsidRPr="00E35128" w:rsidRDefault="00E3512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199A697E" w14:textId="77777777" w:rsidR="00E35128" w:rsidRPr="00E35128" w:rsidRDefault="00E35128" w:rsidP="001B33B8">
      <w:pPr>
        <w:autoSpaceDN/>
        <w:spacing w:after="120" w:line="240" w:lineRule="auto"/>
        <w:ind w:right="-144"/>
        <w:rPr>
          <w:rFonts w:ascii="Arial" w:hAnsi="Arial" w:cs="Arial"/>
          <w:sz w:val="20"/>
          <w:szCs w:val="20"/>
        </w:rPr>
      </w:pPr>
      <w:r w:rsidRPr="00E35128">
        <w:rPr>
          <w:rFonts w:ascii="Arial" w:hAnsi="Arial" w:cs="Arial"/>
          <w:sz w:val="20"/>
          <w:szCs w:val="20"/>
        </w:rPr>
        <w:t>A SAJÁT MÉDIASZOLGÁLTATÁS NAPI MŰSORIDEJÉNEK K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35128" w:rsidRPr="00E35128" w14:paraId="19FE31EE" w14:textId="77777777" w:rsidTr="00C77E08">
        <w:trPr>
          <w:trHeight w:val="386"/>
        </w:trPr>
        <w:tc>
          <w:tcPr>
            <w:tcW w:w="9498" w:type="dxa"/>
            <w:vAlign w:val="center"/>
          </w:tcPr>
          <w:p w14:paraId="53CDD200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CE2877" w14:textId="77777777" w:rsidR="00E35128" w:rsidRPr="00E35128" w:rsidRDefault="00E3512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4AF32F20" w14:textId="77777777" w:rsidR="00E35128" w:rsidRPr="00E35128" w:rsidRDefault="00E35128" w:rsidP="001B33B8">
      <w:pPr>
        <w:autoSpaceDN/>
        <w:spacing w:after="120" w:line="240" w:lineRule="auto"/>
        <w:ind w:right="-144"/>
        <w:rPr>
          <w:rFonts w:ascii="Arial" w:hAnsi="Arial" w:cs="Arial"/>
          <w:sz w:val="20"/>
          <w:szCs w:val="20"/>
        </w:rPr>
      </w:pPr>
      <w:r w:rsidRPr="00E35128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35128" w:rsidRPr="00E35128" w14:paraId="05B93B9A" w14:textId="77777777" w:rsidTr="00C77E08">
        <w:trPr>
          <w:trHeight w:val="386"/>
        </w:trPr>
        <w:tc>
          <w:tcPr>
            <w:tcW w:w="9498" w:type="dxa"/>
            <w:vAlign w:val="center"/>
          </w:tcPr>
          <w:p w14:paraId="6E63CCEB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302989" w14:textId="77777777" w:rsidR="00E35128" w:rsidRPr="00E35128" w:rsidRDefault="00E3512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08B63527" w14:textId="77777777" w:rsidR="00E35128" w:rsidRPr="00E35128" w:rsidRDefault="00E35128" w:rsidP="001B33B8">
      <w:pPr>
        <w:autoSpaceDN/>
        <w:spacing w:after="120" w:line="240" w:lineRule="auto"/>
        <w:ind w:right="-144"/>
        <w:rPr>
          <w:rFonts w:ascii="Arial" w:hAnsi="Arial" w:cs="Arial"/>
          <w:sz w:val="20"/>
          <w:szCs w:val="20"/>
        </w:rPr>
      </w:pPr>
      <w:r w:rsidRPr="00E35128">
        <w:rPr>
          <w:rFonts w:ascii="Arial" w:hAnsi="Arial" w:cs="Arial"/>
          <w:sz w:val="20"/>
          <w:szCs w:val="20"/>
        </w:rPr>
        <w:t>A HÁLÓZATOS MÉDIASZOLGÁLTATÁS NAPI MŰSORIDEJÉNEK K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35128" w:rsidRPr="00E35128" w14:paraId="1B60C8D6" w14:textId="77777777" w:rsidTr="00C77E08">
        <w:trPr>
          <w:trHeight w:val="386"/>
        </w:trPr>
        <w:tc>
          <w:tcPr>
            <w:tcW w:w="9498" w:type="dxa"/>
            <w:vAlign w:val="center"/>
          </w:tcPr>
          <w:p w14:paraId="5121DE7A" w14:textId="77777777" w:rsidR="00E35128" w:rsidRPr="00E35128" w:rsidRDefault="00E3512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57D66" w14:textId="77777777" w:rsidR="00E35128" w:rsidRPr="00E35128" w:rsidRDefault="00E3512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4CA8B315" w14:textId="77777777" w:rsidR="00E35128" w:rsidRPr="00E35128" w:rsidRDefault="00E35128" w:rsidP="001B33B8">
      <w:pPr>
        <w:autoSpaceDN/>
        <w:spacing w:after="160" w:line="259" w:lineRule="auto"/>
        <w:ind w:right="-144"/>
        <w:rPr>
          <w:rFonts w:ascii="Arial" w:hAnsi="Arial" w:cs="Arial"/>
          <w:sz w:val="20"/>
          <w:szCs w:val="20"/>
        </w:rPr>
        <w:sectPr w:rsidR="00E35128" w:rsidRPr="00E35128" w:rsidSect="00C77E08">
          <w:headerReference w:type="default" r:id="rId12"/>
          <w:footerReference w:type="default" r:id="rId13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  <w:r w:rsidRPr="00E35128">
        <w:rPr>
          <w:rFonts w:ascii="Arial" w:hAnsi="Arial" w:cs="Arial"/>
          <w:sz w:val="20"/>
          <w:szCs w:val="20"/>
        </w:rPr>
        <w:br w:type="page"/>
      </w:r>
    </w:p>
    <w:p w14:paraId="7EEAFE5F" w14:textId="77777777" w:rsidR="00C77E08" w:rsidRPr="00C77E08" w:rsidRDefault="00C77E08" w:rsidP="001B33B8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182D893C" w14:textId="77777777" w:rsidR="00C77E08" w:rsidRPr="00C77E08" w:rsidRDefault="00C77E08" w:rsidP="001B33B8">
      <w:pPr>
        <w:keepNext/>
        <w:keepLines/>
        <w:autoSpaceDN/>
        <w:spacing w:before="240" w:after="240" w:line="240" w:lineRule="auto"/>
        <w:ind w:left="284" w:right="-144"/>
        <w:jc w:val="center"/>
        <w:outlineLvl w:val="0"/>
        <w:rPr>
          <w:rFonts w:ascii="Arial" w:eastAsia="Times New Roman" w:hAnsi="Arial" w:cs="Arial"/>
          <w:b/>
          <w:color w:val="002060"/>
        </w:rPr>
      </w:pPr>
      <w:r w:rsidRPr="00C77E08">
        <w:rPr>
          <w:rFonts w:ascii="Arial" w:eastAsia="Times New Roman" w:hAnsi="Arial" w:cs="Arial"/>
          <w:b/>
          <w:color w:val="002060"/>
        </w:rPr>
        <w:t>III. A MŰSORTERV</w:t>
      </w:r>
    </w:p>
    <w:p w14:paraId="25F68D0D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7E8E05C8" w14:textId="0DBCEBF1" w:rsidR="00C77E08" w:rsidRPr="00C77E08" w:rsidRDefault="00C77E08" w:rsidP="001B33B8">
      <w:pPr>
        <w:keepNext/>
        <w:keepLines/>
        <w:autoSpaceDN/>
        <w:spacing w:before="40" w:after="0" w:line="259" w:lineRule="auto"/>
        <w:ind w:right="-144"/>
        <w:outlineLvl w:val="1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b/>
          <w:color w:val="0070C0"/>
          <w:sz w:val="20"/>
          <w:szCs w:val="20"/>
        </w:rPr>
        <w:t>1. A TERVEZETT NAPI 24 ÓRÁS MŰSOR ALAPVETŐ ADATAI</w:t>
      </w:r>
      <w:r w:rsidR="00D241C8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3"/>
        <w:t>3</w:t>
      </w:r>
    </w:p>
    <w:p w14:paraId="2980D699" w14:textId="77777777" w:rsidR="00C77E08" w:rsidRPr="00C77E08" w:rsidRDefault="00C77E08" w:rsidP="001B33B8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4EB578AF" w14:textId="7777777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C77E08" w:rsidRPr="00C77E08" w14:paraId="12ACB943" w14:textId="77777777" w:rsidTr="00C77E08">
        <w:trPr>
          <w:trHeight w:val="2079"/>
        </w:trPr>
        <w:tc>
          <w:tcPr>
            <w:tcW w:w="5000" w:type="pct"/>
          </w:tcPr>
          <w:p w14:paraId="22E3A7E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BF43E" w14:textId="77777777" w:rsidR="00C77E08" w:rsidRPr="00C77E08" w:rsidRDefault="00C77E08" w:rsidP="001B33B8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07E5AB25" w14:textId="7777777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1.2. 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C77E08" w:rsidRPr="00C77E08" w14:paraId="7C979E56" w14:textId="77777777" w:rsidTr="00C77E08">
        <w:trPr>
          <w:trHeight w:hRule="exact" w:val="510"/>
        </w:trPr>
        <w:tc>
          <w:tcPr>
            <w:tcW w:w="3261" w:type="dxa"/>
            <w:vAlign w:val="center"/>
          </w:tcPr>
          <w:p w14:paraId="10E35BE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1" w:name="_Hlk111480424"/>
            <w:r w:rsidRPr="00C77E08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7D49358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C77E08" w:rsidRPr="00C77E08" w14:paraId="171BEA79" w14:textId="77777777" w:rsidTr="00C77E08">
        <w:trPr>
          <w:trHeight w:hRule="exact" w:val="510"/>
        </w:trPr>
        <w:tc>
          <w:tcPr>
            <w:tcW w:w="3261" w:type="dxa"/>
            <w:vAlign w:val="center"/>
          </w:tcPr>
          <w:p w14:paraId="5FA233DD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6CAC916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14:paraId="335320B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589E46CB" w14:textId="77777777" w:rsidTr="00C77E08">
        <w:trPr>
          <w:trHeight w:hRule="exact" w:val="510"/>
        </w:trPr>
        <w:tc>
          <w:tcPr>
            <w:tcW w:w="3261" w:type="dxa"/>
            <w:vAlign w:val="center"/>
          </w:tcPr>
          <w:p w14:paraId="24FEE87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622811A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14:paraId="36398B3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14B9700F" w14:textId="77777777" w:rsidTr="00C77E08">
        <w:trPr>
          <w:trHeight w:hRule="exact" w:val="510"/>
        </w:trPr>
        <w:tc>
          <w:tcPr>
            <w:tcW w:w="3261" w:type="dxa"/>
            <w:vAlign w:val="center"/>
          </w:tcPr>
          <w:p w14:paraId="4B0ED21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ESTI / ÉJSZAKAI MŰSORSÁV</w:t>
            </w:r>
          </w:p>
          <w:p w14:paraId="129E3E8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5BD1A52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14:paraId="290CAD57" w14:textId="77777777" w:rsidR="00C77E08" w:rsidRDefault="00E35128" w:rsidP="001B33B8">
      <w:pPr>
        <w:autoSpaceDN/>
        <w:spacing w:after="160" w:line="259" w:lineRule="auto"/>
        <w:ind w:right="-144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662BDCB" w14:textId="77777777" w:rsidR="00C77E08" w:rsidRDefault="00C77E08" w:rsidP="001B33B8">
      <w:pPr>
        <w:keepNext/>
        <w:keepLines/>
        <w:autoSpaceDN/>
        <w:spacing w:after="0" w:line="240" w:lineRule="auto"/>
        <w:ind w:left="357" w:right="-142" w:hanging="357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</w:p>
    <w:p w14:paraId="7517F0C1" w14:textId="4FF25E45" w:rsidR="00C77E08" w:rsidRPr="00C77E08" w:rsidRDefault="00C77E08" w:rsidP="001B33B8">
      <w:pPr>
        <w:keepNext/>
        <w:keepLines/>
        <w:autoSpaceDN/>
        <w:spacing w:after="120" w:line="240" w:lineRule="auto"/>
        <w:ind w:right="-144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 xml:space="preserve">1.3. AZ EGYES MŰSORSZÁMOK, MŰSORELEMEK, </w:t>
      </w:r>
      <w:r w:rsidRPr="00C77E08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77E08">
        <w:rPr>
          <w:rFonts w:ascii="Arial" w:eastAsia="Times New Roman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C77E08" w:rsidRPr="00C77E08" w14:paraId="00EBD0BF" w14:textId="77777777" w:rsidTr="00906D5D">
        <w:trPr>
          <w:trHeight w:hRule="exact" w:val="567"/>
        </w:trPr>
        <w:tc>
          <w:tcPr>
            <w:tcW w:w="3731" w:type="pct"/>
            <w:vAlign w:val="center"/>
          </w:tcPr>
          <w:p w14:paraId="327C1E6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2" w:name="_Hlk111472550"/>
          </w:p>
        </w:tc>
        <w:tc>
          <w:tcPr>
            <w:tcW w:w="317" w:type="pct"/>
            <w:vAlign w:val="center"/>
          </w:tcPr>
          <w:p w14:paraId="5EA79D8D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5F540A4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361B40C0" w14:textId="0AC6291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"/>
              <w:t>4</w:t>
            </w:r>
            <w:r w:rsidRPr="00C77E08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7" w:type="pct"/>
            <w:vAlign w:val="center"/>
          </w:tcPr>
          <w:p w14:paraId="4E8FE25C" w14:textId="71805D94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"/>
              <w:t>5</w:t>
            </w:r>
            <w:r w:rsidRPr="00C77E08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C77E08" w:rsidRPr="00C77E08" w14:paraId="04B5C260" w14:textId="77777777" w:rsidTr="00906D5D">
        <w:trPr>
          <w:trHeight w:hRule="exact" w:val="510"/>
        </w:trPr>
        <w:tc>
          <w:tcPr>
            <w:tcW w:w="3731" w:type="pct"/>
            <w:vAlign w:val="center"/>
          </w:tcPr>
          <w:p w14:paraId="71B3E362" w14:textId="58EAC51B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"/>
              <w:t>6</w:t>
            </w:r>
          </w:p>
        </w:tc>
        <w:tc>
          <w:tcPr>
            <w:tcW w:w="317" w:type="pct"/>
            <w:vAlign w:val="center"/>
          </w:tcPr>
          <w:p w14:paraId="1D27290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25EC63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8E80F4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99F70C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654A7982" w14:textId="77777777" w:rsidTr="00906D5D">
        <w:trPr>
          <w:trHeight w:hRule="exact" w:val="510"/>
        </w:trPr>
        <w:tc>
          <w:tcPr>
            <w:tcW w:w="3731" w:type="pct"/>
            <w:vAlign w:val="center"/>
          </w:tcPr>
          <w:p w14:paraId="4BEE8363" w14:textId="4904F628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7"/>
              <w:t>7</w:t>
            </w:r>
          </w:p>
        </w:tc>
        <w:tc>
          <w:tcPr>
            <w:tcW w:w="317" w:type="pct"/>
            <w:vAlign w:val="center"/>
          </w:tcPr>
          <w:p w14:paraId="183354B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446C67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A382A4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7BAD35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40CBDAAD" w14:textId="77777777" w:rsidTr="00906D5D">
        <w:trPr>
          <w:trHeight w:hRule="exact" w:val="510"/>
        </w:trPr>
        <w:tc>
          <w:tcPr>
            <w:tcW w:w="3731" w:type="pct"/>
            <w:vAlign w:val="center"/>
          </w:tcPr>
          <w:p w14:paraId="7524665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1075EF1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762321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D27F23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085319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F3602" w14:textId="77777777" w:rsidR="00C77E08" w:rsidRPr="00C77E08" w:rsidRDefault="00C77E08" w:rsidP="001B33B8">
      <w:pPr>
        <w:autoSpaceDN/>
        <w:spacing w:after="120" w:line="240" w:lineRule="auto"/>
        <w:ind w:right="-144"/>
        <w:contextualSpacing/>
        <w:rPr>
          <w:rFonts w:ascii="Arial" w:hAnsi="Arial" w:cs="Arial"/>
          <w:sz w:val="20"/>
          <w:szCs w:val="20"/>
        </w:rPr>
      </w:pPr>
      <w:bookmarkStart w:id="13" w:name="_Hlk111480690"/>
      <w:bookmarkEnd w:id="12"/>
    </w:p>
    <w:p w14:paraId="70F7A684" w14:textId="7C736F36" w:rsidR="00C77E08" w:rsidRPr="000451CC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451CC">
        <w:rPr>
          <w:rFonts w:ascii="Arial" w:eastAsia="Times New Roman" w:hAnsi="Arial" w:cs="Arial"/>
          <w:color w:val="0070C0"/>
          <w:sz w:val="20"/>
          <w:szCs w:val="20"/>
        </w:rPr>
        <w:t xml:space="preserve">1.4. AZ EGYES </w:t>
      </w:r>
      <w:r w:rsidR="00CE2A19"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MŰSORTARTALMI ELEMEK </w:t>
      </w:r>
      <w:r w:rsidR="00CE2A19" w:rsidRPr="00906D5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451CC">
        <w:rPr>
          <w:rFonts w:ascii="Arial" w:eastAsia="Times New Roman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C77E08" w:rsidRPr="000451CC" w14:paraId="6A2FE3D6" w14:textId="77777777" w:rsidTr="001B33B8">
        <w:trPr>
          <w:trHeight w:hRule="exact" w:val="539"/>
        </w:trPr>
        <w:tc>
          <w:tcPr>
            <w:tcW w:w="7262" w:type="dxa"/>
            <w:vAlign w:val="center"/>
          </w:tcPr>
          <w:p w14:paraId="67BC1435" w14:textId="77777777" w:rsidR="00C77E08" w:rsidRPr="000451CC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4" w:name="_Hlk111474355"/>
          </w:p>
        </w:tc>
        <w:tc>
          <w:tcPr>
            <w:tcW w:w="892" w:type="dxa"/>
            <w:vAlign w:val="center"/>
          </w:tcPr>
          <w:p w14:paraId="356011A4" w14:textId="77777777" w:rsidR="00C77E08" w:rsidRPr="000451CC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C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419198FE" w14:textId="77777777" w:rsidR="00C77E08" w:rsidRPr="000451CC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C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3" w:type="dxa"/>
            <w:vAlign w:val="center"/>
          </w:tcPr>
          <w:p w14:paraId="09A72F01" w14:textId="5BB90886" w:rsidR="00C77E08" w:rsidRPr="000451CC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CC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8"/>
              <w:t>8</w:t>
            </w:r>
            <w:r w:rsidRPr="000451CC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896" w:type="dxa"/>
            <w:vAlign w:val="center"/>
          </w:tcPr>
          <w:p w14:paraId="6DC2EDF6" w14:textId="64153B62" w:rsidR="00C77E08" w:rsidRPr="000451CC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CC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9"/>
              <w:t>9</w:t>
            </w:r>
            <w:r w:rsidRPr="000451CC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CE2A19" w:rsidRPr="000451CC" w14:paraId="0AD558E0" w14:textId="77777777" w:rsidTr="00CE2A19">
        <w:trPr>
          <w:trHeight w:hRule="exact" w:val="510"/>
        </w:trPr>
        <w:tc>
          <w:tcPr>
            <w:tcW w:w="7262" w:type="dxa"/>
            <w:vAlign w:val="center"/>
          </w:tcPr>
          <w:p w14:paraId="4A44711E" w14:textId="1B1FCF8D" w:rsidR="00CE2A19" w:rsidRPr="000451CC" w:rsidRDefault="00CE2A19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892" w:type="dxa"/>
            <w:vAlign w:val="center"/>
          </w:tcPr>
          <w:p w14:paraId="3EB466B6" w14:textId="77777777" w:rsidR="00CE2A19" w:rsidRPr="000451CC" w:rsidRDefault="00CE2A19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29D533A7" w14:textId="77777777" w:rsidR="00CE2A19" w:rsidRPr="000451CC" w:rsidRDefault="00CE2A19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732B57D8" w14:textId="77777777" w:rsidR="00CE2A19" w:rsidRPr="000451CC" w:rsidRDefault="00CE2A19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0D5F2ED" w14:textId="77777777" w:rsidR="00CE2A19" w:rsidRPr="000451CC" w:rsidRDefault="00CE2A19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A19" w:rsidRPr="00C77E08" w14:paraId="4D1BB197" w14:textId="77777777" w:rsidTr="00906D5D">
        <w:trPr>
          <w:trHeight w:hRule="exact" w:val="511"/>
        </w:trPr>
        <w:tc>
          <w:tcPr>
            <w:tcW w:w="7262" w:type="dxa"/>
            <w:vAlign w:val="center"/>
          </w:tcPr>
          <w:p w14:paraId="35BF36A2" w14:textId="198C6D83" w:rsidR="00CE2A19" w:rsidRPr="00C77E08" w:rsidRDefault="00CE2A19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SZÖVEG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0"/>
              <w:t>10</w:t>
            </w:r>
          </w:p>
        </w:tc>
        <w:tc>
          <w:tcPr>
            <w:tcW w:w="892" w:type="dxa"/>
            <w:vAlign w:val="center"/>
          </w:tcPr>
          <w:p w14:paraId="039FB39B" w14:textId="77777777" w:rsidR="00CE2A19" w:rsidRPr="00C77E08" w:rsidRDefault="00CE2A19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20B9F11D" w14:textId="77777777" w:rsidR="00CE2A19" w:rsidRPr="00C77E08" w:rsidRDefault="00CE2A19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863BB08" w14:textId="77777777" w:rsidR="00CE2A19" w:rsidRPr="00C77E08" w:rsidRDefault="00CE2A19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50ADF0C" w14:textId="77777777" w:rsidR="00CE2A19" w:rsidRPr="00C77E08" w:rsidRDefault="00CE2A19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475260AC" w14:textId="0CA89FEB" w:rsidR="00C77E08" w:rsidRDefault="00C77E08" w:rsidP="001B33B8">
      <w:pPr>
        <w:autoSpaceDN/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C77E08">
        <w:br w:type="page"/>
      </w:r>
    </w:p>
    <w:p w14:paraId="0918F697" w14:textId="77777777" w:rsidR="000451CC" w:rsidRPr="00906D5D" w:rsidRDefault="000451CC" w:rsidP="001B33B8">
      <w:pPr>
        <w:keepNext/>
        <w:keepLines/>
        <w:spacing w:after="120" w:line="240" w:lineRule="auto"/>
        <w:ind w:left="360" w:right="-144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14:paraId="3E53784E" w14:textId="4CCA5483" w:rsidR="00F06595" w:rsidRPr="00A93B74" w:rsidRDefault="00F06595" w:rsidP="001B33B8">
      <w:pPr>
        <w:keepNext/>
        <w:keepLines/>
        <w:spacing w:after="120" w:line="240" w:lineRule="auto"/>
        <w:ind w:left="360" w:right="-144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906D5D">
        <w:rPr>
          <w:rFonts w:ascii="Arial" w:eastAsiaTheme="majorEastAsia" w:hAnsi="Arial" w:cs="Arial"/>
          <w:color w:val="0070C0"/>
          <w:sz w:val="20"/>
          <w:szCs w:val="20"/>
        </w:rPr>
        <w:t xml:space="preserve">1.5. AZ EGYES MŰSORTARTALMI ELEMEK </w:t>
      </w:r>
      <w:r w:rsidRPr="00906D5D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906D5D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p w14:paraId="233B2FAA" w14:textId="77777777" w:rsidR="00F06595" w:rsidRDefault="00F06595" w:rsidP="001B33B8">
      <w:pPr>
        <w:pStyle w:val="Listaszerbekezds"/>
        <w:spacing w:after="240" w:line="240" w:lineRule="auto"/>
        <w:ind w:left="0" w:right="-144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F06595" w:rsidRPr="008E13FF" w14:paraId="50560A97" w14:textId="77777777" w:rsidTr="00066A28">
        <w:trPr>
          <w:trHeight w:hRule="exact" w:val="567"/>
        </w:trPr>
        <w:tc>
          <w:tcPr>
            <w:tcW w:w="7262" w:type="dxa"/>
            <w:vAlign w:val="center"/>
          </w:tcPr>
          <w:p w14:paraId="30A052BE" w14:textId="77777777" w:rsidR="00F06595" w:rsidRPr="008E13FF" w:rsidRDefault="00F06595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1930F87" w14:textId="77777777" w:rsidR="00F06595" w:rsidRPr="008E13FF" w:rsidRDefault="00F06595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51C772FA" w14:textId="77777777" w:rsidR="00F06595" w:rsidRPr="008E13FF" w:rsidRDefault="00F06595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3" w:type="dxa"/>
            <w:vAlign w:val="center"/>
          </w:tcPr>
          <w:p w14:paraId="6B92BEDA" w14:textId="77777777" w:rsidR="00F06595" w:rsidRPr="008E13FF" w:rsidRDefault="00F06595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6" w:type="dxa"/>
            <w:vAlign w:val="center"/>
          </w:tcPr>
          <w:p w14:paraId="77B0AFD2" w14:textId="77777777" w:rsidR="00F06595" w:rsidRPr="008E13FF" w:rsidRDefault="00F06595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F06595" w:rsidRPr="00F01EEE" w14:paraId="5173C89A" w14:textId="77777777" w:rsidTr="00066A28">
        <w:trPr>
          <w:trHeight w:hRule="exact" w:val="510"/>
        </w:trPr>
        <w:tc>
          <w:tcPr>
            <w:tcW w:w="7262" w:type="dxa"/>
            <w:vAlign w:val="center"/>
          </w:tcPr>
          <w:p w14:paraId="0FE13413" w14:textId="77777777" w:rsidR="00F06595" w:rsidRPr="00F01EEE" w:rsidRDefault="00F06595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2" w:type="dxa"/>
            <w:vAlign w:val="center"/>
          </w:tcPr>
          <w:p w14:paraId="4D9781FC" w14:textId="77777777" w:rsidR="00F06595" w:rsidRPr="00F01EEE" w:rsidRDefault="00F06595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8628C85" w14:textId="77777777" w:rsidR="00F06595" w:rsidRPr="00F01EEE" w:rsidRDefault="00F06595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07B59A58" w14:textId="77777777" w:rsidR="00F06595" w:rsidRPr="00F01EEE" w:rsidRDefault="00F06595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CEED525" w14:textId="77777777" w:rsidR="00F06595" w:rsidRPr="00F01EEE" w:rsidRDefault="00F06595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595" w:rsidRPr="00F01EEE" w14:paraId="6A6D93F4" w14:textId="77777777" w:rsidTr="00906D5D">
        <w:trPr>
          <w:trHeight w:hRule="exact" w:val="563"/>
        </w:trPr>
        <w:tc>
          <w:tcPr>
            <w:tcW w:w="7262" w:type="dxa"/>
            <w:vAlign w:val="center"/>
          </w:tcPr>
          <w:p w14:paraId="61E3A5D1" w14:textId="32BCD9AC" w:rsidR="00F06595" w:rsidRPr="00F01EEE" w:rsidRDefault="00F06595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1"/>
              <w:t>11</w:t>
            </w:r>
          </w:p>
        </w:tc>
        <w:tc>
          <w:tcPr>
            <w:tcW w:w="892" w:type="dxa"/>
            <w:vAlign w:val="center"/>
          </w:tcPr>
          <w:p w14:paraId="755D3603" w14:textId="77777777" w:rsidR="00F06595" w:rsidRPr="00F01EEE" w:rsidRDefault="00F06595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3EE114C" w14:textId="77777777" w:rsidR="00F06595" w:rsidRPr="00F01EEE" w:rsidRDefault="00F06595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2F1A3BFF" w14:textId="77777777" w:rsidR="00F06595" w:rsidRPr="00F01EEE" w:rsidRDefault="00F06595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C7C5FA2" w14:textId="77777777" w:rsidR="00F06595" w:rsidRPr="00F01EEE" w:rsidRDefault="00F06595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1EA22" w14:textId="77777777" w:rsidR="00F06595" w:rsidRPr="00C77E08" w:rsidRDefault="00F06595" w:rsidP="001B33B8">
      <w:pPr>
        <w:autoSpaceDN/>
        <w:spacing w:after="160" w:line="259" w:lineRule="auto"/>
        <w:ind w:right="-144"/>
        <w:rPr>
          <w:rFonts w:ascii="Arial" w:hAnsi="Arial" w:cs="Arial"/>
          <w:sz w:val="20"/>
          <w:szCs w:val="20"/>
        </w:rPr>
      </w:pPr>
    </w:p>
    <w:p w14:paraId="780FE2CE" w14:textId="737E5922" w:rsidR="00C77E08" w:rsidRPr="000451CC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451CC">
        <w:rPr>
          <w:rFonts w:ascii="Arial" w:eastAsia="Times New Roman" w:hAnsi="Arial" w:cs="Arial"/>
          <w:color w:val="0070C0"/>
          <w:sz w:val="20"/>
          <w:szCs w:val="20"/>
        </w:rPr>
        <w:t>1.</w:t>
      </w:r>
      <w:r w:rsidR="00F06595" w:rsidRPr="00906D5D">
        <w:rPr>
          <w:rFonts w:ascii="Arial" w:eastAsia="Times New Roman" w:hAnsi="Arial" w:cs="Arial"/>
          <w:color w:val="0070C0"/>
          <w:sz w:val="20"/>
          <w:szCs w:val="20"/>
        </w:rPr>
        <w:t>6.</w:t>
      </w:r>
      <w:r w:rsidR="005B5301" w:rsidRPr="00906D5D">
        <w:rPr>
          <w:rFonts w:ascii="Arial" w:eastAsia="Times New Roman" w:hAnsi="Arial" w:cs="Arial"/>
          <w:color w:val="0070C0"/>
          <w:sz w:val="20"/>
          <w:szCs w:val="20"/>
        </w:rPr>
        <w:t>1.</w:t>
      </w:r>
      <w:r w:rsidRPr="000451CC">
        <w:rPr>
          <w:rFonts w:ascii="Arial" w:eastAsia="Times New Roman" w:hAnsi="Arial" w:cs="Arial"/>
          <w:color w:val="0070C0"/>
          <w:sz w:val="20"/>
          <w:szCs w:val="20"/>
        </w:rPr>
        <w:t xml:space="preserve"> A MAGYAR ZENEI MŰVEK </w:t>
      </w:r>
      <w:r w:rsidRPr="000451C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451CC">
        <w:rPr>
          <w:rFonts w:ascii="Arial" w:eastAsia="Times New Roman" w:hAnsi="Arial" w:cs="Arial"/>
          <w:color w:val="0070C0"/>
          <w:sz w:val="20"/>
          <w:szCs w:val="2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C77E08" w:rsidRPr="000451CC" w14:paraId="220407E1" w14:textId="77777777" w:rsidTr="00C77E08">
        <w:trPr>
          <w:trHeight w:hRule="exact" w:val="567"/>
        </w:trPr>
        <w:tc>
          <w:tcPr>
            <w:tcW w:w="7230" w:type="dxa"/>
            <w:vAlign w:val="center"/>
          </w:tcPr>
          <w:p w14:paraId="147CEB7B" w14:textId="77777777" w:rsidR="00C77E08" w:rsidRPr="000451CC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627DDE" w14:textId="77777777" w:rsidR="00C77E08" w:rsidRPr="000451CC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C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38835942" w14:textId="77777777" w:rsidR="00C77E08" w:rsidRPr="000451CC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C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C77E08" w:rsidRPr="000451CC" w14:paraId="1C1EEE75" w14:textId="77777777" w:rsidTr="00C77E08">
        <w:trPr>
          <w:trHeight w:hRule="exact" w:val="510"/>
        </w:trPr>
        <w:tc>
          <w:tcPr>
            <w:tcW w:w="7230" w:type="dxa"/>
            <w:vAlign w:val="center"/>
          </w:tcPr>
          <w:p w14:paraId="0FAF007C" w14:textId="77777777" w:rsidR="00C77E08" w:rsidRPr="000451CC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51CC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47B23BEF" w14:textId="77777777" w:rsidR="00C77E08" w:rsidRPr="000451CC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BB22415" w14:textId="77777777" w:rsidR="00C77E08" w:rsidRPr="000451CC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EB426" w14:textId="77777777" w:rsidR="00C77E08" w:rsidRPr="000451CC" w:rsidRDefault="00C77E08" w:rsidP="001B33B8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E42181A" w14:textId="77777777" w:rsidR="004F7672" w:rsidRPr="00906D5D" w:rsidRDefault="004F7672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906D5D">
        <w:rPr>
          <w:rFonts w:ascii="Arial" w:eastAsia="Times New Roman" w:hAnsi="Arial" w:cs="Arial"/>
          <w:color w:val="0070C0"/>
          <w:sz w:val="20"/>
          <w:szCs w:val="20"/>
        </w:rPr>
        <w:t>1.</w:t>
      </w:r>
      <w:r w:rsidR="00816361" w:rsidRPr="00906D5D">
        <w:rPr>
          <w:rFonts w:ascii="Arial" w:eastAsia="Times New Roman" w:hAnsi="Arial" w:cs="Arial"/>
          <w:color w:val="0070C0"/>
          <w:sz w:val="20"/>
          <w:szCs w:val="20"/>
        </w:rPr>
        <w:t>6.2.</w:t>
      </w:r>
      <w:r w:rsidR="00392523"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906D5D">
        <w:rPr>
          <w:rFonts w:ascii="Arial" w:eastAsia="Times New Roman" w:hAnsi="Arial" w:cs="Arial"/>
          <w:color w:val="0070C0"/>
          <w:sz w:val="20"/>
          <w:szCs w:val="20"/>
        </w:rPr>
        <w:t>A MA</w:t>
      </w:r>
      <w:r w:rsidR="00162415" w:rsidRPr="00906D5D">
        <w:rPr>
          <w:rFonts w:ascii="Arial" w:eastAsia="Times New Roman" w:hAnsi="Arial" w:cs="Arial"/>
          <w:color w:val="0070C0"/>
          <w:sz w:val="20"/>
          <w:szCs w:val="20"/>
        </w:rPr>
        <w:t>INSTREAMTŐL ELTÉRŐ ZENEI MŰVEK</w:t>
      </w: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906D5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4F7672" w:rsidRPr="000451CC" w14:paraId="428A5651" w14:textId="77777777" w:rsidTr="004D05DF">
        <w:trPr>
          <w:trHeight w:hRule="exact" w:val="567"/>
        </w:trPr>
        <w:tc>
          <w:tcPr>
            <w:tcW w:w="7230" w:type="dxa"/>
            <w:vAlign w:val="center"/>
          </w:tcPr>
          <w:p w14:paraId="78A398C6" w14:textId="77777777" w:rsidR="004F7672" w:rsidRPr="00906D5D" w:rsidRDefault="004F7672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28E389" w14:textId="77777777" w:rsidR="004F7672" w:rsidRPr="00906D5D" w:rsidRDefault="004F7672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36ADBF22" w14:textId="77777777" w:rsidR="004F7672" w:rsidRPr="00906D5D" w:rsidRDefault="004F7672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4F7672" w:rsidRPr="00C77E08" w14:paraId="5597313C" w14:textId="77777777" w:rsidTr="004D05DF">
        <w:trPr>
          <w:trHeight w:hRule="exact" w:val="510"/>
        </w:trPr>
        <w:tc>
          <w:tcPr>
            <w:tcW w:w="7230" w:type="dxa"/>
            <w:vAlign w:val="center"/>
          </w:tcPr>
          <w:p w14:paraId="501E2888" w14:textId="3C0BAFA5" w:rsidR="004F7672" w:rsidRPr="00C235E9" w:rsidRDefault="004F7672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eastAsia="Times New Roman" w:hAnsi="Arial" w:cs="Arial"/>
                <w:caps/>
                <w:sz w:val="20"/>
                <w:szCs w:val="20"/>
                <w:lang w:eastAsia="ar-SA"/>
              </w:rPr>
              <w:t>mainstreamt</w:t>
            </w:r>
            <w:r w:rsidR="00C235E9" w:rsidRPr="00906D5D">
              <w:rPr>
                <w:rFonts w:ascii="Arial" w:eastAsia="Times New Roman" w:hAnsi="Arial" w:cs="Arial"/>
                <w:caps/>
                <w:sz w:val="20"/>
                <w:szCs w:val="20"/>
                <w:lang w:eastAsia="ar-SA"/>
              </w:rPr>
              <w:t>Ő</w:t>
            </w:r>
            <w:r w:rsidRPr="00906D5D">
              <w:rPr>
                <w:rFonts w:ascii="Arial" w:eastAsia="Times New Roman" w:hAnsi="Arial" w:cs="Arial"/>
                <w:caps/>
                <w:sz w:val="20"/>
                <w:szCs w:val="20"/>
                <w:lang w:eastAsia="ar-SA"/>
              </w:rPr>
              <w:t>l eltérő Zenei MŰVEK</w:t>
            </w:r>
          </w:p>
        </w:tc>
        <w:tc>
          <w:tcPr>
            <w:tcW w:w="992" w:type="dxa"/>
            <w:vAlign w:val="center"/>
          </w:tcPr>
          <w:p w14:paraId="3005D1B5" w14:textId="77777777" w:rsidR="004F7672" w:rsidRPr="00C77E08" w:rsidRDefault="004F7672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A4AE099" w14:textId="77777777" w:rsidR="004F7672" w:rsidRPr="00C77E08" w:rsidRDefault="004F7672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8BAF7" w14:textId="77777777" w:rsidR="00C77E08" w:rsidRPr="00C77E08" w:rsidRDefault="00C77E08" w:rsidP="001B33B8">
      <w:pPr>
        <w:autoSpaceDN/>
        <w:spacing w:after="160" w:line="259" w:lineRule="auto"/>
        <w:ind w:right="-144"/>
      </w:pPr>
      <w:r w:rsidRPr="00C77E08">
        <w:br w:type="page"/>
      </w:r>
    </w:p>
    <w:p w14:paraId="15396C5A" w14:textId="77777777" w:rsidR="00C77E08" w:rsidRPr="00C77E08" w:rsidRDefault="00C77E08" w:rsidP="001B33B8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56FE6B45" w14:textId="221EBB9D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451CC">
        <w:rPr>
          <w:rFonts w:ascii="Arial" w:eastAsia="Times New Roman" w:hAnsi="Arial" w:cs="Arial"/>
          <w:color w:val="0070C0"/>
          <w:sz w:val="20"/>
          <w:szCs w:val="20"/>
        </w:rPr>
        <w:t>1.</w:t>
      </w:r>
      <w:r w:rsidR="00F06595" w:rsidRPr="00906D5D">
        <w:rPr>
          <w:rFonts w:ascii="Arial" w:eastAsia="Times New Roman" w:hAnsi="Arial" w:cs="Arial"/>
          <w:color w:val="0070C0"/>
          <w:sz w:val="20"/>
          <w:szCs w:val="20"/>
        </w:rPr>
        <w:t>7.</w:t>
      </w:r>
      <w:r w:rsidRPr="00C77E08">
        <w:rPr>
          <w:rFonts w:ascii="Arial" w:eastAsia="Times New Roman" w:hAnsi="Arial" w:cs="Arial"/>
          <w:color w:val="0070C0"/>
          <w:sz w:val="20"/>
          <w:szCs w:val="20"/>
        </w:rPr>
        <w:t xml:space="preserve"> AZ EGYES MŰSORSZÁMOK, MŰSORELEMEK</w:t>
      </w:r>
      <w:r w:rsidR="000451CC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C77E08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77E08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C77E08" w:rsidRPr="00C77E08" w14:paraId="63BEA6F7" w14:textId="77777777" w:rsidTr="00906D5D">
        <w:trPr>
          <w:trHeight w:hRule="exact" w:val="567"/>
        </w:trPr>
        <w:tc>
          <w:tcPr>
            <w:tcW w:w="3758" w:type="pct"/>
            <w:vAlign w:val="center"/>
          </w:tcPr>
          <w:p w14:paraId="7966273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5EFB00B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5E57F61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09" w:type="pct"/>
            <w:vAlign w:val="center"/>
          </w:tcPr>
          <w:p w14:paraId="6F891A0F" w14:textId="7E1A3065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2"/>
              <w:t>12</w:t>
            </w:r>
            <w:r w:rsidRPr="00C77E08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79B9B0C0" w14:textId="6A73C325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3"/>
              <w:t>13</w:t>
            </w:r>
            <w:r w:rsidRPr="00C77E08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C77E08" w:rsidRPr="00C77E08" w14:paraId="753D3116" w14:textId="77777777" w:rsidTr="00906D5D">
        <w:trPr>
          <w:trHeight w:hRule="exact" w:val="510"/>
        </w:trPr>
        <w:tc>
          <w:tcPr>
            <w:tcW w:w="3758" w:type="pct"/>
            <w:vAlign w:val="center"/>
          </w:tcPr>
          <w:p w14:paraId="24183D41" w14:textId="45DD0E02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4"/>
              <w:t>14</w:t>
            </w:r>
          </w:p>
        </w:tc>
        <w:tc>
          <w:tcPr>
            <w:tcW w:w="309" w:type="pct"/>
            <w:vAlign w:val="center"/>
          </w:tcPr>
          <w:p w14:paraId="50F2B33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9D12AB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3860154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91E29F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19E2A3B3" w14:textId="77777777" w:rsidTr="00906D5D">
        <w:trPr>
          <w:trHeight w:hRule="exact" w:val="510"/>
        </w:trPr>
        <w:tc>
          <w:tcPr>
            <w:tcW w:w="3758" w:type="pct"/>
            <w:vAlign w:val="center"/>
          </w:tcPr>
          <w:p w14:paraId="47910DF5" w14:textId="23B1C0B0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5"/>
              <w:t>15</w:t>
            </w:r>
          </w:p>
        </w:tc>
        <w:tc>
          <w:tcPr>
            <w:tcW w:w="309" w:type="pct"/>
            <w:vAlign w:val="center"/>
          </w:tcPr>
          <w:p w14:paraId="22D1385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F6A136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3377350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F3B1D5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014983FB" w14:textId="77777777" w:rsidTr="00906D5D">
        <w:trPr>
          <w:trHeight w:hRule="exact" w:val="510"/>
        </w:trPr>
        <w:tc>
          <w:tcPr>
            <w:tcW w:w="3758" w:type="pct"/>
            <w:vAlign w:val="center"/>
          </w:tcPr>
          <w:p w14:paraId="26AEC9F1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1A85FA1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20D73E0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C72B8C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827934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2E154" w14:textId="77777777" w:rsidR="00C77E08" w:rsidRDefault="00C77E08" w:rsidP="001B33B8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F7B1A8C" w14:textId="77777777" w:rsidR="00F06595" w:rsidRPr="00906D5D" w:rsidRDefault="00F06595" w:rsidP="001B33B8">
      <w:pPr>
        <w:keepNext/>
        <w:keepLines/>
        <w:spacing w:after="120" w:line="240" w:lineRule="auto"/>
        <w:ind w:right="-144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906D5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F06595" w:rsidRPr="000451CC" w14:paraId="1143D6BD" w14:textId="77777777" w:rsidTr="00906D5D">
        <w:trPr>
          <w:trHeight w:hRule="exact" w:val="567"/>
        </w:trPr>
        <w:tc>
          <w:tcPr>
            <w:tcW w:w="3759" w:type="pct"/>
            <w:vAlign w:val="center"/>
          </w:tcPr>
          <w:p w14:paraId="60B64E31" w14:textId="77777777" w:rsidR="00F06595" w:rsidRPr="00906D5D" w:rsidRDefault="00F06595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4CE285D7" w14:textId="77777777" w:rsidR="00F06595" w:rsidRPr="00906D5D" w:rsidRDefault="00F06595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2935735B" w14:textId="77777777" w:rsidR="00F06595" w:rsidRPr="00906D5D" w:rsidRDefault="00F06595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02973345" w14:textId="2E26B16D" w:rsidR="00F06595" w:rsidRPr="00906D5D" w:rsidRDefault="00F06595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6"/>
              <w:t>16</w:t>
            </w:r>
            <w:r w:rsidRPr="00906D5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14:paraId="7D967CEF" w14:textId="344D3EA9" w:rsidR="00F06595" w:rsidRPr="00906D5D" w:rsidRDefault="00F06595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7"/>
              <w:t>17</w:t>
            </w:r>
            <w:r w:rsidRPr="00906D5D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F06595" w:rsidRPr="000451CC" w14:paraId="577F7D3B" w14:textId="77777777" w:rsidTr="00066A28">
        <w:trPr>
          <w:trHeight w:hRule="exact" w:val="510"/>
        </w:trPr>
        <w:tc>
          <w:tcPr>
            <w:tcW w:w="3759" w:type="pct"/>
            <w:vAlign w:val="center"/>
          </w:tcPr>
          <w:p w14:paraId="7291C914" w14:textId="77777777" w:rsidR="00F06595" w:rsidRPr="00906D5D" w:rsidRDefault="00F06595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</w:t>
            </w:r>
            <w:r w:rsidR="00874D77" w:rsidRPr="00906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D5D">
              <w:rPr>
                <w:rFonts w:ascii="Arial" w:hAnsi="Arial" w:cs="Arial"/>
                <w:sz w:val="20"/>
                <w:szCs w:val="20"/>
              </w:rPr>
              <w:t>MŰSORIDŐ</w:t>
            </w:r>
          </w:p>
        </w:tc>
        <w:tc>
          <w:tcPr>
            <w:tcW w:w="342" w:type="pct"/>
            <w:vAlign w:val="center"/>
          </w:tcPr>
          <w:p w14:paraId="5DDBFBDA" w14:textId="77777777" w:rsidR="00F06595" w:rsidRPr="00906D5D" w:rsidRDefault="00F06595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5B59B023" w14:textId="77777777" w:rsidR="00F06595" w:rsidRPr="00906D5D" w:rsidRDefault="00F06595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1AC715AB" w14:textId="77777777" w:rsidR="00F06595" w:rsidRPr="00906D5D" w:rsidRDefault="00F06595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62970AA0" w14:textId="77777777" w:rsidR="00F06595" w:rsidRPr="00906D5D" w:rsidRDefault="00F06595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595" w:rsidRPr="00C01E94" w14:paraId="074E0C5A" w14:textId="77777777" w:rsidTr="00906D5D">
        <w:trPr>
          <w:trHeight w:hRule="exact" w:val="466"/>
        </w:trPr>
        <w:tc>
          <w:tcPr>
            <w:tcW w:w="3759" w:type="pct"/>
            <w:vAlign w:val="center"/>
          </w:tcPr>
          <w:p w14:paraId="50F429DB" w14:textId="63D83DB9" w:rsidR="00F06595" w:rsidRPr="00C01E94" w:rsidRDefault="00F06595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SZÖVEG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8"/>
              <w:t>18</w:t>
            </w:r>
          </w:p>
        </w:tc>
        <w:tc>
          <w:tcPr>
            <w:tcW w:w="342" w:type="pct"/>
            <w:vAlign w:val="center"/>
          </w:tcPr>
          <w:p w14:paraId="41F6A634" w14:textId="77777777" w:rsidR="00F06595" w:rsidRPr="00C01E94" w:rsidRDefault="00F06595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E52E518" w14:textId="77777777" w:rsidR="00F06595" w:rsidRPr="00C01E94" w:rsidRDefault="00F06595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3D2B9925" w14:textId="77777777" w:rsidR="00F06595" w:rsidRPr="00C01E94" w:rsidRDefault="00F06595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4C9EE899" w14:textId="77777777" w:rsidR="00F06595" w:rsidRPr="00C01E94" w:rsidRDefault="00F06595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3C9935" w14:textId="77777777" w:rsidR="00413745" w:rsidRPr="00C77E08" w:rsidRDefault="00413745" w:rsidP="001B33B8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511B6B72" w14:textId="77777777" w:rsidR="000451CC" w:rsidRDefault="000451CC">
      <w:pPr>
        <w:autoSpaceDN/>
        <w:spacing w:after="160" w:line="259" w:lineRule="auto"/>
        <w:rPr>
          <w:rFonts w:ascii="Arial" w:eastAsia="Times New Roman" w:hAnsi="Arial" w:cs="Arial"/>
          <w:color w:val="0070C0"/>
          <w:sz w:val="20"/>
          <w:szCs w:val="20"/>
        </w:rPr>
      </w:pPr>
      <w:r>
        <w:rPr>
          <w:rFonts w:ascii="Arial" w:eastAsia="Times New Roman" w:hAnsi="Arial" w:cs="Arial"/>
          <w:color w:val="0070C0"/>
          <w:sz w:val="20"/>
          <w:szCs w:val="20"/>
        </w:rPr>
        <w:br w:type="page"/>
      </w:r>
    </w:p>
    <w:p w14:paraId="68A12674" w14:textId="77777777" w:rsidR="000451CC" w:rsidRDefault="000451CC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</w:p>
    <w:p w14:paraId="27CE6F28" w14:textId="3582E05C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451CC">
        <w:rPr>
          <w:rFonts w:ascii="Arial" w:eastAsia="Times New Roman" w:hAnsi="Arial" w:cs="Arial"/>
          <w:color w:val="0070C0"/>
          <w:sz w:val="20"/>
          <w:szCs w:val="20"/>
        </w:rPr>
        <w:t>1.</w:t>
      </w:r>
      <w:r w:rsidR="00F06595" w:rsidRPr="00906D5D">
        <w:rPr>
          <w:rFonts w:ascii="Arial" w:eastAsia="Times New Roman" w:hAnsi="Arial" w:cs="Arial"/>
          <w:color w:val="0070C0"/>
          <w:sz w:val="20"/>
          <w:szCs w:val="20"/>
        </w:rPr>
        <w:t>9.</w:t>
      </w:r>
      <w:r w:rsidRPr="000451CC">
        <w:rPr>
          <w:rFonts w:ascii="Arial" w:eastAsia="Times New Roman" w:hAnsi="Arial" w:cs="Arial"/>
          <w:color w:val="0070C0"/>
          <w:sz w:val="20"/>
          <w:szCs w:val="20"/>
        </w:rPr>
        <w:t xml:space="preserve"> AZ EGYES </w:t>
      </w:r>
      <w:r w:rsidR="00F06595" w:rsidRPr="00906D5D">
        <w:rPr>
          <w:rFonts w:ascii="Arial" w:eastAsia="Times New Roman" w:hAnsi="Arial" w:cs="Arial"/>
          <w:color w:val="0070C0"/>
          <w:sz w:val="20"/>
          <w:szCs w:val="20"/>
        </w:rPr>
        <w:t>MŰSORTARTALMI ELEMEK</w:t>
      </w:r>
      <w:r w:rsidR="00F06595" w:rsidRPr="000451CC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0451CC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C77E08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C77E08" w:rsidRPr="00C77E08" w14:paraId="6CD0C9A2" w14:textId="77777777" w:rsidTr="00C77E08">
        <w:trPr>
          <w:trHeight w:hRule="exact" w:val="567"/>
        </w:trPr>
        <w:tc>
          <w:tcPr>
            <w:tcW w:w="7655" w:type="dxa"/>
            <w:vAlign w:val="center"/>
          </w:tcPr>
          <w:p w14:paraId="358B106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300DBB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42FAD4D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14:paraId="2BC3837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0697136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C77E08" w:rsidRPr="00C77E08" w14:paraId="4F34B23C" w14:textId="77777777" w:rsidTr="00C77E08">
        <w:trPr>
          <w:trHeight w:hRule="exact" w:val="510"/>
        </w:trPr>
        <w:tc>
          <w:tcPr>
            <w:tcW w:w="7655" w:type="dxa"/>
            <w:vAlign w:val="center"/>
          </w:tcPr>
          <w:p w14:paraId="20D43CE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0931E0F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98FEBD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156C8C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796267C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67132CDD" w14:textId="77777777" w:rsidTr="00C77E08">
        <w:trPr>
          <w:trHeight w:hRule="exact" w:val="510"/>
        </w:trPr>
        <w:tc>
          <w:tcPr>
            <w:tcW w:w="7655" w:type="dxa"/>
            <w:vAlign w:val="center"/>
          </w:tcPr>
          <w:p w14:paraId="33A684EF" w14:textId="28ED92C4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ZENEI MŰVE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9"/>
              <w:t>19</w:t>
            </w:r>
          </w:p>
        </w:tc>
        <w:tc>
          <w:tcPr>
            <w:tcW w:w="895" w:type="dxa"/>
            <w:vAlign w:val="center"/>
          </w:tcPr>
          <w:p w14:paraId="1646963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2CFCE00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C2BE4B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3AF1BE0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AD07D4" w14:textId="77777777" w:rsidR="00C77E08" w:rsidRPr="00C77E08" w:rsidRDefault="00C77E08" w:rsidP="001B33B8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bookmarkEnd w:id="13"/>
    <w:p w14:paraId="3A123F49" w14:textId="77777777" w:rsidR="00413745" w:rsidRDefault="00413745" w:rsidP="001B33B8">
      <w:pPr>
        <w:keepNext/>
        <w:keepLines/>
        <w:autoSpaceDN/>
        <w:spacing w:before="40" w:after="0" w:line="259" w:lineRule="auto"/>
        <w:ind w:right="-144"/>
        <w:outlineLvl w:val="1"/>
        <w:rPr>
          <w:rFonts w:ascii="Arial" w:eastAsia="Times New Roman" w:hAnsi="Arial" w:cs="Arial"/>
          <w:b/>
          <w:color w:val="0070C0"/>
          <w:sz w:val="20"/>
          <w:szCs w:val="20"/>
        </w:rPr>
      </w:pPr>
    </w:p>
    <w:p w14:paraId="6912A33E" w14:textId="77777777" w:rsidR="00F06595" w:rsidRDefault="00F06595" w:rsidP="001B33B8">
      <w:pPr>
        <w:autoSpaceDN/>
        <w:spacing w:after="160" w:line="259" w:lineRule="auto"/>
        <w:ind w:right="-144"/>
        <w:rPr>
          <w:rFonts w:ascii="Arial" w:eastAsia="Times New Roman" w:hAnsi="Arial" w:cs="Arial"/>
          <w:b/>
          <w:color w:val="0070C0"/>
          <w:sz w:val="20"/>
          <w:szCs w:val="20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</w:rPr>
        <w:br w:type="page"/>
      </w:r>
    </w:p>
    <w:p w14:paraId="0B0D658E" w14:textId="4B6CC2D6" w:rsidR="00C77E08" w:rsidRPr="00C77E08" w:rsidRDefault="00C77E08" w:rsidP="001B33B8">
      <w:pPr>
        <w:keepNext/>
        <w:keepLines/>
        <w:autoSpaceDN/>
        <w:spacing w:before="40" w:after="0" w:line="259" w:lineRule="auto"/>
        <w:ind w:right="-144"/>
        <w:outlineLvl w:val="1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b/>
          <w:color w:val="0070C0"/>
          <w:sz w:val="20"/>
          <w:szCs w:val="20"/>
        </w:rPr>
        <w:lastRenderedPageBreak/>
        <w:t>2. A PÁLYÁZÓ TERVEZETT HETI MŰSORSTRUKTÚRÁJA</w:t>
      </w:r>
      <w:r w:rsidR="00D241C8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0"/>
        <w:t>20</w:t>
      </w:r>
      <w:r w:rsidRPr="00C77E08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TÁBLÁZATOS FORMÁBAN</w:t>
      </w:r>
      <w:r w:rsidR="00D241C8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1"/>
        <w:t>21</w:t>
      </w:r>
      <w:r w:rsidR="00D241C8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2"/>
        <w:t>22</w:t>
      </w:r>
    </w:p>
    <w:p w14:paraId="1BFDBEDF" w14:textId="77777777" w:rsidR="00C77E08" w:rsidRPr="00C77E08" w:rsidRDefault="00C77E08" w:rsidP="001B33B8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C77E08" w:rsidRPr="00C77E08" w14:paraId="2ADA51F1" w14:textId="77777777" w:rsidTr="00C77E08">
        <w:trPr>
          <w:trHeight w:hRule="exact" w:val="567"/>
        </w:trPr>
        <w:tc>
          <w:tcPr>
            <w:tcW w:w="625" w:type="pct"/>
            <w:vAlign w:val="center"/>
          </w:tcPr>
          <w:p w14:paraId="7090330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670247F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5D90BAC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145B616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10B3995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550E3C9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1E36C66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3666C9B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205653D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C77E08" w:rsidRPr="00C77E08" w14:paraId="3ABE59D9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14865C4D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8FAFF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5E873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757BA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15AFF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0D43B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EBB64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BC596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589A8D00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3389B1B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73E28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C5D9C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3FF8B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34528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4ECFA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81D00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166E8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2110F658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3C202B0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200A01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2CAD5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03C34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67ED6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0BB4D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25012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A9403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00A253A5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22C7443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90DF4D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D3675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302A5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D4BB6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26EF1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AED21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BEB7E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7ECE680A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6E6F86ED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9835D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55AB1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92014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47CBC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62242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10E9B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E3089D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6655C29E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4F7A555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28173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0F461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00A12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33CD0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4D80A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4D4AD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3D724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078C4835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0318036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47AF1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148D9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8916A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37BA8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FA773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BBA9E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72F77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0AD9C895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2BBAC0A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7E286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E1C24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E7E29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ED3DF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16EBE31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831DA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14ED21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410E7FB3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5FF0BB71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53CA8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8E374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EC41A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9FF5B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A1667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E48A9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9A4C46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4149AAE9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6445D45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F0C18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3E799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CC871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67CF1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801BE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BBBE31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37C4401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6CDF271D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422E909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6E234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4B877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99076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BD90C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66CE2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003F3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85AA3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57C7BE6F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47EC736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14179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DA38F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C893F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E1D0D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15749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2780F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8BDDC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5EE2234D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24E1898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650A41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E474B2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1A4A5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A3CB1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B3347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F1279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882AE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5BE85DC7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24711CD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6C0BB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0B553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D1B72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6B997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EB960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E7EAB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24CD6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28144561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7C627D1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651D5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2276F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3B4AC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AFCA91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FB1191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DDA8F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A6E10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307EAD2E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2CB660A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A7766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7752E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B3FBA1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C8FA3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333E8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F2D69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1F9AB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334D45E1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06C6839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B4304D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AD9CA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60036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6FFBA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16496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0BBBED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35716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19B5FB58" w14:textId="77777777" w:rsidTr="00C77E08">
        <w:trPr>
          <w:trHeight w:hRule="exact" w:val="284"/>
        </w:trPr>
        <w:tc>
          <w:tcPr>
            <w:tcW w:w="625" w:type="pct"/>
            <w:vAlign w:val="center"/>
          </w:tcPr>
          <w:p w14:paraId="367E9611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4FCF0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C6635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DDB6A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B416E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DF82A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EA3CEE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45616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78137E" w14:textId="77777777" w:rsidR="00C77E08" w:rsidRPr="00C77E08" w:rsidRDefault="00C77E08" w:rsidP="001B33B8">
      <w:pPr>
        <w:autoSpaceDN/>
        <w:spacing w:after="160" w:line="259" w:lineRule="auto"/>
        <w:ind w:right="-144"/>
      </w:pPr>
      <w:r w:rsidRPr="00C77E08">
        <w:br w:type="page"/>
      </w:r>
    </w:p>
    <w:p w14:paraId="1A90AF47" w14:textId="77777777" w:rsidR="00C77E08" w:rsidRPr="00C77E08" w:rsidRDefault="00C77E08" w:rsidP="001B33B8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  <w:sectPr w:rsidR="00C77E08" w:rsidRPr="00C77E08" w:rsidSect="00C77E08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3BA0FCDA" w14:textId="77777777" w:rsidR="00C77E08" w:rsidRPr="00C77E08" w:rsidRDefault="00C77E08" w:rsidP="001B33B8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2A110AAB" w14:textId="7FA8DB5B" w:rsidR="00C77E08" w:rsidRPr="00C77E08" w:rsidRDefault="00C77E08" w:rsidP="001B33B8">
      <w:pPr>
        <w:keepNext/>
        <w:keepLines/>
        <w:autoSpaceDN/>
        <w:spacing w:before="40" w:after="0" w:line="259" w:lineRule="auto"/>
        <w:ind w:right="-144"/>
        <w:outlineLvl w:val="1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b/>
          <w:color w:val="0070C0"/>
          <w:sz w:val="20"/>
          <w:szCs w:val="20"/>
        </w:rPr>
        <w:t>3. A MŰSORSTRUKTÚRÁBAN</w:t>
      </w:r>
      <w:r w:rsidR="00D241C8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3"/>
        <w:t>23</w:t>
      </w:r>
      <w:r w:rsidRPr="00C77E08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SZEREPLŐ EGYES MŰSORSZÁMOK JELLEMZÉSE</w:t>
      </w:r>
      <w:r w:rsidR="00D241C8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4"/>
        <w:t>24</w:t>
      </w:r>
      <w:r w:rsidRPr="00C77E08">
        <w:rPr>
          <w:rFonts w:ascii="Arial" w:eastAsia="Times New Roman" w:hAnsi="Arial" w:cs="Arial"/>
          <w:b/>
          <w:color w:val="0070C0"/>
          <w:sz w:val="20"/>
          <w:szCs w:val="20"/>
        </w:rPr>
        <w:t>:</w:t>
      </w:r>
    </w:p>
    <w:p w14:paraId="6AD302EF" w14:textId="77777777" w:rsidR="00C77E08" w:rsidRDefault="00C77E08" w:rsidP="001B33B8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3C24693C" w14:textId="77777777" w:rsidR="00413745" w:rsidRPr="00C77E08" w:rsidRDefault="00413745" w:rsidP="001B33B8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5BE5F78A" w14:textId="7777777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3.1. 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77E08" w:rsidRPr="00C77E08" w14:paraId="2AD51F4A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205653A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5" w:name="_Hlk112225323"/>
          </w:p>
        </w:tc>
      </w:tr>
      <w:bookmarkEnd w:id="15"/>
    </w:tbl>
    <w:p w14:paraId="4D1E34FF" w14:textId="77777777" w:rsid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1AE3EFAF" w14:textId="77777777" w:rsidR="00413745" w:rsidRPr="00C77E08" w:rsidRDefault="00413745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356EC645" w14:textId="7777777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3.2. 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77E08" w:rsidRPr="00C77E08" w14:paraId="591A4501" w14:textId="77777777" w:rsidTr="00C77E08">
        <w:trPr>
          <w:trHeight w:val="1304"/>
        </w:trPr>
        <w:tc>
          <w:tcPr>
            <w:tcW w:w="9498" w:type="dxa"/>
            <w:vAlign w:val="center"/>
          </w:tcPr>
          <w:p w14:paraId="75B919A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D624AF" w14:textId="77777777" w:rsid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354A27F0" w14:textId="77777777" w:rsidR="00413745" w:rsidRPr="00C77E08" w:rsidRDefault="00413745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78EAFE45" w14:textId="7777777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3.3. 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77E08" w:rsidRPr="00C77E08" w14:paraId="5ADF0217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6A29A65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005D2" w14:textId="77777777" w:rsid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56CC1E7B" w14:textId="77777777" w:rsidR="00413745" w:rsidRPr="00C77E08" w:rsidRDefault="00413745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FBA42AD" w14:textId="77777777" w:rsidR="00C77E08" w:rsidRPr="000451CC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 xml:space="preserve">3.4. A MŰSORSZÁMBAN HÁNY PERC AZ MTTV 83. §-ÁNAK MEGFELELŐ KÖZSZOLGÁLATI </w:t>
      </w:r>
      <w:r w:rsidR="00F06595" w:rsidRPr="00906D5D">
        <w:rPr>
          <w:rFonts w:ascii="Arial" w:eastAsia="Times New Roman" w:hAnsi="Arial" w:cs="Arial"/>
          <w:color w:val="0070C0"/>
          <w:sz w:val="20"/>
          <w:szCs w:val="20"/>
        </w:rPr>
        <w:t>CÉLOKAT SZOLGÁLÓ</w:t>
      </w:r>
      <w:r w:rsidR="00F06595" w:rsidRPr="000451CC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0451CC">
        <w:rPr>
          <w:rFonts w:ascii="Arial" w:eastAsia="Times New Roman" w:hAnsi="Arial" w:cs="Arial"/>
          <w:color w:val="0070C0"/>
          <w:sz w:val="20"/>
          <w:szCs w:val="20"/>
        </w:rPr>
        <w:t>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77E08" w:rsidRPr="000451CC" w14:paraId="375346C0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579CD990" w14:textId="77777777" w:rsidR="00C77E08" w:rsidRPr="000451CC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DFAA3" w14:textId="77777777" w:rsidR="00C77E08" w:rsidRPr="000451CC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4914EC3F" w14:textId="77777777" w:rsidR="00413745" w:rsidRPr="000451CC" w:rsidRDefault="00413745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42B80D18" w14:textId="7593629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451CC">
        <w:rPr>
          <w:rFonts w:ascii="Arial" w:eastAsia="Times New Roman" w:hAnsi="Arial" w:cs="Arial"/>
          <w:color w:val="0070C0"/>
          <w:sz w:val="20"/>
          <w:szCs w:val="20"/>
        </w:rPr>
        <w:t xml:space="preserve">3.5. AMENNYIBEN A MŰSORSZÁMBAN VAN AZ MTTV 83. §-ÁNAK MEGFELELŐ KÖZSZOLGÁLATI </w:t>
      </w:r>
      <w:r w:rsidR="00F06595" w:rsidRPr="00906D5D">
        <w:rPr>
          <w:rFonts w:ascii="Arial" w:eastAsia="Times New Roman" w:hAnsi="Arial" w:cs="Arial"/>
          <w:color w:val="0070C0"/>
          <w:sz w:val="20"/>
          <w:szCs w:val="20"/>
        </w:rPr>
        <w:t>CÉLOKAT SZOLGÁLÓ MŰSOR</w:t>
      </w:r>
      <w:r w:rsidRPr="000451CC">
        <w:rPr>
          <w:rFonts w:ascii="Arial" w:eastAsia="Times New Roman" w:hAnsi="Arial" w:cs="Arial"/>
          <w:color w:val="0070C0"/>
          <w:sz w:val="20"/>
          <w:szCs w:val="20"/>
        </w:rPr>
        <w:t xml:space="preserve">TARTALOM, AZ AZ MTTV 83. § </w:t>
      </w:r>
      <w:r w:rsidR="00F06595" w:rsidRPr="00906D5D">
        <w:rPr>
          <w:rFonts w:ascii="Arial" w:eastAsia="Times New Roman" w:hAnsi="Arial" w:cs="Arial"/>
          <w:color w:val="0070C0"/>
          <w:sz w:val="20"/>
          <w:szCs w:val="20"/>
        </w:rPr>
        <w:t>(1) BEKEZDÉS</w:t>
      </w:r>
      <w:r w:rsidR="00F06595" w:rsidRPr="000451CC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0451CC">
        <w:rPr>
          <w:rFonts w:ascii="Arial" w:eastAsia="Times New Roman" w:hAnsi="Arial" w:cs="Arial"/>
          <w:color w:val="0070C0"/>
          <w:sz w:val="20"/>
          <w:szCs w:val="20"/>
        </w:rPr>
        <w:t>MELY PONTJÁT / PONTJAIT VALÓSÍTJA MEG, ÉS HOGYAN</w:t>
      </w:r>
      <w:r w:rsidRPr="00C77E08">
        <w:rPr>
          <w:rFonts w:ascii="Arial" w:eastAsia="Times New Roman" w:hAnsi="Arial" w:cs="Arial"/>
          <w:color w:val="0070C0"/>
          <w:sz w:val="20"/>
          <w:szCs w:val="20"/>
        </w:rPr>
        <w:t xml:space="preserve"> FELEL MEG A MEGJELÖLT PONTOK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77E08" w:rsidRPr="00C77E08" w14:paraId="59704F9E" w14:textId="77777777" w:rsidTr="00C77E08">
        <w:trPr>
          <w:trHeight w:val="1701"/>
        </w:trPr>
        <w:tc>
          <w:tcPr>
            <w:tcW w:w="9498" w:type="dxa"/>
            <w:vAlign w:val="center"/>
          </w:tcPr>
          <w:p w14:paraId="29DB344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B4E78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7AEE24E9" w14:textId="77777777" w:rsidR="00C77E08" w:rsidRPr="00C77E08" w:rsidRDefault="00C77E08" w:rsidP="001B33B8">
      <w:pPr>
        <w:autoSpaceDN/>
        <w:spacing w:after="160" w:line="259" w:lineRule="auto"/>
        <w:ind w:right="-144"/>
      </w:pPr>
      <w:r w:rsidRPr="00C77E08">
        <w:br w:type="page"/>
      </w:r>
    </w:p>
    <w:p w14:paraId="1D0AFE40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49C89D9D" w14:textId="7777777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3.6. 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77E08" w:rsidRPr="00C77E08" w14:paraId="0B3CA61C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30536B0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BD421C" w14:textId="77777777" w:rsidR="00C77E08" w:rsidRDefault="00C77E08" w:rsidP="001B33B8">
      <w:pPr>
        <w:autoSpaceDN/>
        <w:spacing w:after="160" w:line="259" w:lineRule="auto"/>
        <w:ind w:right="-144"/>
        <w:contextualSpacing/>
        <w:jc w:val="both"/>
        <w:rPr>
          <w:rFonts w:ascii="Arial" w:hAnsi="Arial" w:cs="Arial"/>
          <w:color w:val="0070C0"/>
          <w:sz w:val="20"/>
          <w:szCs w:val="20"/>
        </w:rPr>
      </w:pPr>
    </w:p>
    <w:p w14:paraId="679E0004" w14:textId="77777777" w:rsidR="00413745" w:rsidRPr="00C77E08" w:rsidRDefault="00413745" w:rsidP="001B33B8">
      <w:pPr>
        <w:autoSpaceDN/>
        <w:spacing w:after="160" w:line="259" w:lineRule="auto"/>
        <w:ind w:right="-144"/>
        <w:contextualSpacing/>
        <w:jc w:val="both"/>
        <w:rPr>
          <w:rFonts w:ascii="Arial" w:hAnsi="Arial" w:cs="Arial"/>
          <w:color w:val="0070C0"/>
          <w:sz w:val="20"/>
          <w:szCs w:val="20"/>
        </w:rPr>
      </w:pPr>
    </w:p>
    <w:p w14:paraId="33737D1C" w14:textId="63988D1B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3.7. AMENNYIBEN A MŰSORSZÁMBAN VAN HELYI KÖZÉLETTEL FOGLALKOZÓ, A HELYI MINDENNAPI ÉLETET SEGÍTŐ TARTALOM, AZ HOGYAN FELEL MEG A HELYI KÖZÉLETTEL FOGLALKOZÓ, A HELYI MINDENNAPI ÉLETET SEGÍTŐ MŰSORSZÁM</w:t>
      </w:r>
      <w:r w:rsidR="00673B77" w:rsidRPr="00906D5D">
        <w:rPr>
          <w:rFonts w:ascii="Arial" w:eastAsia="Times New Roman" w:hAnsi="Arial" w:cs="Arial"/>
          <w:color w:val="0070C0"/>
          <w:sz w:val="20"/>
          <w:szCs w:val="20"/>
        </w:rPr>
        <w:t>,</w:t>
      </w:r>
      <w:r w:rsidRPr="000451CC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="00673B77" w:rsidRPr="00906D5D">
        <w:rPr>
          <w:rFonts w:ascii="Arial" w:eastAsia="Times New Roman" w:hAnsi="Arial" w:cs="Arial"/>
          <w:color w:val="0070C0"/>
          <w:sz w:val="20"/>
          <w:szCs w:val="20"/>
        </w:rPr>
        <w:t>MŰSORELEM ÉRTELMEZŐ RENDELKEZÉSEK SZERINTI DEFINÍCIÓJÁNAK</w:t>
      </w:r>
      <w:r w:rsidRPr="000451CC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77E08" w:rsidRPr="00C77E08" w14:paraId="6195A170" w14:textId="77777777" w:rsidTr="00C77E08">
        <w:trPr>
          <w:trHeight w:hRule="exact" w:val="1701"/>
        </w:trPr>
        <w:tc>
          <w:tcPr>
            <w:tcW w:w="9498" w:type="dxa"/>
            <w:vAlign w:val="center"/>
          </w:tcPr>
          <w:p w14:paraId="709364F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F1EA1" w14:textId="77777777" w:rsid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1026D145" w14:textId="77777777" w:rsidR="00413745" w:rsidRPr="00C77E08" w:rsidRDefault="00413745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3C37022F" w14:textId="7777777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C77E08" w:rsidRPr="00C77E08" w14:paraId="4482447C" w14:textId="77777777" w:rsidTr="00C77E08">
        <w:trPr>
          <w:trHeight w:val="384"/>
        </w:trPr>
        <w:tc>
          <w:tcPr>
            <w:tcW w:w="9498" w:type="dxa"/>
            <w:vAlign w:val="center"/>
          </w:tcPr>
          <w:p w14:paraId="255B8EC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8A261B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52E4CA93" w14:textId="77777777" w:rsidR="00C77E08" w:rsidRPr="00C77E08" w:rsidRDefault="00C77E08" w:rsidP="001B33B8">
      <w:pPr>
        <w:autoSpaceDN/>
        <w:spacing w:after="160" w:line="259" w:lineRule="auto"/>
        <w:ind w:right="-144"/>
      </w:pPr>
      <w:r w:rsidRPr="00C77E08">
        <w:br w:type="page"/>
      </w:r>
    </w:p>
    <w:p w14:paraId="2E3C5167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  <w:sectPr w:rsidR="00C77E08" w:rsidRPr="00C77E08" w:rsidSect="00C77E08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5B0BBAC0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C084BE3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15543223" w14:textId="0A1933AA" w:rsidR="00C77E08" w:rsidRPr="00C77E08" w:rsidRDefault="00C77E08" w:rsidP="001B33B8">
      <w:pPr>
        <w:keepNext/>
        <w:keepLines/>
        <w:autoSpaceDN/>
        <w:spacing w:before="40" w:after="0" w:line="259" w:lineRule="auto"/>
        <w:ind w:right="-144"/>
        <w:jc w:val="both"/>
        <w:outlineLvl w:val="1"/>
        <w:rPr>
          <w:rFonts w:ascii="Arial" w:eastAsia="Times New Roman" w:hAnsi="Arial" w:cs="Arial"/>
          <w:b/>
          <w:color w:val="0070C0"/>
          <w:sz w:val="20"/>
          <w:szCs w:val="20"/>
        </w:rPr>
      </w:pPr>
      <w:bookmarkStart w:id="16" w:name="_Hlk111480955"/>
      <w:r w:rsidRPr="00C77E08">
        <w:rPr>
          <w:rFonts w:ascii="Arial" w:eastAsia="Times New Roman" w:hAnsi="Arial" w:cs="Arial"/>
          <w:b/>
          <w:color w:val="0070C0"/>
          <w:sz w:val="20"/>
          <w:szCs w:val="20"/>
        </w:rPr>
        <w:t xml:space="preserve">4. HÁLÓZATBA KAPCSOLÓDÁSRA IRÁNYULÓ PÁLYÁZATI AJÁNLAT ESETÉN, VAGY VÉTELKÖRZET-BŐVÍTÉSRE IRÁNYULÓ PÁLYÁZATI AJÁNLAT ESETÉN, HA A KIBŐVÍTENI KÍVÁNT MÉDIASZOLGÁLTATÁSI JOGOSULTSÁG NEM ÖNÁLLÓ, A TERVEZETT </w:t>
      </w:r>
      <w:r w:rsidRPr="00C77E08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SAJÁT MŰSOR</w:t>
      </w:r>
      <w:r w:rsidRPr="00C77E08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ALAPVETŐ ADATAI</w:t>
      </w:r>
      <w:r w:rsidR="00D241C8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25"/>
        <w:t>25</w:t>
      </w:r>
      <w:r w:rsidRPr="00C77E08">
        <w:rPr>
          <w:rFonts w:ascii="Arial" w:eastAsia="Times New Roman" w:hAnsi="Arial" w:cs="Arial"/>
          <w:b/>
          <w:color w:val="0070C0"/>
          <w:sz w:val="20"/>
          <w:szCs w:val="20"/>
        </w:rPr>
        <w:t>:</w:t>
      </w:r>
    </w:p>
    <w:p w14:paraId="5A142721" w14:textId="77777777" w:rsidR="00C77E08" w:rsidRPr="00C77E08" w:rsidRDefault="00C77E08" w:rsidP="001B33B8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bookmarkEnd w:id="16"/>
    <w:p w14:paraId="522E0297" w14:textId="7777777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4.1. 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C77E08" w:rsidRPr="00C77E08" w14:paraId="3880CE29" w14:textId="77777777" w:rsidTr="00C77E08">
        <w:trPr>
          <w:trHeight w:val="1763"/>
        </w:trPr>
        <w:tc>
          <w:tcPr>
            <w:tcW w:w="5000" w:type="pct"/>
            <w:vAlign w:val="center"/>
          </w:tcPr>
          <w:p w14:paraId="4A26406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7" w:name="_Hlk112228468"/>
          </w:p>
        </w:tc>
      </w:tr>
      <w:bookmarkEnd w:id="17"/>
    </w:tbl>
    <w:p w14:paraId="4071DD93" w14:textId="77777777" w:rsid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B4E32B5" w14:textId="77777777" w:rsidR="00413745" w:rsidRPr="00C77E08" w:rsidRDefault="00413745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31FC2F95" w14:textId="7777777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4.2. A TERVEZETT SAJÁT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C77E08" w:rsidRPr="00C77E08" w14:paraId="402937E7" w14:textId="77777777" w:rsidTr="00C77E08">
        <w:trPr>
          <w:trHeight w:val="537"/>
        </w:trPr>
        <w:tc>
          <w:tcPr>
            <w:tcW w:w="1089" w:type="pct"/>
            <w:vAlign w:val="center"/>
          </w:tcPr>
          <w:p w14:paraId="32BA3B4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8" w:name="_Hlk112228532"/>
            <w:r w:rsidRPr="00C77E08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2D80C59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C77E08" w:rsidRPr="00C77E08" w14:paraId="4B7BD4BA" w14:textId="77777777" w:rsidTr="00C77E08">
        <w:trPr>
          <w:trHeight w:val="537"/>
        </w:trPr>
        <w:tc>
          <w:tcPr>
            <w:tcW w:w="1089" w:type="pct"/>
            <w:vAlign w:val="center"/>
          </w:tcPr>
          <w:p w14:paraId="0852710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5DC7311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(06.30 – 09.30)</w:t>
            </w:r>
          </w:p>
        </w:tc>
        <w:tc>
          <w:tcPr>
            <w:tcW w:w="3911" w:type="pct"/>
            <w:vAlign w:val="center"/>
          </w:tcPr>
          <w:p w14:paraId="3DB45DB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2EB4EC17" w14:textId="77777777" w:rsidTr="00C77E08">
        <w:trPr>
          <w:trHeight w:val="537"/>
        </w:trPr>
        <w:tc>
          <w:tcPr>
            <w:tcW w:w="1089" w:type="pct"/>
            <w:vAlign w:val="center"/>
          </w:tcPr>
          <w:p w14:paraId="689CB39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5EA2A7C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(09.30 – 18.00)</w:t>
            </w:r>
          </w:p>
        </w:tc>
        <w:tc>
          <w:tcPr>
            <w:tcW w:w="3911" w:type="pct"/>
            <w:vAlign w:val="center"/>
          </w:tcPr>
          <w:p w14:paraId="210A99A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69BC80F6" w14:textId="77777777" w:rsidTr="00C77E08">
        <w:trPr>
          <w:trHeight w:val="537"/>
        </w:trPr>
        <w:tc>
          <w:tcPr>
            <w:tcW w:w="1089" w:type="pct"/>
            <w:vAlign w:val="center"/>
          </w:tcPr>
          <w:p w14:paraId="6DD1FB1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ESTI / ÉJSZAKAI MŰSORSÁV</w:t>
            </w:r>
          </w:p>
          <w:p w14:paraId="2B9A2E7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3911" w:type="pct"/>
            <w:vAlign w:val="center"/>
          </w:tcPr>
          <w:p w14:paraId="54F5835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8"/>
    </w:tbl>
    <w:p w14:paraId="7FAC4DD5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1032D6DF" w14:textId="77777777" w:rsidR="00C77E08" w:rsidRPr="00C77E08" w:rsidRDefault="00C77E08" w:rsidP="001B33B8">
      <w:pPr>
        <w:autoSpaceDN/>
        <w:spacing w:after="160" w:line="259" w:lineRule="auto"/>
        <w:ind w:right="-144"/>
      </w:pPr>
      <w:r w:rsidRPr="00C77E08">
        <w:br w:type="page"/>
      </w:r>
    </w:p>
    <w:p w14:paraId="0969F179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  <w:sectPr w:rsidR="00C77E08" w:rsidRPr="00C77E08" w:rsidSect="00C77E0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406154DF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7101C567" w14:textId="77777777" w:rsidR="00C77E08" w:rsidRDefault="00C77E08" w:rsidP="001B33B8">
      <w:pPr>
        <w:keepNext/>
        <w:keepLines/>
        <w:autoSpaceDN/>
        <w:spacing w:after="0" w:line="240" w:lineRule="auto"/>
        <w:ind w:left="357" w:right="-142" w:hanging="357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</w:p>
    <w:p w14:paraId="6BFEEAD0" w14:textId="6E6A4250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 xml:space="preserve">4.3. AZ EGYES MŰSORSZÁMOK, MŰSORELEMEK </w:t>
      </w:r>
      <w:r w:rsidRPr="00C77E08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77E08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C77E08" w:rsidRPr="00C77E08" w14:paraId="0CE0B233" w14:textId="77777777" w:rsidTr="00C77E08">
        <w:trPr>
          <w:trHeight w:hRule="exact" w:val="567"/>
        </w:trPr>
        <w:tc>
          <w:tcPr>
            <w:tcW w:w="3742" w:type="pct"/>
            <w:vAlign w:val="center"/>
          </w:tcPr>
          <w:p w14:paraId="2D832B1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C180E9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61F52B9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15956306" w14:textId="312DA44E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6"/>
              <w:t>26</w:t>
            </w:r>
            <w:r w:rsidRPr="00C77E08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1F048EA2" w14:textId="6CA33B9F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7"/>
              <w:t>27</w:t>
            </w:r>
            <w:r w:rsidRPr="00C77E08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C77E08" w:rsidRPr="00C77E08" w14:paraId="1F4CA644" w14:textId="77777777" w:rsidTr="00C77E08">
        <w:trPr>
          <w:trHeight w:hRule="exact" w:val="510"/>
        </w:trPr>
        <w:tc>
          <w:tcPr>
            <w:tcW w:w="3742" w:type="pct"/>
            <w:vAlign w:val="center"/>
          </w:tcPr>
          <w:p w14:paraId="2320FDBC" w14:textId="33B13A25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8"/>
              <w:t>28</w:t>
            </w:r>
          </w:p>
        </w:tc>
        <w:tc>
          <w:tcPr>
            <w:tcW w:w="314" w:type="pct"/>
            <w:vAlign w:val="center"/>
          </w:tcPr>
          <w:p w14:paraId="43B2D96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F4B48E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638321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4E5647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5C090851" w14:textId="77777777" w:rsidTr="00C77E08">
        <w:trPr>
          <w:trHeight w:hRule="exact" w:val="510"/>
        </w:trPr>
        <w:tc>
          <w:tcPr>
            <w:tcW w:w="3742" w:type="pct"/>
            <w:vAlign w:val="center"/>
          </w:tcPr>
          <w:p w14:paraId="5A93419D" w14:textId="41CD055F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9"/>
              <w:t>29</w:t>
            </w:r>
          </w:p>
        </w:tc>
        <w:tc>
          <w:tcPr>
            <w:tcW w:w="314" w:type="pct"/>
            <w:vAlign w:val="center"/>
          </w:tcPr>
          <w:p w14:paraId="5E4905BD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26E1E7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4593B04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DDE164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429E8D5B" w14:textId="77777777" w:rsidTr="00C77E08">
        <w:trPr>
          <w:trHeight w:hRule="exact" w:val="510"/>
        </w:trPr>
        <w:tc>
          <w:tcPr>
            <w:tcW w:w="3742" w:type="pct"/>
            <w:vAlign w:val="center"/>
          </w:tcPr>
          <w:p w14:paraId="6190EE8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101CA35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5B30DB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121AF1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44628F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DAD83" w14:textId="77777777" w:rsidR="00673B77" w:rsidRDefault="00673B77" w:rsidP="001B33B8">
      <w:pPr>
        <w:pStyle w:val="Listaszerbekezds"/>
        <w:spacing w:after="0" w:line="240" w:lineRule="auto"/>
        <w:ind w:left="0" w:right="-144"/>
        <w:rPr>
          <w:rFonts w:ascii="Arial" w:hAnsi="Arial" w:cs="Arial"/>
          <w:sz w:val="20"/>
          <w:szCs w:val="20"/>
        </w:rPr>
      </w:pPr>
    </w:p>
    <w:p w14:paraId="1CE6490B" w14:textId="77777777" w:rsidR="00673B77" w:rsidRPr="00906D5D" w:rsidRDefault="00673B77" w:rsidP="001B33B8">
      <w:pPr>
        <w:keepNext/>
        <w:keepLines/>
        <w:spacing w:after="120" w:line="240" w:lineRule="auto"/>
        <w:ind w:right="-144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4.4. AZ EGYES MŰSORTARTALMI ELEMEK </w:t>
      </w:r>
      <w:r w:rsidRPr="00906D5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673B77" w:rsidRPr="000451CC" w14:paraId="13BE8F83" w14:textId="77777777" w:rsidTr="001B33B8">
        <w:trPr>
          <w:trHeight w:hRule="exact" w:val="549"/>
        </w:trPr>
        <w:tc>
          <w:tcPr>
            <w:tcW w:w="3731" w:type="pct"/>
            <w:vAlign w:val="center"/>
          </w:tcPr>
          <w:p w14:paraId="498CE54A" w14:textId="77777777" w:rsidR="00673B77" w:rsidRPr="00906D5D" w:rsidRDefault="00673B77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D452DDC" w14:textId="77777777" w:rsidR="00673B77" w:rsidRPr="00906D5D" w:rsidRDefault="00673B77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21FD32EE" w14:textId="77777777" w:rsidR="00673B77" w:rsidRPr="00906D5D" w:rsidRDefault="00673B77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09979E6B" w14:textId="06CFDBC6" w:rsidR="00673B77" w:rsidRPr="00906D5D" w:rsidRDefault="00673B77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0"/>
              <w:t>30</w:t>
            </w:r>
            <w:r w:rsidRPr="00906D5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18A52D10" w14:textId="205D3DBC" w:rsidR="00673B77" w:rsidRPr="00906D5D" w:rsidRDefault="00673B77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1"/>
              <w:t>31</w:t>
            </w:r>
            <w:r w:rsidRPr="00906D5D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673B77" w:rsidRPr="000451CC" w14:paraId="30570DB6" w14:textId="77777777" w:rsidTr="00066A28">
        <w:trPr>
          <w:trHeight w:hRule="exact" w:val="510"/>
        </w:trPr>
        <w:tc>
          <w:tcPr>
            <w:tcW w:w="3731" w:type="pct"/>
            <w:vAlign w:val="center"/>
          </w:tcPr>
          <w:p w14:paraId="1094601F" w14:textId="77777777" w:rsidR="00673B77" w:rsidRPr="00906D5D" w:rsidRDefault="00673B77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27383C56" w14:textId="77777777" w:rsidR="00673B77" w:rsidRPr="00906D5D" w:rsidRDefault="00673B77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36F7620" w14:textId="77777777" w:rsidR="00673B77" w:rsidRPr="00906D5D" w:rsidRDefault="00673B77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6137D05" w14:textId="77777777" w:rsidR="00673B77" w:rsidRPr="00906D5D" w:rsidRDefault="00673B77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4B00906" w14:textId="77777777" w:rsidR="00673B77" w:rsidRPr="00906D5D" w:rsidRDefault="00673B77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B77" w:rsidRPr="00100B34" w14:paraId="7566A7A6" w14:textId="77777777" w:rsidTr="00906D5D">
        <w:trPr>
          <w:trHeight w:hRule="exact" w:val="494"/>
        </w:trPr>
        <w:tc>
          <w:tcPr>
            <w:tcW w:w="3731" w:type="pct"/>
            <w:vAlign w:val="center"/>
          </w:tcPr>
          <w:p w14:paraId="16B5D37D" w14:textId="64BADBBE" w:rsidR="00673B77" w:rsidRPr="00100B34" w:rsidRDefault="00673B77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SZÖVEG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2"/>
              <w:t>32</w:t>
            </w:r>
          </w:p>
        </w:tc>
        <w:tc>
          <w:tcPr>
            <w:tcW w:w="317" w:type="pct"/>
            <w:vAlign w:val="center"/>
          </w:tcPr>
          <w:p w14:paraId="587F2A1E" w14:textId="77777777" w:rsidR="00673B77" w:rsidRPr="00100B34" w:rsidRDefault="00673B77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17F9439" w14:textId="77777777" w:rsidR="00673B77" w:rsidRPr="00100B34" w:rsidRDefault="00673B77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6660196" w14:textId="77777777" w:rsidR="00673B77" w:rsidRPr="00100B34" w:rsidRDefault="00673B77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25797C9" w14:textId="77777777" w:rsidR="00673B77" w:rsidRPr="00100B34" w:rsidRDefault="00673B77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A7CE5" w14:textId="77777777" w:rsidR="00B800E4" w:rsidRDefault="00B800E4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24D65C32" w14:textId="77777777" w:rsidR="00673B77" w:rsidRDefault="00673B77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4E9BBF82" w14:textId="77777777" w:rsidR="00673B77" w:rsidRPr="00C77E08" w:rsidRDefault="00673B77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3A4E8537" w14:textId="77777777" w:rsidR="002D57EE" w:rsidRDefault="002D57EE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</w:p>
    <w:p w14:paraId="480EB3CB" w14:textId="12EE652E" w:rsidR="00C77E08" w:rsidRPr="002D57EE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4.</w:t>
      </w:r>
      <w:r w:rsidR="00673B77" w:rsidRPr="00906D5D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AZ EGYES</w:t>
      </w:r>
      <w:r w:rsidR="00673B77"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="00673B77" w:rsidRPr="00906D5D">
        <w:rPr>
          <w:rFonts w:ascii="Arial" w:eastAsia="Times New Roman" w:hAnsi="Arial" w:cs="Arial"/>
          <w:color w:val="0070C0"/>
          <w:sz w:val="20"/>
          <w:szCs w:val="20"/>
        </w:rPr>
        <w:t>MŰSORTARTALMI ELEMEK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2D57EE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C77E08" w:rsidRPr="002D57EE" w14:paraId="70070919" w14:textId="77777777" w:rsidTr="00C77E08">
        <w:trPr>
          <w:trHeight w:hRule="exact" w:val="567"/>
        </w:trPr>
        <w:tc>
          <w:tcPr>
            <w:tcW w:w="3743" w:type="pct"/>
            <w:vAlign w:val="center"/>
          </w:tcPr>
          <w:p w14:paraId="77145D37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63490B74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04494061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0937778C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5" w:type="pct"/>
            <w:vAlign w:val="center"/>
          </w:tcPr>
          <w:p w14:paraId="2FF1F314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C77E08" w:rsidRPr="002D57EE" w14:paraId="056082D6" w14:textId="77777777" w:rsidTr="00C77E08">
        <w:trPr>
          <w:trHeight w:hRule="exact" w:val="510"/>
        </w:trPr>
        <w:tc>
          <w:tcPr>
            <w:tcW w:w="3743" w:type="pct"/>
            <w:vAlign w:val="center"/>
          </w:tcPr>
          <w:p w14:paraId="58F5052F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4AD4B4B7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D25A5BF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854855A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D8C95ED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2D57EE" w14:paraId="4C4975B7" w14:textId="77777777" w:rsidTr="00C77E08">
        <w:trPr>
          <w:trHeight w:hRule="exact" w:val="510"/>
        </w:trPr>
        <w:tc>
          <w:tcPr>
            <w:tcW w:w="3743" w:type="pct"/>
            <w:vAlign w:val="center"/>
          </w:tcPr>
          <w:p w14:paraId="62880822" w14:textId="558CDE82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3"/>
              <w:t>33</w:t>
            </w:r>
          </w:p>
        </w:tc>
        <w:tc>
          <w:tcPr>
            <w:tcW w:w="314" w:type="pct"/>
            <w:vAlign w:val="center"/>
          </w:tcPr>
          <w:p w14:paraId="17ACE9A1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5F8B80D4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5DA3FD4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0CF5054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3C6D9" w14:textId="77777777" w:rsidR="00673B77" w:rsidRPr="002D57EE" w:rsidRDefault="00673B77" w:rsidP="001B33B8">
      <w:pPr>
        <w:autoSpaceDN/>
        <w:spacing w:after="160" w:line="259" w:lineRule="auto"/>
        <w:ind w:right="-144"/>
      </w:pPr>
    </w:p>
    <w:p w14:paraId="27CB809D" w14:textId="5EAC4583" w:rsidR="00C77E08" w:rsidRPr="002D57EE" w:rsidRDefault="00C77E08" w:rsidP="001B33B8">
      <w:pPr>
        <w:keepNext/>
        <w:keepLines/>
        <w:autoSpaceDN/>
        <w:spacing w:after="120" w:line="240" w:lineRule="auto"/>
        <w:ind w:right="-144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D57EE">
        <w:rPr>
          <w:rFonts w:ascii="Arial" w:eastAsia="Times New Roman" w:hAnsi="Arial" w:cs="Arial"/>
          <w:color w:val="0070C0"/>
          <w:sz w:val="20"/>
          <w:szCs w:val="20"/>
        </w:rPr>
        <w:t>4.</w:t>
      </w:r>
      <w:r w:rsidR="00673B77" w:rsidRPr="00906D5D">
        <w:rPr>
          <w:rFonts w:ascii="Arial" w:eastAsia="Times New Roman" w:hAnsi="Arial" w:cs="Arial"/>
          <w:color w:val="0070C0"/>
          <w:sz w:val="20"/>
          <w:szCs w:val="20"/>
        </w:rPr>
        <w:t>6.</w:t>
      </w:r>
      <w:r w:rsidR="00816361" w:rsidRPr="00906D5D">
        <w:rPr>
          <w:rFonts w:ascii="Arial" w:eastAsia="Times New Roman" w:hAnsi="Arial" w:cs="Arial"/>
          <w:color w:val="0070C0"/>
          <w:sz w:val="20"/>
          <w:szCs w:val="20"/>
        </w:rPr>
        <w:t>1.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A MAGYAR ZENEI MŰVEK </w:t>
      </w:r>
      <w:r w:rsidRPr="002D57EE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C77E08" w:rsidRPr="002D57EE" w14:paraId="401674F8" w14:textId="77777777" w:rsidTr="00C77E08">
        <w:trPr>
          <w:trHeight w:hRule="exact" w:val="567"/>
        </w:trPr>
        <w:tc>
          <w:tcPr>
            <w:tcW w:w="11057" w:type="dxa"/>
            <w:vAlign w:val="center"/>
          </w:tcPr>
          <w:p w14:paraId="4511CB12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6A848AE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0F91E92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C77E08" w:rsidRPr="002D57EE" w14:paraId="05FB2F29" w14:textId="77777777" w:rsidTr="001B33B8">
        <w:trPr>
          <w:trHeight w:hRule="exact" w:val="316"/>
        </w:trPr>
        <w:tc>
          <w:tcPr>
            <w:tcW w:w="11057" w:type="dxa"/>
            <w:vAlign w:val="center"/>
          </w:tcPr>
          <w:p w14:paraId="38923532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5C0F969B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D11912C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CFA22" w14:textId="77777777" w:rsidR="00C77E08" w:rsidRPr="002D57EE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  <w:bookmarkStart w:id="19" w:name="_Hlk111481250"/>
    </w:p>
    <w:p w14:paraId="7424B3B4" w14:textId="77777777" w:rsidR="00816361" w:rsidRPr="00906D5D" w:rsidRDefault="00816361" w:rsidP="00816361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4.6.2. A MAINSTREAMTŐL ELTÉRŐ ZENEI MŰVEK </w:t>
      </w:r>
      <w:r w:rsidRPr="00906D5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 MÉRTÉKE A ZENEI MŰVEK KÖZZÉTÉTELÉRE SZÁNT SAJÁ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816361" w:rsidRPr="002D57EE" w14:paraId="1E3BF04E" w14:textId="77777777" w:rsidTr="00FA3F74">
        <w:trPr>
          <w:trHeight w:hRule="exact" w:val="567"/>
        </w:trPr>
        <w:tc>
          <w:tcPr>
            <w:tcW w:w="7230" w:type="dxa"/>
            <w:vAlign w:val="center"/>
          </w:tcPr>
          <w:p w14:paraId="3F0EF9ED" w14:textId="77777777" w:rsidR="00816361" w:rsidRPr="00906D5D" w:rsidRDefault="00816361" w:rsidP="00FA3F74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96C48D" w14:textId="77777777" w:rsidR="00816361" w:rsidRPr="00906D5D" w:rsidRDefault="00816361" w:rsidP="00FA3F74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7EFF2BB0" w14:textId="77777777" w:rsidR="00816361" w:rsidRPr="00906D5D" w:rsidRDefault="00816361" w:rsidP="00FA3F74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816361" w:rsidRPr="00C77E08" w14:paraId="2C5CD43B" w14:textId="77777777" w:rsidTr="00FA3F74">
        <w:trPr>
          <w:trHeight w:hRule="exact" w:val="510"/>
        </w:trPr>
        <w:tc>
          <w:tcPr>
            <w:tcW w:w="7230" w:type="dxa"/>
            <w:vAlign w:val="center"/>
          </w:tcPr>
          <w:p w14:paraId="7C7EB36E" w14:textId="056EB36B" w:rsidR="00816361" w:rsidRPr="00C235E9" w:rsidRDefault="00816361" w:rsidP="00FA3F74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eastAsia="Times New Roman" w:hAnsi="Arial" w:cs="Arial"/>
                <w:caps/>
                <w:sz w:val="20"/>
                <w:szCs w:val="20"/>
                <w:lang w:eastAsia="ar-SA"/>
              </w:rPr>
              <w:t>mainstreamt</w:t>
            </w:r>
            <w:r w:rsidR="00C235E9" w:rsidRPr="00906D5D">
              <w:rPr>
                <w:rFonts w:ascii="Arial" w:eastAsia="Times New Roman" w:hAnsi="Arial" w:cs="Arial"/>
                <w:caps/>
                <w:sz w:val="20"/>
                <w:szCs w:val="20"/>
                <w:lang w:eastAsia="ar-SA"/>
              </w:rPr>
              <w:t>Ő</w:t>
            </w:r>
            <w:r w:rsidRPr="00906D5D">
              <w:rPr>
                <w:rFonts w:ascii="Arial" w:eastAsia="Times New Roman" w:hAnsi="Arial" w:cs="Arial"/>
                <w:caps/>
                <w:sz w:val="20"/>
                <w:szCs w:val="20"/>
                <w:lang w:eastAsia="ar-SA"/>
              </w:rPr>
              <w:t>l eltérő Zenei MŰVEK</w:t>
            </w:r>
          </w:p>
        </w:tc>
        <w:tc>
          <w:tcPr>
            <w:tcW w:w="992" w:type="dxa"/>
            <w:vAlign w:val="center"/>
          </w:tcPr>
          <w:p w14:paraId="23B66DA9" w14:textId="77777777" w:rsidR="00816361" w:rsidRPr="00C77E08" w:rsidRDefault="00816361" w:rsidP="00FA3F74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899B90C" w14:textId="77777777" w:rsidR="00816361" w:rsidRPr="00C77E08" w:rsidRDefault="00816361" w:rsidP="00FA3F74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6B13B" w14:textId="77777777" w:rsidR="00816361" w:rsidRPr="00C77E08" w:rsidRDefault="00816361" w:rsidP="00816361">
      <w:pPr>
        <w:autoSpaceDN/>
        <w:spacing w:after="160" w:line="259" w:lineRule="auto"/>
        <w:ind w:right="-144"/>
      </w:pPr>
    </w:p>
    <w:p w14:paraId="3309D716" w14:textId="77777777" w:rsidR="00673B77" w:rsidRDefault="00673B77" w:rsidP="001B33B8">
      <w:pPr>
        <w:autoSpaceDN/>
        <w:spacing w:after="160" w:line="259" w:lineRule="auto"/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8D38BE" w14:textId="77777777" w:rsidR="00673B77" w:rsidRDefault="00673B77" w:rsidP="001B33B8">
      <w:pPr>
        <w:autoSpaceDN/>
        <w:spacing w:after="160" w:line="259" w:lineRule="auto"/>
        <w:ind w:right="-144"/>
        <w:rPr>
          <w:rFonts w:ascii="Arial" w:hAnsi="Arial" w:cs="Arial"/>
          <w:sz w:val="20"/>
          <w:szCs w:val="20"/>
        </w:rPr>
      </w:pPr>
    </w:p>
    <w:p w14:paraId="44F7F017" w14:textId="4C782EEB" w:rsidR="00C77E08" w:rsidRPr="002D57EE" w:rsidRDefault="00C77E08" w:rsidP="001B33B8">
      <w:pPr>
        <w:keepNext/>
        <w:keepLines/>
        <w:autoSpaceDN/>
        <w:spacing w:after="120" w:line="240" w:lineRule="auto"/>
        <w:ind w:left="357" w:right="-142" w:hanging="357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4.</w:t>
      </w:r>
      <w:r w:rsidR="00673B77" w:rsidRPr="00906D5D">
        <w:rPr>
          <w:rFonts w:ascii="Arial" w:eastAsia="Times New Roman" w:hAnsi="Arial" w:cs="Arial"/>
          <w:color w:val="0070C0"/>
          <w:sz w:val="20"/>
          <w:szCs w:val="20"/>
        </w:rPr>
        <w:t>7.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AZ EGYES MŰSORSZÁMOK, MŰSORELEMEK </w:t>
      </w:r>
      <w:r w:rsidRPr="002D57EE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C77E08" w:rsidRPr="002D57EE" w14:paraId="4D7E51BB" w14:textId="77777777" w:rsidTr="00C77E08">
        <w:trPr>
          <w:trHeight w:hRule="exact" w:val="567"/>
        </w:trPr>
        <w:tc>
          <w:tcPr>
            <w:tcW w:w="3742" w:type="pct"/>
            <w:vAlign w:val="center"/>
          </w:tcPr>
          <w:p w14:paraId="76C27CDE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E3D3AAD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2E00B339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BE86A45" w14:textId="6ED84336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4"/>
              <w:t>34</w:t>
            </w:r>
            <w:r w:rsidRPr="002D57EE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4E41CDBB" w14:textId="6FBCBF85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5"/>
              <w:t>35</w:t>
            </w:r>
            <w:r w:rsidRPr="002D57EE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C77E08" w:rsidRPr="002D57EE" w14:paraId="58FB017F" w14:textId="77777777" w:rsidTr="00C77E08">
        <w:trPr>
          <w:trHeight w:hRule="exact" w:val="510"/>
        </w:trPr>
        <w:tc>
          <w:tcPr>
            <w:tcW w:w="3742" w:type="pct"/>
            <w:vAlign w:val="center"/>
          </w:tcPr>
          <w:p w14:paraId="021241C3" w14:textId="28059559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6"/>
              <w:t>36</w:t>
            </w:r>
          </w:p>
        </w:tc>
        <w:tc>
          <w:tcPr>
            <w:tcW w:w="314" w:type="pct"/>
            <w:vAlign w:val="center"/>
          </w:tcPr>
          <w:p w14:paraId="11718C9E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4C2C3469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6E374AA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EFF7366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2D57EE" w14:paraId="3DABE614" w14:textId="77777777" w:rsidTr="00C77E08">
        <w:trPr>
          <w:trHeight w:hRule="exact" w:val="510"/>
        </w:trPr>
        <w:tc>
          <w:tcPr>
            <w:tcW w:w="3742" w:type="pct"/>
            <w:vAlign w:val="center"/>
          </w:tcPr>
          <w:p w14:paraId="30753F47" w14:textId="1C8EDF9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7"/>
              <w:t>37</w:t>
            </w:r>
          </w:p>
        </w:tc>
        <w:tc>
          <w:tcPr>
            <w:tcW w:w="314" w:type="pct"/>
            <w:vAlign w:val="center"/>
          </w:tcPr>
          <w:p w14:paraId="1D094DFA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90138BB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EEA074C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326AC47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2D57EE" w14:paraId="397420C1" w14:textId="77777777" w:rsidTr="00C77E08">
        <w:trPr>
          <w:trHeight w:hRule="exact" w:val="510"/>
        </w:trPr>
        <w:tc>
          <w:tcPr>
            <w:tcW w:w="3742" w:type="pct"/>
            <w:vAlign w:val="center"/>
          </w:tcPr>
          <w:p w14:paraId="06A64F48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353C319B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147E6D7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E6FB6A6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EBED167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A4BBA" w14:textId="77777777" w:rsidR="00C77E08" w:rsidRPr="002D57EE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0A57DC3D" w14:textId="77777777" w:rsidR="00A733C3" w:rsidRPr="00906D5D" w:rsidRDefault="00A733C3" w:rsidP="001B33B8">
      <w:pPr>
        <w:keepNext/>
        <w:keepLines/>
        <w:spacing w:after="120" w:line="240" w:lineRule="auto"/>
        <w:ind w:left="360" w:right="-144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4.8. AZ EGYES MŰSORTARTALMI ELEMEK </w:t>
      </w:r>
      <w:r w:rsidRPr="00906D5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Pr="00906D5D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SAJÁT MŰSORIDŐBEN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A733C3" w:rsidRPr="002D57EE" w14:paraId="1C52606D" w14:textId="77777777" w:rsidTr="00906D5D">
        <w:trPr>
          <w:trHeight w:hRule="exact" w:val="633"/>
        </w:trPr>
        <w:tc>
          <w:tcPr>
            <w:tcW w:w="3731" w:type="pct"/>
            <w:vAlign w:val="center"/>
          </w:tcPr>
          <w:p w14:paraId="67A8D671" w14:textId="77777777" w:rsidR="00A733C3" w:rsidRPr="00906D5D" w:rsidRDefault="00A733C3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337956D" w14:textId="77777777" w:rsidR="00A733C3" w:rsidRPr="00906D5D" w:rsidRDefault="00A733C3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166C516A" w14:textId="77777777" w:rsidR="00A733C3" w:rsidRPr="00906D5D" w:rsidRDefault="00A733C3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547C08AD" w14:textId="709C8BE3" w:rsidR="00A733C3" w:rsidRPr="00906D5D" w:rsidRDefault="00A733C3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8"/>
              <w:t>38</w:t>
            </w:r>
            <w:r w:rsidRPr="00906D5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3565C564" w14:textId="18DFEF04" w:rsidR="00A733C3" w:rsidRPr="00906D5D" w:rsidRDefault="00A733C3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9"/>
              <w:t>39</w:t>
            </w:r>
            <w:r w:rsidRPr="00906D5D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A733C3" w:rsidRPr="002D57EE" w14:paraId="584A5153" w14:textId="77777777" w:rsidTr="00066A28">
        <w:trPr>
          <w:trHeight w:hRule="exact" w:val="510"/>
        </w:trPr>
        <w:tc>
          <w:tcPr>
            <w:tcW w:w="3731" w:type="pct"/>
            <w:vAlign w:val="center"/>
          </w:tcPr>
          <w:p w14:paraId="1F49F9EF" w14:textId="77777777" w:rsidR="00A733C3" w:rsidRPr="00906D5D" w:rsidRDefault="00A733C3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74061279" w14:textId="77777777" w:rsidR="00A733C3" w:rsidRPr="00906D5D" w:rsidRDefault="00A733C3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7FFA531" w14:textId="77777777" w:rsidR="00A733C3" w:rsidRPr="00906D5D" w:rsidRDefault="00A733C3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5711EBF" w14:textId="77777777" w:rsidR="00A733C3" w:rsidRPr="00906D5D" w:rsidRDefault="00A733C3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2FB545FA" w14:textId="77777777" w:rsidR="00A733C3" w:rsidRPr="00906D5D" w:rsidRDefault="00A733C3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C3" w:rsidRPr="00100B34" w14:paraId="53914014" w14:textId="77777777" w:rsidTr="00906D5D">
        <w:trPr>
          <w:trHeight w:hRule="exact" w:val="479"/>
        </w:trPr>
        <w:tc>
          <w:tcPr>
            <w:tcW w:w="3731" w:type="pct"/>
            <w:vAlign w:val="center"/>
          </w:tcPr>
          <w:p w14:paraId="361EBE43" w14:textId="1CB41E61" w:rsidR="00A733C3" w:rsidRPr="00906D5D" w:rsidRDefault="00A733C3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SZÖVEG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0"/>
              <w:t>40</w:t>
            </w:r>
          </w:p>
        </w:tc>
        <w:tc>
          <w:tcPr>
            <w:tcW w:w="317" w:type="pct"/>
            <w:vAlign w:val="center"/>
          </w:tcPr>
          <w:p w14:paraId="5475D366" w14:textId="77777777" w:rsidR="00A733C3" w:rsidRPr="00100B34" w:rsidRDefault="00A733C3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73BDFB3" w14:textId="77777777" w:rsidR="00A733C3" w:rsidRPr="00100B34" w:rsidRDefault="00A733C3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F01A23A" w14:textId="77777777" w:rsidR="00A733C3" w:rsidRPr="00100B34" w:rsidRDefault="00A733C3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5CB980DB" w14:textId="77777777" w:rsidR="00A733C3" w:rsidRPr="00100B34" w:rsidRDefault="00A733C3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E17C8" w14:textId="02E5C78C" w:rsidR="00C77E08" w:rsidRPr="00C77E08" w:rsidRDefault="00C77E08" w:rsidP="001B33B8">
      <w:pPr>
        <w:autoSpaceDN/>
        <w:spacing w:after="160" w:line="259" w:lineRule="auto"/>
        <w:ind w:right="-144"/>
        <w:rPr>
          <w:rFonts w:ascii="Arial" w:hAnsi="Arial" w:cs="Arial"/>
          <w:sz w:val="20"/>
          <w:szCs w:val="20"/>
        </w:rPr>
      </w:pPr>
      <w:r w:rsidRPr="00A733C3">
        <w:br w:type="page"/>
      </w:r>
    </w:p>
    <w:p w14:paraId="103AEF28" w14:textId="77777777" w:rsidR="002D57EE" w:rsidRDefault="002D57EE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</w:p>
    <w:p w14:paraId="1776F8D1" w14:textId="1BA8280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D57EE">
        <w:rPr>
          <w:rFonts w:ascii="Arial" w:eastAsia="Times New Roman" w:hAnsi="Arial" w:cs="Arial"/>
          <w:color w:val="0070C0"/>
          <w:sz w:val="20"/>
          <w:szCs w:val="20"/>
        </w:rPr>
        <w:t>4.</w:t>
      </w:r>
      <w:r w:rsidR="00A733C3" w:rsidRPr="00906D5D">
        <w:rPr>
          <w:rFonts w:ascii="Arial" w:eastAsia="Times New Roman" w:hAnsi="Arial" w:cs="Arial"/>
          <w:color w:val="0070C0"/>
          <w:sz w:val="20"/>
          <w:szCs w:val="20"/>
        </w:rPr>
        <w:t>9.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AZ EGYES </w:t>
      </w:r>
      <w:r w:rsidR="00A733C3" w:rsidRPr="00906D5D">
        <w:rPr>
          <w:rFonts w:ascii="Arial" w:eastAsia="Times New Roman" w:hAnsi="Arial" w:cs="Arial"/>
          <w:color w:val="0070C0"/>
          <w:sz w:val="20"/>
          <w:szCs w:val="20"/>
        </w:rPr>
        <w:t>MŰSORTARTALMI ELEMEK</w:t>
      </w:r>
      <w:r w:rsidR="00A733C3"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2D57EE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MÉRTÉKE</w:t>
      </w:r>
      <w:r w:rsidRPr="00C77E08">
        <w:rPr>
          <w:rFonts w:ascii="Arial" w:eastAsia="Times New Roman" w:hAnsi="Arial" w:cs="Arial"/>
          <w:color w:val="0070C0"/>
          <w:sz w:val="20"/>
          <w:szCs w:val="20"/>
        </w:rPr>
        <w:t xml:space="preserve"> AZ ÉJSZAKAI ÓRÁK NÉLKÜLI (05.00 – 23.00) SAJÁT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C77E08" w:rsidRPr="00C77E08" w14:paraId="29B22247" w14:textId="77777777" w:rsidTr="00C77E08">
        <w:trPr>
          <w:trHeight w:val="567"/>
        </w:trPr>
        <w:tc>
          <w:tcPr>
            <w:tcW w:w="3743" w:type="pct"/>
            <w:vAlign w:val="center"/>
          </w:tcPr>
          <w:p w14:paraId="4A342CB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20" w:name="_Hlk112229650"/>
          </w:p>
        </w:tc>
        <w:tc>
          <w:tcPr>
            <w:tcW w:w="314" w:type="pct"/>
            <w:vAlign w:val="center"/>
          </w:tcPr>
          <w:p w14:paraId="4EA32FB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656A0F7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30DF2FF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4" w:type="pct"/>
            <w:vAlign w:val="center"/>
          </w:tcPr>
          <w:p w14:paraId="7D40600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C77E08" w:rsidRPr="00C77E08" w14:paraId="62559AC5" w14:textId="77777777" w:rsidTr="00C77E08">
        <w:trPr>
          <w:trHeight w:val="510"/>
        </w:trPr>
        <w:tc>
          <w:tcPr>
            <w:tcW w:w="3743" w:type="pct"/>
            <w:vAlign w:val="center"/>
          </w:tcPr>
          <w:p w14:paraId="31D9B6F7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084CEBE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A031CB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472695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2440BB13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12C66570" w14:textId="77777777" w:rsidTr="00C77E08">
        <w:trPr>
          <w:trHeight w:val="510"/>
        </w:trPr>
        <w:tc>
          <w:tcPr>
            <w:tcW w:w="3743" w:type="pct"/>
            <w:vAlign w:val="center"/>
          </w:tcPr>
          <w:p w14:paraId="091F73BA" w14:textId="5E45ACF2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ZENEI MŰVE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1"/>
              <w:t>41</w:t>
            </w:r>
          </w:p>
        </w:tc>
        <w:tc>
          <w:tcPr>
            <w:tcW w:w="314" w:type="pct"/>
            <w:vAlign w:val="center"/>
          </w:tcPr>
          <w:p w14:paraId="16A7593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D16B17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AA28F7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2967EB9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0"/>
    </w:tbl>
    <w:p w14:paraId="602E4224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9AC51B7" w14:textId="77777777" w:rsidR="00C77E08" w:rsidRPr="00C77E08" w:rsidRDefault="00C77E08" w:rsidP="001B33B8">
      <w:pPr>
        <w:autoSpaceDN/>
        <w:spacing w:after="160" w:line="259" w:lineRule="auto"/>
        <w:ind w:right="-144"/>
      </w:pPr>
      <w:r w:rsidRPr="00C77E08">
        <w:br w:type="page"/>
      </w:r>
    </w:p>
    <w:p w14:paraId="12C7D63D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1772A633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bookmarkEnd w:id="19"/>
    <w:p w14:paraId="245EA34F" w14:textId="64AF93CE" w:rsidR="00C77E08" w:rsidRPr="00C77E08" w:rsidRDefault="00C77E08" w:rsidP="001B33B8">
      <w:pPr>
        <w:keepNext/>
        <w:keepLines/>
        <w:autoSpaceDN/>
        <w:spacing w:before="40" w:after="0" w:line="259" w:lineRule="auto"/>
        <w:ind w:right="-144"/>
        <w:outlineLvl w:val="1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b/>
          <w:color w:val="0070C0"/>
          <w:sz w:val="20"/>
          <w:szCs w:val="20"/>
        </w:rPr>
        <w:t xml:space="preserve">5. HÁLÓZATBA KAPCSOLÓDÁSRA IRÁNYULÓ PÁLYÁZATI AJÁNLAT ESETÉN A </w:t>
      </w:r>
      <w:r w:rsidRPr="00C77E08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HÁLÓZATOS MŰSOR</w:t>
      </w:r>
      <w:r w:rsidRPr="00C77E08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ALAPVETŐ ADATAI</w:t>
      </w:r>
      <w:r w:rsidR="00D241C8">
        <w:rPr>
          <w:rStyle w:val="Lbjegyzet-hivatkozs"/>
          <w:rFonts w:ascii="Arial" w:eastAsia="Times New Roman" w:hAnsi="Arial" w:cs="Arial"/>
          <w:b/>
          <w:color w:val="0070C0"/>
          <w:sz w:val="20"/>
          <w:szCs w:val="20"/>
        </w:rPr>
        <w:footnoteReference w:customMarkFollows="1" w:id="42"/>
        <w:t>42</w:t>
      </w:r>
      <w:r w:rsidRPr="00C77E08">
        <w:rPr>
          <w:rFonts w:ascii="Arial" w:eastAsia="Times New Roman" w:hAnsi="Arial" w:cs="Arial"/>
          <w:b/>
          <w:color w:val="0070C0"/>
          <w:sz w:val="20"/>
          <w:szCs w:val="20"/>
        </w:rPr>
        <w:t>:</w:t>
      </w:r>
    </w:p>
    <w:p w14:paraId="5DABCAB0" w14:textId="77777777" w:rsidR="00C77E08" w:rsidRDefault="00C77E08" w:rsidP="001B33B8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228BBC99" w14:textId="77777777" w:rsidR="00B800E4" w:rsidRPr="00C77E08" w:rsidRDefault="00B800E4" w:rsidP="001B33B8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5CEFA51" w14:textId="7777777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5.1. A HÁLÓZATOS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C77E08" w:rsidRPr="00C77E08" w14:paraId="7230F74C" w14:textId="77777777" w:rsidTr="00C77E08">
        <w:trPr>
          <w:trHeight w:val="1763"/>
        </w:trPr>
        <w:tc>
          <w:tcPr>
            <w:tcW w:w="5000" w:type="pct"/>
            <w:vAlign w:val="center"/>
          </w:tcPr>
          <w:p w14:paraId="5065F33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C08C8" w14:textId="77777777" w:rsid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2639C955" w14:textId="77777777" w:rsidR="00B800E4" w:rsidRPr="00C77E08" w:rsidRDefault="00B800E4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11ED9235" w14:textId="77777777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7E08">
        <w:rPr>
          <w:rFonts w:ascii="Arial" w:eastAsia="Times New Roman" w:hAnsi="Arial" w:cs="Arial"/>
          <w:color w:val="0070C0"/>
          <w:sz w:val="20"/>
          <w:szCs w:val="20"/>
        </w:rPr>
        <w:t>5.2. A HÁLÓZATOS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C77E08" w:rsidRPr="00C77E08" w14:paraId="27453C72" w14:textId="77777777" w:rsidTr="00C77E08">
        <w:trPr>
          <w:trHeight w:val="537"/>
        </w:trPr>
        <w:tc>
          <w:tcPr>
            <w:tcW w:w="1089" w:type="pct"/>
            <w:vAlign w:val="center"/>
          </w:tcPr>
          <w:p w14:paraId="620EA3F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14:paraId="66B4203A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C77E08" w:rsidRPr="00C77E08" w14:paraId="3CB4F244" w14:textId="77777777" w:rsidTr="00C77E08">
        <w:trPr>
          <w:trHeight w:val="537"/>
        </w:trPr>
        <w:tc>
          <w:tcPr>
            <w:tcW w:w="1089" w:type="pct"/>
            <w:vAlign w:val="center"/>
          </w:tcPr>
          <w:p w14:paraId="262CA00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19050D3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(06.30 – 09.30)</w:t>
            </w:r>
          </w:p>
        </w:tc>
        <w:tc>
          <w:tcPr>
            <w:tcW w:w="3911" w:type="pct"/>
            <w:vAlign w:val="center"/>
          </w:tcPr>
          <w:p w14:paraId="71D9699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66F6B5DA" w14:textId="77777777" w:rsidTr="00C77E08">
        <w:trPr>
          <w:trHeight w:val="537"/>
        </w:trPr>
        <w:tc>
          <w:tcPr>
            <w:tcW w:w="1089" w:type="pct"/>
            <w:vAlign w:val="center"/>
          </w:tcPr>
          <w:p w14:paraId="04BEF2E6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2C790D0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(09.30 – 18.00)</w:t>
            </w:r>
          </w:p>
        </w:tc>
        <w:tc>
          <w:tcPr>
            <w:tcW w:w="3911" w:type="pct"/>
            <w:vAlign w:val="center"/>
          </w:tcPr>
          <w:p w14:paraId="3AF5136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40384580" w14:textId="77777777" w:rsidTr="00C77E08">
        <w:trPr>
          <w:trHeight w:val="537"/>
        </w:trPr>
        <w:tc>
          <w:tcPr>
            <w:tcW w:w="1089" w:type="pct"/>
            <w:vAlign w:val="center"/>
          </w:tcPr>
          <w:p w14:paraId="21AB5F10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ESTI / ÉJSZAKAI MŰSORSÁV</w:t>
            </w:r>
          </w:p>
          <w:p w14:paraId="466AADB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3911" w:type="pct"/>
            <w:vAlign w:val="center"/>
          </w:tcPr>
          <w:p w14:paraId="0598566D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F184A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28E3B217" w14:textId="77777777" w:rsidR="00C77E08" w:rsidRPr="00C77E08" w:rsidRDefault="00C77E08" w:rsidP="001B33B8">
      <w:pPr>
        <w:autoSpaceDN/>
        <w:spacing w:after="160" w:line="259" w:lineRule="auto"/>
        <w:ind w:right="-144"/>
      </w:pPr>
      <w:r w:rsidRPr="00C77E08">
        <w:br w:type="page"/>
      </w:r>
    </w:p>
    <w:p w14:paraId="4233E2B7" w14:textId="77777777" w:rsidR="00C77E08" w:rsidRPr="00C77E08" w:rsidRDefault="00C77E08" w:rsidP="001B33B8">
      <w:pPr>
        <w:autoSpaceDN/>
        <w:spacing w:after="12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5B8D4F76" w14:textId="77777777" w:rsidR="00C77E08" w:rsidRPr="00C77E08" w:rsidRDefault="00C77E08" w:rsidP="001B33B8">
      <w:pPr>
        <w:autoSpaceDN/>
        <w:spacing w:after="0" w:line="240" w:lineRule="auto"/>
        <w:ind w:right="-142"/>
        <w:contextualSpacing/>
        <w:rPr>
          <w:rFonts w:ascii="Arial" w:hAnsi="Arial" w:cs="Arial"/>
          <w:sz w:val="20"/>
          <w:szCs w:val="20"/>
        </w:rPr>
      </w:pPr>
    </w:p>
    <w:p w14:paraId="572E388F" w14:textId="55C8A686" w:rsidR="00C77E08" w:rsidRPr="002D57EE" w:rsidRDefault="00C77E08" w:rsidP="001B33B8">
      <w:pPr>
        <w:keepNext/>
        <w:keepLines/>
        <w:autoSpaceDN/>
        <w:spacing w:after="120" w:line="240" w:lineRule="auto"/>
        <w:ind w:left="357" w:right="-142" w:hanging="357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D57EE">
        <w:rPr>
          <w:rFonts w:ascii="Arial" w:eastAsia="Times New Roman" w:hAnsi="Arial" w:cs="Arial"/>
          <w:color w:val="0070C0"/>
          <w:sz w:val="20"/>
          <w:szCs w:val="20"/>
        </w:rPr>
        <w:t>5.3. AZ EGYES MŰSORSZÁMOK, MŰSORELEMEK</w:t>
      </w:r>
      <w:r w:rsidR="002D57EE"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2D57EE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C77E08" w:rsidRPr="002D57EE" w14:paraId="4F7B666F" w14:textId="77777777" w:rsidTr="00906D5D">
        <w:trPr>
          <w:trHeight w:val="567"/>
        </w:trPr>
        <w:tc>
          <w:tcPr>
            <w:tcW w:w="3662" w:type="pct"/>
            <w:vAlign w:val="center"/>
          </w:tcPr>
          <w:p w14:paraId="233CA5DC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8B3AF94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5063A59E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19D58AF9" w14:textId="418507FE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3"/>
              <w:t>43</w:t>
            </w:r>
            <w:r w:rsidRPr="002D57EE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3" w:type="pct"/>
            <w:vAlign w:val="center"/>
          </w:tcPr>
          <w:p w14:paraId="30412D80" w14:textId="74E745FC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4"/>
              <w:t>44</w:t>
            </w:r>
            <w:r w:rsidRPr="002D57EE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C77E08" w:rsidRPr="002D57EE" w14:paraId="45AF241E" w14:textId="77777777" w:rsidTr="00906D5D">
        <w:trPr>
          <w:trHeight w:val="510"/>
        </w:trPr>
        <w:tc>
          <w:tcPr>
            <w:tcW w:w="3662" w:type="pct"/>
            <w:vAlign w:val="center"/>
          </w:tcPr>
          <w:p w14:paraId="4C158F7C" w14:textId="0BDBB612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5"/>
              <w:t>45</w:t>
            </w:r>
          </w:p>
        </w:tc>
        <w:tc>
          <w:tcPr>
            <w:tcW w:w="335" w:type="pct"/>
            <w:vAlign w:val="center"/>
          </w:tcPr>
          <w:p w14:paraId="722E55BF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69C6816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951FCD1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95CBC44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2D57EE" w14:paraId="18ED43DF" w14:textId="77777777" w:rsidTr="00906D5D">
        <w:trPr>
          <w:trHeight w:val="510"/>
        </w:trPr>
        <w:tc>
          <w:tcPr>
            <w:tcW w:w="3662" w:type="pct"/>
            <w:vAlign w:val="center"/>
          </w:tcPr>
          <w:p w14:paraId="6B095B34" w14:textId="7235547F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D241C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6"/>
              <w:t>46</w:t>
            </w:r>
          </w:p>
        </w:tc>
        <w:tc>
          <w:tcPr>
            <w:tcW w:w="335" w:type="pct"/>
            <w:vAlign w:val="center"/>
          </w:tcPr>
          <w:p w14:paraId="60FCBE98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B28ABDA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255B3D8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6CE143A7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2D57EE" w14:paraId="1B00ED6E" w14:textId="77777777" w:rsidTr="00906D5D">
        <w:trPr>
          <w:trHeight w:val="510"/>
        </w:trPr>
        <w:tc>
          <w:tcPr>
            <w:tcW w:w="3662" w:type="pct"/>
            <w:vAlign w:val="center"/>
          </w:tcPr>
          <w:p w14:paraId="6151928F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5" w:type="pct"/>
            <w:vAlign w:val="center"/>
          </w:tcPr>
          <w:p w14:paraId="11705BE8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E829299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23EBDB8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C00EFEC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B51262" w14:textId="77777777" w:rsidR="00C77E08" w:rsidRPr="002D57EE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78EF757" w14:textId="77777777" w:rsidR="00DC389E" w:rsidRPr="00906D5D" w:rsidRDefault="00DC389E" w:rsidP="001B33B8">
      <w:pPr>
        <w:keepNext/>
        <w:keepLines/>
        <w:spacing w:after="120" w:line="240" w:lineRule="auto"/>
        <w:ind w:right="-144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5.4. AZ EGYES MŰSORTARTALMI ELEMEK </w:t>
      </w:r>
      <w:r w:rsidRPr="00906D5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DC389E" w:rsidRPr="002D57EE" w14:paraId="57C64EA8" w14:textId="77777777" w:rsidTr="00066A28">
        <w:trPr>
          <w:trHeight w:hRule="exact" w:val="567"/>
        </w:trPr>
        <w:tc>
          <w:tcPr>
            <w:tcW w:w="3731" w:type="pct"/>
            <w:vAlign w:val="center"/>
          </w:tcPr>
          <w:p w14:paraId="72B3B838" w14:textId="77777777" w:rsidR="00DC389E" w:rsidRPr="00906D5D" w:rsidRDefault="00DC389E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3AF2098" w14:textId="77777777" w:rsidR="00DC389E" w:rsidRPr="00906D5D" w:rsidRDefault="00DC389E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208268EC" w14:textId="77777777" w:rsidR="00DC389E" w:rsidRPr="00906D5D" w:rsidRDefault="00DC389E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45FFE965" w14:textId="1CC724D2" w:rsidR="00DC389E" w:rsidRPr="00906D5D" w:rsidRDefault="00DC389E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4A68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7"/>
              <w:t>47</w:t>
            </w:r>
            <w:r w:rsidRPr="00906D5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05A9A25C" w14:textId="664DEA62" w:rsidR="00DC389E" w:rsidRPr="00906D5D" w:rsidRDefault="00DC389E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4A68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8"/>
              <w:t>48</w:t>
            </w:r>
            <w:r w:rsidRPr="00906D5D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DC389E" w:rsidRPr="002D57EE" w14:paraId="72B1E3A8" w14:textId="77777777" w:rsidTr="00066A28">
        <w:trPr>
          <w:trHeight w:hRule="exact" w:val="510"/>
        </w:trPr>
        <w:tc>
          <w:tcPr>
            <w:tcW w:w="3731" w:type="pct"/>
            <w:vAlign w:val="center"/>
          </w:tcPr>
          <w:p w14:paraId="6DC45573" w14:textId="77777777" w:rsidR="00DC389E" w:rsidRPr="00906D5D" w:rsidRDefault="00DC389E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200F157D" w14:textId="77777777" w:rsidR="00DC389E" w:rsidRPr="00906D5D" w:rsidRDefault="00DC389E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DB827DC" w14:textId="77777777" w:rsidR="00DC389E" w:rsidRPr="00906D5D" w:rsidRDefault="00DC389E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CDE1FC1" w14:textId="77777777" w:rsidR="00DC389E" w:rsidRPr="00906D5D" w:rsidRDefault="00DC389E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1074FA45" w14:textId="77777777" w:rsidR="00DC389E" w:rsidRPr="00906D5D" w:rsidRDefault="00DC389E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89E" w:rsidRPr="00CC35BC" w14:paraId="6DEDA7DC" w14:textId="77777777" w:rsidTr="00906D5D">
        <w:trPr>
          <w:trHeight w:hRule="exact" w:val="451"/>
        </w:trPr>
        <w:tc>
          <w:tcPr>
            <w:tcW w:w="3731" w:type="pct"/>
            <w:vAlign w:val="center"/>
          </w:tcPr>
          <w:p w14:paraId="2D77A5E2" w14:textId="2E492635" w:rsidR="00DC389E" w:rsidRPr="00906D5D" w:rsidRDefault="00DC389E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SZÖVEG</w:t>
            </w:r>
            <w:r w:rsidR="004A68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9"/>
              <w:t>49</w:t>
            </w:r>
          </w:p>
        </w:tc>
        <w:tc>
          <w:tcPr>
            <w:tcW w:w="317" w:type="pct"/>
            <w:vAlign w:val="center"/>
          </w:tcPr>
          <w:p w14:paraId="6223A0B2" w14:textId="77777777" w:rsidR="00DC389E" w:rsidRPr="00CC35BC" w:rsidRDefault="00DC389E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BD8C574" w14:textId="77777777" w:rsidR="00DC389E" w:rsidRPr="00CC35BC" w:rsidRDefault="00DC389E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61B9F20" w14:textId="77777777" w:rsidR="00DC389E" w:rsidRPr="00CC35BC" w:rsidRDefault="00DC389E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CB45A01" w14:textId="77777777" w:rsidR="00DC389E" w:rsidRPr="00CC35BC" w:rsidRDefault="00DC389E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D9869" w14:textId="77777777" w:rsidR="00B800E4" w:rsidRDefault="00B800E4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28DCC6CB" w14:textId="77777777" w:rsidR="00DC389E" w:rsidRDefault="00DC389E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38C31AA2" w14:textId="77777777" w:rsidR="00DC389E" w:rsidRPr="00C77E08" w:rsidRDefault="00DC389E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44DB605C" w14:textId="77777777" w:rsidR="002D57EE" w:rsidRDefault="002D57EE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</w:p>
    <w:p w14:paraId="2FE19E3B" w14:textId="0A8A9BE9" w:rsidR="00C77E08" w:rsidRPr="002D57EE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D57EE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="00DC389E" w:rsidRPr="00906D5D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AZ EGYES </w:t>
      </w:r>
      <w:r w:rsidR="00DC389E" w:rsidRPr="00906D5D">
        <w:rPr>
          <w:rFonts w:ascii="Arial" w:eastAsia="Times New Roman" w:hAnsi="Arial" w:cs="Arial"/>
          <w:color w:val="0070C0"/>
          <w:sz w:val="20"/>
          <w:szCs w:val="20"/>
        </w:rPr>
        <w:t>MŰSORTARTALMI ELEMEK</w:t>
      </w:r>
      <w:r w:rsidR="00DC389E"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2D57EE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C77E08" w:rsidRPr="002D57EE" w14:paraId="6FC71384" w14:textId="77777777" w:rsidTr="00C77E08">
        <w:trPr>
          <w:trHeight w:val="567"/>
        </w:trPr>
        <w:tc>
          <w:tcPr>
            <w:tcW w:w="3662" w:type="pct"/>
            <w:vAlign w:val="center"/>
          </w:tcPr>
          <w:p w14:paraId="7D800E0E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4A81A02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2FFAA05C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3CE6B6E6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7A036859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C77E08" w:rsidRPr="002D57EE" w14:paraId="41F7D44A" w14:textId="77777777" w:rsidTr="00C77E08">
        <w:trPr>
          <w:trHeight w:val="510"/>
        </w:trPr>
        <w:tc>
          <w:tcPr>
            <w:tcW w:w="3662" w:type="pct"/>
            <w:vAlign w:val="center"/>
          </w:tcPr>
          <w:p w14:paraId="4344B274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3D7EDD97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707AE57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CB81A32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DD1BACC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2D57EE" w14:paraId="5D8DEF19" w14:textId="77777777" w:rsidTr="00C77E08">
        <w:trPr>
          <w:trHeight w:val="510"/>
        </w:trPr>
        <w:tc>
          <w:tcPr>
            <w:tcW w:w="3662" w:type="pct"/>
            <w:vAlign w:val="center"/>
          </w:tcPr>
          <w:p w14:paraId="5B97ECDA" w14:textId="1E43EAD5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4A68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0"/>
              <w:t>50</w:t>
            </w:r>
          </w:p>
        </w:tc>
        <w:tc>
          <w:tcPr>
            <w:tcW w:w="335" w:type="pct"/>
            <w:vAlign w:val="center"/>
          </w:tcPr>
          <w:p w14:paraId="6E665C75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7F5D89B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D83A5EC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E8132FE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E8400" w14:textId="77777777" w:rsidR="00C77E08" w:rsidRPr="002D57EE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2B2ACD3E" w14:textId="028BFB83" w:rsidR="00C77E08" w:rsidRPr="002D57EE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D57EE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="00DC389E" w:rsidRPr="00906D5D">
        <w:rPr>
          <w:rFonts w:ascii="Arial" w:eastAsia="Times New Roman" w:hAnsi="Arial" w:cs="Arial"/>
          <w:color w:val="0070C0"/>
          <w:sz w:val="20"/>
          <w:szCs w:val="20"/>
        </w:rPr>
        <w:t>6.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A MAGYAR ZENEI MŰVEK </w:t>
      </w:r>
      <w:r w:rsidRPr="002D57EE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C77E08" w:rsidRPr="002D57EE" w14:paraId="30712146" w14:textId="77777777" w:rsidTr="00C77E08">
        <w:trPr>
          <w:trHeight w:hRule="exact" w:val="567"/>
        </w:trPr>
        <w:tc>
          <w:tcPr>
            <w:tcW w:w="9923" w:type="dxa"/>
            <w:vAlign w:val="center"/>
          </w:tcPr>
          <w:p w14:paraId="241083D0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89D968F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0A5B72D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C77E08" w:rsidRPr="00C77E08" w14:paraId="077E5222" w14:textId="77777777" w:rsidTr="00C77E08">
        <w:trPr>
          <w:trHeight w:hRule="exact" w:val="510"/>
        </w:trPr>
        <w:tc>
          <w:tcPr>
            <w:tcW w:w="9923" w:type="dxa"/>
            <w:vAlign w:val="center"/>
          </w:tcPr>
          <w:p w14:paraId="7F1651CB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164CD10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FB01B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CF84C" w14:textId="77777777" w:rsidR="00392523" w:rsidRPr="00C77E08" w:rsidRDefault="00392523" w:rsidP="00392523">
      <w:pPr>
        <w:autoSpaceDN/>
        <w:spacing w:after="160" w:line="259" w:lineRule="auto"/>
        <w:ind w:right="-144"/>
      </w:pPr>
    </w:p>
    <w:p w14:paraId="383E5650" w14:textId="77777777" w:rsidR="00392523" w:rsidRDefault="00392523" w:rsidP="00392523">
      <w:pPr>
        <w:autoSpaceDN/>
        <w:spacing w:after="160" w:line="259" w:lineRule="auto"/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1008E20" w14:textId="77777777" w:rsidR="00816B04" w:rsidRDefault="00816B04" w:rsidP="00C235E9">
      <w:pPr>
        <w:keepNext/>
        <w:keepLines/>
        <w:autoSpaceDN/>
        <w:spacing w:after="120" w:line="240" w:lineRule="auto"/>
        <w:ind w:left="357" w:right="-142" w:hanging="357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</w:p>
    <w:p w14:paraId="5D592B94" w14:textId="5DB20839" w:rsidR="00C77E08" w:rsidRPr="002D57EE" w:rsidRDefault="00C77E08" w:rsidP="001B33B8">
      <w:pPr>
        <w:keepNext/>
        <w:keepLines/>
        <w:autoSpaceDN/>
        <w:spacing w:after="120" w:line="240" w:lineRule="auto"/>
        <w:ind w:left="357" w:right="-142" w:hanging="357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D57EE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="00DC389E" w:rsidRPr="00906D5D">
        <w:rPr>
          <w:rFonts w:ascii="Arial" w:eastAsia="Times New Roman" w:hAnsi="Arial" w:cs="Arial"/>
          <w:color w:val="0070C0"/>
          <w:sz w:val="20"/>
          <w:szCs w:val="20"/>
        </w:rPr>
        <w:t>7.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AZ EGYES MŰSORSZÁMOK, MŰSORELEMEK </w:t>
      </w:r>
      <w:r w:rsidRPr="002D57EE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38"/>
        <w:gridCol w:w="935"/>
        <w:gridCol w:w="949"/>
        <w:gridCol w:w="935"/>
        <w:gridCol w:w="935"/>
      </w:tblGrid>
      <w:tr w:rsidR="00C77E08" w:rsidRPr="002D57EE" w14:paraId="157E6620" w14:textId="77777777" w:rsidTr="00906D5D">
        <w:trPr>
          <w:trHeight w:hRule="exact" w:val="567"/>
        </w:trPr>
        <w:tc>
          <w:tcPr>
            <w:tcW w:w="3659" w:type="pct"/>
            <w:vAlign w:val="center"/>
          </w:tcPr>
          <w:p w14:paraId="40E9B152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6044677C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9" w:type="pct"/>
            <w:vAlign w:val="center"/>
          </w:tcPr>
          <w:p w14:paraId="3B42F1F0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4" w:type="pct"/>
            <w:vAlign w:val="center"/>
          </w:tcPr>
          <w:p w14:paraId="124861A0" w14:textId="64DF4996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4A68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1"/>
              <w:t>51</w:t>
            </w:r>
            <w:r w:rsidRPr="002D57EE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4" w:type="pct"/>
            <w:vAlign w:val="center"/>
          </w:tcPr>
          <w:p w14:paraId="7DD5FE01" w14:textId="73023DF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4A68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2"/>
              <w:t>52</w:t>
            </w:r>
            <w:r w:rsidRPr="002D57EE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C77E08" w:rsidRPr="002D57EE" w14:paraId="60242807" w14:textId="77777777" w:rsidTr="00906D5D">
        <w:trPr>
          <w:trHeight w:hRule="exact" w:val="510"/>
        </w:trPr>
        <w:tc>
          <w:tcPr>
            <w:tcW w:w="3659" w:type="pct"/>
            <w:vAlign w:val="center"/>
          </w:tcPr>
          <w:p w14:paraId="2D20938C" w14:textId="2A3134C6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</w:t>
            </w:r>
            <w:r w:rsidR="004A68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3"/>
              <w:t>53</w:t>
            </w:r>
          </w:p>
        </w:tc>
        <w:tc>
          <w:tcPr>
            <w:tcW w:w="334" w:type="pct"/>
            <w:vAlign w:val="center"/>
          </w:tcPr>
          <w:p w14:paraId="55C924FE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209D1AE3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61D3E8C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6AF550A8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2D57EE" w14:paraId="11595766" w14:textId="77777777" w:rsidTr="00906D5D">
        <w:trPr>
          <w:trHeight w:hRule="exact" w:val="510"/>
        </w:trPr>
        <w:tc>
          <w:tcPr>
            <w:tcW w:w="3659" w:type="pct"/>
            <w:vAlign w:val="center"/>
          </w:tcPr>
          <w:p w14:paraId="66207D11" w14:textId="50FA8485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4A68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4"/>
              <w:t>54</w:t>
            </w:r>
          </w:p>
        </w:tc>
        <w:tc>
          <w:tcPr>
            <w:tcW w:w="334" w:type="pct"/>
            <w:vAlign w:val="center"/>
          </w:tcPr>
          <w:p w14:paraId="076ADDEE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29D0A464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43F5B42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D9CBF07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2D57EE" w14:paraId="0942EF72" w14:textId="77777777" w:rsidTr="00906D5D">
        <w:trPr>
          <w:trHeight w:hRule="exact" w:val="510"/>
        </w:trPr>
        <w:tc>
          <w:tcPr>
            <w:tcW w:w="3659" w:type="pct"/>
            <w:vAlign w:val="center"/>
          </w:tcPr>
          <w:p w14:paraId="2B7A8E17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7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4" w:type="pct"/>
            <w:vAlign w:val="center"/>
          </w:tcPr>
          <w:p w14:paraId="17A9DE60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6AC4D06E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B7CF7B6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2437BC63" w14:textId="77777777" w:rsidR="00C77E08" w:rsidRPr="002D57EE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7B4A0" w14:textId="77777777" w:rsidR="00C77E08" w:rsidRPr="002D57EE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3D994214" w14:textId="77777777" w:rsidR="00482029" w:rsidRPr="00906D5D" w:rsidRDefault="00482029" w:rsidP="001B33B8">
      <w:pPr>
        <w:keepNext/>
        <w:keepLines/>
        <w:spacing w:after="120" w:line="240" w:lineRule="auto"/>
        <w:ind w:left="360" w:right="-144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5.8. AZ EGYES MŰSORTARTALMI ELEMEK </w:t>
      </w:r>
      <w:r w:rsidRPr="00906D5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06D5D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Pr="00906D5D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HÁLÓZATOS MŰSORIDŐBEN:</w:t>
      </w:r>
    </w:p>
    <w:tbl>
      <w:tblPr>
        <w:tblStyle w:val="Rcsostblzat14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482029" w:rsidRPr="002D57EE" w14:paraId="7C868437" w14:textId="77777777" w:rsidTr="00906D5D">
        <w:trPr>
          <w:trHeight w:hRule="exact" w:val="689"/>
        </w:trPr>
        <w:tc>
          <w:tcPr>
            <w:tcW w:w="3731" w:type="pct"/>
            <w:vAlign w:val="center"/>
          </w:tcPr>
          <w:p w14:paraId="3B88DEF2" w14:textId="77777777" w:rsidR="00482029" w:rsidRPr="00906D5D" w:rsidRDefault="00482029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CDDB00D" w14:textId="77777777" w:rsidR="00482029" w:rsidRPr="00906D5D" w:rsidRDefault="00482029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2FB796CD" w14:textId="77777777" w:rsidR="00482029" w:rsidRPr="00906D5D" w:rsidRDefault="00482029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3120F32A" w14:textId="02943054" w:rsidR="00482029" w:rsidRPr="00906D5D" w:rsidRDefault="00482029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4A68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5"/>
              <w:t>55</w:t>
            </w:r>
            <w:r w:rsidRPr="00906D5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581D710A" w14:textId="4327E8ED" w:rsidR="00482029" w:rsidRPr="00906D5D" w:rsidRDefault="00482029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4A68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6"/>
              <w:t>56</w:t>
            </w:r>
            <w:r w:rsidRPr="00906D5D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482029" w:rsidRPr="002D57EE" w14:paraId="16E12EC1" w14:textId="77777777" w:rsidTr="00066A28">
        <w:trPr>
          <w:trHeight w:hRule="exact" w:val="510"/>
        </w:trPr>
        <w:tc>
          <w:tcPr>
            <w:tcW w:w="3731" w:type="pct"/>
            <w:vAlign w:val="center"/>
          </w:tcPr>
          <w:p w14:paraId="4F8B2E49" w14:textId="77777777" w:rsidR="00482029" w:rsidRPr="00906D5D" w:rsidRDefault="00482029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317" w:type="pct"/>
            <w:vAlign w:val="center"/>
          </w:tcPr>
          <w:p w14:paraId="297B8D8C" w14:textId="77777777" w:rsidR="00482029" w:rsidRPr="00906D5D" w:rsidRDefault="00482029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3F20456" w14:textId="77777777" w:rsidR="00482029" w:rsidRPr="00906D5D" w:rsidRDefault="00482029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69D0DDD" w14:textId="77777777" w:rsidR="00482029" w:rsidRPr="00906D5D" w:rsidRDefault="00482029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0229C117" w14:textId="77777777" w:rsidR="00482029" w:rsidRPr="00906D5D" w:rsidRDefault="00482029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029" w:rsidRPr="00BD07D7" w14:paraId="7BF1BC01" w14:textId="77777777" w:rsidTr="00906D5D">
        <w:trPr>
          <w:trHeight w:hRule="exact" w:val="479"/>
        </w:trPr>
        <w:tc>
          <w:tcPr>
            <w:tcW w:w="3731" w:type="pct"/>
            <w:vAlign w:val="center"/>
          </w:tcPr>
          <w:p w14:paraId="57CB59B6" w14:textId="35E23024" w:rsidR="00482029" w:rsidRPr="00906D5D" w:rsidRDefault="00482029" w:rsidP="001B33B8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6D5D">
              <w:rPr>
                <w:rFonts w:ascii="Arial" w:hAnsi="Arial" w:cs="Arial"/>
                <w:sz w:val="20"/>
                <w:szCs w:val="20"/>
              </w:rPr>
              <w:t>SZÖVEG</w:t>
            </w:r>
            <w:r w:rsidR="004A68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7"/>
              <w:t>57</w:t>
            </w:r>
          </w:p>
        </w:tc>
        <w:tc>
          <w:tcPr>
            <w:tcW w:w="317" w:type="pct"/>
            <w:vAlign w:val="center"/>
          </w:tcPr>
          <w:p w14:paraId="2F3D836B" w14:textId="77777777" w:rsidR="00482029" w:rsidRPr="00BD07D7" w:rsidRDefault="00482029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5E773B7" w14:textId="77777777" w:rsidR="00482029" w:rsidRPr="00BD07D7" w:rsidRDefault="00482029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B4F1722" w14:textId="77777777" w:rsidR="00482029" w:rsidRPr="00BD07D7" w:rsidRDefault="00482029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24376385" w14:textId="77777777" w:rsidR="00482029" w:rsidRPr="00BD07D7" w:rsidRDefault="00482029" w:rsidP="001B33B8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ECBDF" w14:textId="77777777" w:rsidR="00C77E08" w:rsidRPr="00C77E08" w:rsidRDefault="00C77E08" w:rsidP="001B33B8">
      <w:pPr>
        <w:autoSpaceDN/>
        <w:spacing w:after="160" w:line="259" w:lineRule="auto"/>
        <w:ind w:right="-144"/>
        <w:rPr>
          <w:rFonts w:ascii="Arial" w:hAnsi="Arial" w:cs="Arial"/>
          <w:sz w:val="20"/>
          <w:szCs w:val="20"/>
        </w:rPr>
      </w:pPr>
    </w:p>
    <w:p w14:paraId="02B00EDF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46ED1E5D" w14:textId="77777777" w:rsidR="002D57EE" w:rsidRDefault="002D57EE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</w:p>
    <w:p w14:paraId="37372102" w14:textId="103E692D" w:rsidR="00C77E08" w:rsidRPr="00C77E08" w:rsidRDefault="00C77E08" w:rsidP="001B33B8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D57EE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="000D278B" w:rsidRPr="00906D5D">
        <w:rPr>
          <w:rFonts w:ascii="Arial" w:eastAsia="Times New Roman" w:hAnsi="Arial" w:cs="Arial"/>
          <w:color w:val="0070C0"/>
          <w:sz w:val="20"/>
          <w:szCs w:val="20"/>
        </w:rPr>
        <w:t>9</w:t>
      </w:r>
      <w:r w:rsidR="00482029" w:rsidRPr="00906D5D">
        <w:rPr>
          <w:rFonts w:ascii="Arial" w:eastAsia="Times New Roman" w:hAnsi="Arial" w:cs="Arial"/>
          <w:color w:val="0070C0"/>
          <w:sz w:val="20"/>
          <w:szCs w:val="20"/>
        </w:rPr>
        <w:t>.</w:t>
      </w:r>
      <w:r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AZ EGYES </w:t>
      </w:r>
      <w:r w:rsidR="00482029" w:rsidRPr="00906D5D">
        <w:rPr>
          <w:rFonts w:ascii="Arial" w:eastAsia="Times New Roman" w:hAnsi="Arial" w:cs="Arial"/>
          <w:color w:val="0070C0"/>
          <w:sz w:val="20"/>
          <w:szCs w:val="20"/>
        </w:rPr>
        <w:t>MŰSORTARTALMI ELEMEK</w:t>
      </w:r>
      <w:r w:rsidR="00482029" w:rsidRPr="002D57E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2D57EE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C77E08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HÁLÓZATOS MŰSORIDŐ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C77E08" w:rsidRPr="00C77E08" w14:paraId="3D9CD6A7" w14:textId="77777777" w:rsidTr="001B33B8">
        <w:trPr>
          <w:trHeight w:hRule="exact" w:val="567"/>
        </w:trPr>
        <w:tc>
          <w:tcPr>
            <w:tcW w:w="3662" w:type="pct"/>
            <w:vAlign w:val="center"/>
          </w:tcPr>
          <w:p w14:paraId="58FA12B5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CAC9774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543AED9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73BAB43E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5CA1934D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C77E08" w:rsidRPr="00C77E08" w14:paraId="29CD4ED6" w14:textId="77777777" w:rsidTr="00C77E08">
        <w:trPr>
          <w:trHeight w:hRule="exact" w:val="510"/>
        </w:trPr>
        <w:tc>
          <w:tcPr>
            <w:tcW w:w="3662" w:type="pct"/>
            <w:vAlign w:val="center"/>
          </w:tcPr>
          <w:p w14:paraId="44E38ACD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6850B4E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B3931B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C347EC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4F1C2DC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C77E08" w14:paraId="050FA4A0" w14:textId="77777777" w:rsidTr="00C77E08">
        <w:trPr>
          <w:trHeight w:hRule="exact" w:val="510"/>
        </w:trPr>
        <w:tc>
          <w:tcPr>
            <w:tcW w:w="3662" w:type="pct"/>
            <w:vAlign w:val="center"/>
          </w:tcPr>
          <w:p w14:paraId="44562436" w14:textId="0C55563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7E08">
              <w:rPr>
                <w:rFonts w:ascii="Arial" w:hAnsi="Arial" w:cs="Arial"/>
                <w:sz w:val="20"/>
                <w:szCs w:val="20"/>
              </w:rPr>
              <w:t>ZENEI MŰVEK</w:t>
            </w:r>
            <w:r w:rsidR="004A68B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8"/>
              <w:t>58</w:t>
            </w:r>
          </w:p>
        </w:tc>
        <w:tc>
          <w:tcPr>
            <w:tcW w:w="335" w:type="pct"/>
            <w:vAlign w:val="center"/>
          </w:tcPr>
          <w:p w14:paraId="37B7F57F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2751E6B9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C0D1C08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DF903B2" w14:textId="77777777" w:rsidR="00C77E08" w:rsidRPr="00C77E08" w:rsidRDefault="00C77E08" w:rsidP="001B33B8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2B4366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4AC57F83" w14:textId="77777777" w:rsidR="00C77E08" w:rsidRPr="00C77E08" w:rsidRDefault="00C77E08" w:rsidP="001B33B8">
      <w:pPr>
        <w:autoSpaceDN/>
        <w:spacing w:after="160" w:line="259" w:lineRule="auto"/>
        <w:ind w:right="-144"/>
        <w:rPr>
          <w:rFonts w:ascii="Arial" w:hAnsi="Arial" w:cs="Arial"/>
          <w:sz w:val="20"/>
          <w:szCs w:val="20"/>
        </w:rPr>
      </w:pPr>
      <w:r w:rsidRPr="00C77E08">
        <w:rPr>
          <w:rFonts w:ascii="Arial" w:hAnsi="Arial" w:cs="Arial"/>
          <w:sz w:val="20"/>
          <w:szCs w:val="20"/>
        </w:rPr>
        <w:br w:type="page"/>
      </w:r>
    </w:p>
    <w:p w14:paraId="15B9AE2B" w14:textId="77777777" w:rsidR="00C77E08" w:rsidRPr="00C77E08" w:rsidRDefault="00C77E08" w:rsidP="001B33B8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  <w:sectPr w:rsidR="00C77E08" w:rsidRPr="00C77E08" w:rsidSect="00C77E0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0F5B587A" w14:textId="77777777" w:rsidR="00C77E08" w:rsidRDefault="00C77E08" w:rsidP="001B33B8">
      <w:pPr>
        <w:pStyle w:val="Cmsor1"/>
        <w:suppressAutoHyphens w:val="0"/>
        <w:autoSpaceDN/>
        <w:spacing w:before="240" w:after="240" w:line="240" w:lineRule="auto"/>
        <w:ind w:left="284" w:right="-144"/>
        <w:jc w:val="center"/>
        <w:rPr>
          <w:color w:val="002060"/>
          <w:szCs w:val="22"/>
        </w:rPr>
      </w:pPr>
    </w:p>
    <w:p w14:paraId="3E5E0448" w14:textId="77777777" w:rsidR="00C77E08" w:rsidRPr="00126B05" w:rsidRDefault="00C77E08" w:rsidP="001B33B8">
      <w:pPr>
        <w:pStyle w:val="Cmsor1"/>
        <w:suppressAutoHyphens w:val="0"/>
        <w:autoSpaceDN/>
        <w:spacing w:before="240" w:after="240" w:line="240" w:lineRule="auto"/>
        <w:ind w:left="284" w:right="-144"/>
        <w:jc w:val="center"/>
        <w:rPr>
          <w:color w:val="002060"/>
          <w:szCs w:val="22"/>
        </w:rPr>
      </w:pPr>
      <w:r>
        <w:rPr>
          <w:color w:val="002060"/>
          <w:szCs w:val="22"/>
        </w:rPr>
        <w:t xml:space="preserve">IV. </w:t>
      </w:r>
      <w:r w:rsidRPr="00126B05">
        <w:rPr>
          <w:color w:val="002060"/>
          <w:szCs w:val="22"/>
        </w:rPr>
        <w:t>A TERVEZETT KÖZÖSSÉGI MÉDIASZOLGÁLTATÁS CÉLJA</w:t>
      </w:r>
    </w:p>
    <w:p w14:paraId="37D70E55" w14:textId="77777777" w:rsidR="00C77E08" w:rsidRPr="00126B05" w:rsidRDefault="00C77E08" w:rsidP="001B33B8">
      <w:pPr>
        <w:pStyle w:val="Listaszerbekezds"/>
        <w:ind w:left="0" w:right="-144"/>
        <w:rPr>
          <w:rFonts w:ascii="Arial" w:hAnsi="Arial" w:cs="Arial"/>
        </w:rPr>
      </w:pPr>
    </w:p>
    <w:p w14:paraId="504D93FE" w14:textId="6705AE30" w:rsidR="00C77E08" w:rsidRPr="00A50CD6" w:rsidRDefault="00C77E08" w:rsidP="001B33B8">
      <w:pPr>
        <w:pStyle w:val="Cmsor3"/>
        <w:ind w:right="-144"/>
        <w:rPr>
          <w:color w:val="0070C0"/>
          <w:sz w:val="20"/>
          <w:szCs w:val="22"/>
        </w:rPr>
      </w:pPr>
      <w:r w:rsidRPr="00A50CD6">
        <w:rPr>
          <w:color w:val="0070C0"/>
          <w:sz w:val="20"/>
          <w:szCs w:val="22"/>
        </w:rPr>
        <w:t>A TERVEZETT KÖZÖSSÉGI MÉDIASZOLGÁLTATÁS AZ MTTV</w:t>
      </w:r>
      <w:r>
        <w:rPr>
          <w:color w:val="0070C0"/>
          <w:sz w:val="20"/>
          <w:szCs w:val="22"/>
        </w:rPr>
        <w:t>.</w:t>
      </w:r>
      <w:r w:rsidRPr="00A50CD6">
        <w:rPr>
          <w:color w:val="0070C0"/>
          <w:sz w:val="20"/>
          <w:szCs w:val="22"/>
        </w:rPr>
        <w:t xml:space="preserve"> 66. § (1) BEKEZDÉSE SZERINT</w:t>
      </w:r>
      <w:r w:rsidR="004A68BD">
        <w:rPr>
          <w:rStyle w:val="Lbjegyzet-hivatkozs"/>
          <w:color w:val="0070C0"/>
          <w:sz w:val="20"/>
          <w:szCs w:val="22"/>
        </w:rPr>
        <w:footnoteReference w:customMarkFollows="1" w:id="59"/>
        <w:t>59</w:t>
      </w:r>
      <w:r w:rsidRPr="00A50CD6">
        <w:rPr>
          <w:color w:val="0070C0"/>
          <w:sz w:val="20"/>
          <w:szCs w:val="22"/>
        </w:rPr>
        <w:t>:</w:t>
      </w:r>
    </w:p>
    <w:p w14:paraId="4B334B31" w14:textId="77777777" w:rsidR="00C77E08" w:rsidRPr="00A50CD6" w:rsidRDefault="00C77E08" w:rsidP="001B33B8">
      <w:pPr>
        <w:ind w:right="-144"/>
        <w:rPr>
          <w:lang w:eastAsia="ar-SA"/>
        </w:rPr>
      </w:pPr>
    </w:p>
    <w:tbl>
      <w:tblPr>
        <w:tblStyle w:val="Rcsostblzat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  <w:gridCol w:w="283"/>
      </w:tblGrid>
      <w:tr w:rsidR="00C77E08" w:rsidRPr="00A82EF0" w14:paraId="17E6B927" w14:textId="77777777" w:rsidTr="00C77E08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09D8816D" w14:textId="77777777" w:rsidR="00C77E08" w:rsidRPr="00E60415" w:rsidRDefault="00C77E0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</w:rPr>
            </w:pPr>
            <w:r w:rsidRPr="00E60415">
              <w:rPr>
                <w:rFonts w:ascii="Arial" w:hAnsi="Arial" w:cs="Arial"/>
                <w:sz w:val="20"/>
              </w:rPr>
              <w:t>a) EGY MEGHATÁT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F848" w14:textId="77777777" w:rsidR="00C77E08" w:rsidRPr="00A82EF0" w:rsidRDefault="00C77E0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</w:rPr>
            </w:pPr>
          </w:p>
        </w:tc>
      </w:tr>
      <w:tr w:rsidR="00C77E08" w:rsidRPr="00A82EF0" w14:paraId="7A6737DF" w14:textId="77777777" w:rsidTr="00C77E08">
        <w:trPr>
          <w:trHeight w:hRule="exact" w:val="57"/>
        </w:trPr>
        <w:tc>
          <w:tcPr>
            <w:tcW w:w="14034" w:type="dxa"/>
            <w:vAlign w:val="center"/>
          </w:tcPr>
          <w:p w14:paraId="0959BC3A" w14:textId="77777777" w:rsidR="00C77E08" w:rsidRPr="00E60415" w:rsidRDefault="00C77E0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6B33E" w14:textId="77777777" w:rsidR="00C77E08" w:rsidRPr="00A82EF0" w:rsidRDefault="00C77E0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</w:rPr>
            </w:pPr>
          </w:p>
        </w:tc>
      </w:tr>
      <w:tr w:rsidR="00C77E08" w:rsidRPr="00A82EF0" w14:paraId="1483EE27" w14:textId="77777777" w:rsidTr="00C77E08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64D76ADC" w14:textId="77777777" w:rsidR="00C77E08" w:rsidRPr="00E60415" w:rsidRDefault="00C77E0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</w:rPr>
            </w:pPr>
            <w:r w:rsidRPr="00E60415">
              <w:rPr>
                <w:rFonts w:ascii="Arial" w:hAnsi="Arial" w:cs="Arial"/>
                <w:sz w:val="2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55B6" w14:textId="77777777" w:rsidR="00C77E08" w:rsidRPr="00A82EF0" w:rsidRDefault="00C77E0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</w:rPr>
            </w:pPr>
          </w:p>
        </w:tc>
      </w:tr>
      <w:tr w:rsidR="00C77E08" w:rsidRPr="00A82EF0" w14:paraId="679D057D" w14:textId="77777777" w:rsidTr="00C77E08">
        <w:trPr>
          <w:trHeight w:hRule="exact" w:val="57"/>
        </w:trPr>
        <w:tc>
          <w:tcPr>
            <w:tcW w:w="14034" w:type="dxa"/>
            <w:vAlign w:val="center"/>
          </w:tcPr>
          <w:p w14:paraId="24540923" w14:textId="77777777" w:rsidR="00C77E08" w:rsidRPr="00E60415" w:rsidRDefault="00C77E0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5BAE" w14:textId="77777777" w:rsidR="00C77E08" w:rsidRPr="00A82EF0" w:rsidRDefault="00C77E0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</w:rPr>
            </w:pPr>
          </w:p>
        </w:tc>
      </w:tr>
      <w:tr w:rsidR="00C77E08" w:rsidRPr="00A82EF0" w14:paraId="7B6EC966" w14:textId="77777777" w:rsidTr="00C77E08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0DE8801A" w14:textId="77777777" w:rsidR="00C77E08" w:rsidRPr="00E60415" w:rsidRDefault="00C77E0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</w:rPr>
            </w:pPr>
            <w:r w:rsidRPr="00E60415">
              <w:rPr>
                <w:rFonts w:ascii="Arial" w:hAnsi="Arial" w:cs="Arial"/>
                <w:sz w:val="2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A4E" w14:textId="77777777" w:rsidR="00C77E08" w:rsidRPr="00A82EF0" w:rsidRDefault="00C77E08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</w:rPr>
            </w:pPr>
          </w:p>
        </w:tc>
      </w:tr>
    </w:tbl>
    <w:p w14:paraId="643150CD" w14:textId="77777777" w:rsidR="00C77E08" w:rsidRPr="00126B05" w:rsidRDefault="00C77E08" w:rsidP="001B33B8">
      <w:pPr>
        <w:pStyle w:val="Listaszerbekezds"/>
        <w:ind w:left="0" w:right="-144"/>
        <w:rPr>
          <w:rFonts w:ascii="Arial" w:hAnsi="Arial" w:cs="Arial"/>
        </w:rPr>
      </w:pPr>
    </w:p>
    <w:p w14:paraId="52F5C753" w14:textId="77777777" w:rsidR="00C77E08" w:rsidRPr="00126B05" w:rsidRDefault="00C77E08" w:rsidP="001B33B8">
      <w:pPr>
        <w:ind w:right="-144"/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39ECA8D9" w14:textId="77777777" w:rsidR="00C77E08" w:rsidRDefault="00C77E08" w:rsidP="001B33B8">
      <w:pPr>
        <w:autoSpaceDN/>
        <w:spacing w:after="160" w:line="259" w:lineRule="auto"/>
        <w:ind w:right="-144"/>
        <w:rPr>
          <w:rFonts w:ascii="Arial" w:eastAsia="Times New Roman" w:hAnsi="Arial" w:cs="Arial"/>
          <w:b/>
          <w:bCs/>
          <w:color w:val="002060"/>
          <w:lang w:eastAsia="ar-SA"/>
        </w:rPr>
      </w:pPr>
    </w:p>
    <w:p w14:paraId="471663AC" w14:textId="77777777" w:rsidR="00C77E08" w:rsidRDefault="00C77E08" w:rsidP="001B33B8">
      <w:pPr>
        <w:pStyle w:val="Cmsor2"/>
        <w:ind w:right="-144"/>
        <w:jc w:val="center"/>
        <w:rPr>
          <w:rFonts w:ascii="Arial" w:hAnsi="Arial" w:cs="Arial"/>
          <w:color w:val="002060"/>
          <w:sz w:val="22"/>
          <w:szCs w:val="22"/>
        </w:rPr>
      </w:pPr>
      <w:r w:rsidRPr="00D34AE5">
        <w:rPr>
          <w:rFonts w:ascii="Arial" w:hAnsi="Arial" w:cs="Arial"/>
          <w:color w:val="002060"/>
          <w:sz w:val="22"/>
          <w:szCs w:val="22"/>
        </w:rPr>
        <w:t>V. A PÁLYÁZÓ TULAJDONOSI SZERKEZETE</w:t>
      </w:r>
    </w:p>
    <w:p w14:paraId="40FAAB54" w14:textId="77777777" w:rsidR="00B800E4" w:rsidRPr="006E03FB" w:rsidRDefault="00B800E4" w:rsidP="001B33B8">
      <w:pPr>
        <w:spacing w:after="0"/>
        <w:ind w:right="-144"/>
        <w:rPr>
          <w:lang w:eastAsia="ar-SA"/>
        </w:rPr>
      </w:pPr>
    </w:p>
    <w:p w14:paraId="6B8B9A4B" w14:textId="77777777" w:rsidR="00C77E08" w:rsidRPr="00D34AE5" w:rsidRDefault="00C77E08" w:rsidP="001B33B8">
      <w:pPr>
        <w:pStyle w:val="Cmsor3"/>
        <w:ind w:left="357" w:right="-144" w:hanging="357"/>
        <w:jc w:val="both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453"/>
        <w:gridCol w:w="2647"/>
        <w:gridCol w:w="1262"/>
        <w:gridCol w:w="3914"/>
      </w:tblGrid>
      <w:tr w:rsidR="00C77E08" w:rsidRPr="00F16EF0" w14:paraId="40086855" w14:textId="77777777" w:rsidTr="00C77E08">
        <w:trPr>
          <w:trHeight w:val="356"/>
        </w:trPr>
        <w:tc>
          <w:tcPr>
            <w:tcW w:w="2260" w:type="pct"/>
            <w:vAlign w:val="center"/>
          </w:tcPr>
          <w:p w14:paraId="65AB14D9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14:paraId="6F4BAE5B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14:paraId="456CDDFB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14:paraId="7C8CC903" w14:textId="77777777" w:rsidR="00C77E08" w:rsidRPr="00F16EF0" w:rsidRDefault="00C77E08" w:rsidP="001B33B8">
            <w:pPr>
              <w:pStyle w:val="Listaszerbekezds"/>
              <w:spacing w:after="0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C77E08" w:rsidRPr="00F16EF0" w14:paraId="7BB06A1A" w14:textId="77777777" w:rsidTr="00C77E08">
        <w:tc>
          <w:tcPr>
            <w:tcW w:w="2260" w:type="pct"/>
            <w:vAlign w:val="center"/>
          </w:tcPr>
          <w:p w14:paraId="1D97629E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14:paraId="53AF03CA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14:paraId="7C3145A7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14:paraId="094A1FBE" w14:textId="77777777" w:rsidR="00C77E08" w:rsidRPr="00F16EF0" w:rsidRDefault="00C77E08" w:rsidP="001B33B8">
            <w:pPr>
              <w:pStyle w:val="Listaszerbekezds"/>
              <w:spacing w:after="0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C77E08" w:rsidRPr="00F16EF0" w14:paraId="646AFDA5" w14:textId="77777777" w:rsidTr="00C77E08">
        <w:trPr>
          <w:trHeight w:hRule="exact" w:val="510"/>
        </w:trPr>
        <w:tc>
          <w:tcPr>
            <w:tcW w:w="2260" w:type="pct"/>
            <w:vAlign w:val="center"/>
          </w:tcPr>
          <w:p w14:paraId="39E35C7C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25FD065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10CA9A3F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478C1769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F16EF0" w14:paraId="4CAD1D6C" w14:textId="77777777" w:rsidTr="00C77E08">
        <w:trPr>
          <w:trHeight w:hRule="exact" w:val="510"/>
        </w:trPr>
        <w:tc>
          <w:tcPr>
            <w:tcW w:w="2260" w:type="pct"/>
            <w:vAlign w:val="center"/>
          </w:tcPr>
          <w:p w14:paraId="77918F5C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635B642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59DC2F0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404C5D89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F16EF0" w14:paraId="50B0F7E4" w14:textId="77777777" w:rsidTr="00C77E08">
        <w:trPr>
          <w:trHeight w:hRule="exact" w:val="510"/>
        </w:trPr>
        <w:tc>
          <w:tcPr>
            <w:tcW w:w="2260" w:type="pct"/>
            <w:vAlign w:val="center"/>
          </w:tcPr>
          <w:p w14:paraId="284E8B1B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683B6099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48F5CCF6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18C4CB1E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F16EF0" w14:paraId="0C6EA7BE" w14:textId="77777777" w:rsidTr="00C77E08">
        <w:trPr>
          <w:trHeight w:hRule="exact" w:val="510"/>
        </w:trPr>
        <w:tc>
          <w:tcPr>
            <w:tcW w:w="2260" w:type="pct"/>
            <w:vAlign w:val="center"/>
          </w:tcPr>
          <w:p w14:paraId="3022D64C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383EDBD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744341E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4E902F2D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5E810" w14:textId="77777777" w:rsidR="00C77E08" w:rsidRDefault="00C77E08" w:rsidP="001B33B8">
      <w:pPr>
        <w:pStyle w:val="Listaszerbekezds"/>
        <w:ind w:left="0" w:right="-144"/>
        <w:rPr>
          <w:rFonts w:ascii="Arial" w:hAnsi="Arial" w:cs="Arial"/>
          <w:sz w:val="20"/>
          <w:szCs w:val="20"/>
        </w:rPr>
      </w:pPr>
    </w:p>
    <w:p w14:paraId="25445E98" w14:textId="77777777" w:rsidR="00C77E08" w:rsidRDefault="00C77E08" w:rsidP="001B33B8">
      <w:pPr>
        <w:ind w:right="-144"/>
      </w:pPr>
      <w:r>
        <w:br w:type="page"/>
      </w:r>
    </w:p>
    <w:p w14:paraId="4AEDAA36" w14:textId="77777777" w:rsidR="00C77E08" w:rsidRPr="0060188C" w:rsidRDefault="00C77E08" w:rsidP="001B33B8">
      <w:pPr>
        <w:pStyle w:val="Listaszerbekezds"/>
        <w:ind w:left="0" w:right="-144"/>
        <w:rPr>
          <w:rFonts w:ascii="Arial" w:hAnsi="Arial" w:cs="Arial"/>
          <w:b/>
          <w:sz w:val="20"/>
          <w:szCs w:val="20"/>
        </w:rPr>
      </w:pPr>
    </w:p>
    <w:p w14:paraId="1AA7ADEA" w14:textId="77777777" w:rsidR="00C77E08" w:rsidRPr="006E03FB" w:rsidRDefault="00C77E08" w:rsidP="001B33B8">
      <w:pPr>
        <w:pStyle w:val="Cmsor3"/>
        <w:ind w:left="357" w:right="-144" w:hanging="357"/>
        <w:jc w:val="both"/>
        <w:rPr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2. A PÁLYÁZÓ AZ ALÁBBI TÁBLÁZAT SZERINT KÖTELES MEGADNI, HOGY A</w:t>
      </w:r>
      <w:r>
        <w:rPr>
          <w:color w:val="0070C0"/>
          <w:sz w:val="20"/>
          <w:szCs w:val="20"/>
        </w:rPr>
        <w:t>Z</w:t>
      </w:r>
      <w:r w:rsidRPr="00D34AE5">
        <w:rPr>
          <w:color w:val="0070C0"/>
          <w:sz w:val="20"/>
          <w:szCs w:val="20"/>
        </w:rPr>
        <w:t xml:space="preserve"> V.1. PONT 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354"/>
        <w:gridCol w:w="4460"/>
        <w:gridCol w:w="1593"/>
        <w:gridCol w:w="3869"/>
      </w:tblGrid>
      <w:tr w:rsidR="00C77E08" w:rsidRPr="00F16EF0" w14:paraId="735DAD3E" w14:textId="77777777" w:rsidTr="00C77E08">
        <w:trPr>
          <w:trHeight w:val="356"/>
        </w:trPr>
        <w:tc>
          <w:tcPr>
            <w:tcW w:w="1525" w:type="pct"/>
            <w:vAlign w:val="center"/>
          </w:tcPr>
          <w:p w14:paraId="2DC7AABF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2" w:type="pct"/>
            <w:vAlign w:val="center"/>
          </w:tcPr>
          <w:p w14:paraId="5FEE38D4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8" w:type="pct"/>
            <w:vAlign w:val="center"/>
          </w:tcPr>
          <w:p w14:paraId="5106F5E1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5" w:type="pct"/>
            <w:vAlign w:val="center"/>
          </w:tcPr>
          <w:p w14:paraId="1313A2EA" w14:textId="77777777" w:rsidR="00C77E08" w:rsidRPr="00F16EF0" w:rsidRDefault="00C77E08" w:rsidP="001B33B8">
            <w:pPr>
              <w:pStyle w:val="Listaszerbekezds"/>
              <w:spacing w:after="0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C77E08" w:rsidRPr="00F16EF0" w14:paraId="47F6F477" w14:textId="77777777" w:rsidTr="00C77E08">
        <w:tc>
          <w:tcPr>
            <w:tcW w:w="1525" w:type="pct"/>
            <w:vAlign w:val="center"/>
          </w:tcPr>
          <w:p w14:paraId="6BCC133D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A PÁLYÁZÓBAN KÖZVETLEN TULAJDONI RÉSZE</w:t>
            </w:r>
            <w:r w:rsidRPr="00B70623">
              <w:rPr>
                <w:rFonts w:ascii="Arial" w:hAnsi="Arial" w:cs="Arial"/>
                <w:sz w:val="20"/>
                <w:szCs w:val="20"/>
              </w:rPr>
              <w:t>SEDÉSSEL RENDELKEZŐ VÁLLALKOZÁS MEGNEVEZÉSE</w:t>
            </w:r>
          </w:p>
        </w:tc>
        <w:tc>
          <w:tcPr>
            <w:tcW w:w="1562" w:type="pct"/>
            <w:vAlign w:val="center"/>
          </w:tcPr>
          <w:p w14:paraId="0F0B04C6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8" w:type="pct"/>
            <w:vAlign w:val="center"/>
          </w:tcPr>
          <w:p w14:paraId="34C2CBEA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5" w:type="pct"/>
            <w:vAlign w:val="center"/>
          </w:tcPr>
          <w:p w14:paraId="30159B63" w14:textId="77777777" w:rsidR="00C77E08" w:rsidRPr="00F16EF0" w:rsidRDefault="00C77E08" w:rsidP="001B33B8">
            <w:pPr>
              <w:pStyle w:val="Listaszerbekezds"/>
              <w:spacing w:after="0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C77E08" w:rsidRPr="00F16EF0" w14:paraId="570910A0" w14:textId="77777777" w:rsidTr="00C77E08">
        <w:trPr>
          <w:trHeight w:hRule="exact" w:val="510"/>
        </w:trPr>
        <w:tc>
          <w:tcPr>
            <w:tcW w:w="1525" w:type="pct"/>
            <w:vAlign w:val="center"/>
          </w:tcPr>
          <w:p w14:paraId="680D485A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pct"/>
            <w:vAlign w:val="center"/>
          </w:tcPr>
          <w:p w14:paraId="609D9DB4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9B7E9A5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14:paraId="3F8B1DF5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F16EF0" w14:paraId="3F715C7B" w14:textId="77777777" w:rsidTr="00C77E08">
        <w:trPr>
          <w:trHeight w:hRule="exact" w:val="510"/>
        </w:trPr>
        <w:tc>
          <w:tcPr>
            <w:tcW w:w="1525" w:type="pct"/>
            <w:vAlign w:val="center"/>
          </w:tcPr>
          <w:p w14:paraId="11CFB50D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pct"/>
            <w:vAlign w:val="center"/>
          </w:tcPr>
          <w:p w14:paraId="68616EEA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7CE8F3E0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14:paraId="0FE0D5A9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F16EF0" w14:paraId="0BC19292" w14:textId="77777777" w:rsidTr="00C77E08">
        <w:trPr>
          <w:trHeight w:hRule="exact" w:val="510"/>
        </w:trPr>
        <w:tc>
          <w:tcPr>
            <w:tcW w:w="1525" w:type="pct"/>
            <w:vAlign w:val="center"/>
          </w:tcPr>
          <w:p w14:paraId="7AF5BB56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pct"/>
            <w:vAlign w:val="center"/>
          </w:tcPr>
          <w:p w14:paraId="4020DE95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807DC36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14:paraId="7097D489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F16EF0" w14:paraId="285B3DA9" w14:textId="77777777" w:rsidTr="00C77E08">
        <w:trPr>
          <w:trHeight w:hRule="exact" w:val="510"/>
        </w:trPr>
        <w:tc>
          <w:tcPr>
            <w:tcW w:w="1525" w:type="pct"/>
            <w:vAlign w:val="center"/>
          </w:tcPr>
          <w:p w14:paraId="1C2095D3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pct"/>
            <w:vAlign w:val="center"/>
          </w:tcPr>
          <w:p w14:paraId="29208EA1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10C7B32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14:paraId="36DF1CA9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9540F" w14:textId="77777777" w:rsidR="00C77E08" w:rsidRDefault="00C77E08" w:rsidP="001B33B8">
      <w:pPr>
        <w:pStyle w:val="Listaszerbekezds"/>
        <w:ind w:left="0" w:right="-144"/>
        <w:rPr>
          <w:rFonts w:ascii="Arial" w:hAnsi="Arial" w:cs="Arial"/>
          <w:sz w:val="20"/>
          <w:szCs w:val="20"/>
        </w:rPr>
      </w:pPr>
    </w:p>
    <w:p w14:paraId="30FAB138" w14:textId="77777777" w:rsidR="00C77E08" w:rsidRDefault="00C77E08" w:rsidP="001B33B8">
      <w:p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6D8F28" w14:textId="77777777" w:rsidR="00C77E08" w:rsidRPr="0060188C" w:rsidRDefault="00C77E08" w:rsidP="001B33B8">
      <w:pPr>
        <w:pStyle w:val="Listaszerbekezds"/>
        <w:ind w:left="0" w:right="-144"/>
        <w:rPr>
          <w:rFonts w:ascii="Arial" w:hAnsi="Arial" w:cs="Arial"/>
          <w:b/>
          <w:sz w:val="20"/>
          <w:szCs w:val="20"/>
        </w:rPr>
      </w:pPr>
    </w:p>
    <w:p w14:paraId="3219B4E5" w14:textId="77777777" w:rsidR="00C77E08" w:rsidRPr="00D34AE5" w:rsidRDefault="00C77E08" w:rsidP="001B33B8">
      <w:pPr>
        <w:pStyle w:val="Cmsor3"/>
        <w:spacing w:after="120"/>
        <w:ind w:left="357" w:right="-144" w:hanging="357"/>
        <w:jc w:val="both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3"/>
        <w:gridCol w:w="1705"/>
        <w:gridCol w:w="6538"/>
      </w:tblGrid>
      <w:tr w:rsidR="00C77E08" w:rsidRPr="00F16EF0" w14:paraId="271A2D8F" w14:textId="77777777" w:rsidTr="00C77E08">
        <w:trPr>
          <w:trHeight w:val="356"/>
        </w:trPr>
        <w:tc>
          <w:tcPr>
            <w:tcW w:w="2113" w:type="pct"/>
            <w:vAlign w:val="center"/>
          </w:tcPr>
          <w:p w14:paraId="1F3D73FC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14:paraId="13974645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14:paraId="2D6F6FA1" w14:textId="77777777" w:rsidR="00C77E08" w:rsidRPr="00F16EF0" w:rsidRDefault="00C77E08" w:rsidP="001B33B8">
            <w:pPr>
              <w:pStyle w:val="Listaszerbekezds"/>
              <w:spacing w:after="0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C77E08" w:rsidRPr="00F16EF0" w14:paraId="5C0587D2" w14:textId="77777777" w:rsidTr="00C77E08">
        <w:tc>
          <w:tcPr>
            <w:tcW w:w="2113" w:type="pct"/>
            <w:vAlign w:val="center"/>
          </w:tcPr>
          <w:p w14:paraId="32529806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14:paraId="259EE630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14:paraId="5BF18844" w14:textId="77777777" w:rsidR="00C77E08" w:rsidRPr="00F16EF0" w:rsidRDefault="00C77E08" w:rsidP="001B33B8">
            <w:pPr>
              <w:pStyle w:val="Listaszerbekezds"/>
              <w:spacing w:after="0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C77E08" w:rsidRPr="00F16EF0" w14:paraId="6B2BABF9" w14:textId="77777777" w:rsidTr="00C77E08">
        <w:trPr>
          <w:trHeight w:hRule="exact" w:val="510"/>
        </w:trPr>
        <w:tc>
          <w:tcPr>
            <w:tcW w:w="2113" w:type="pct"/>
            <w:vAlign w:val="center"/>
          </w:tcPr>
          <w:p w14:paraId="5B386B70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1E7E93F6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78FF09E6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F16EF0" w14:paraId="0611BE86" w14:textId="77777777" w:rsidTr="00C77E08">
        <w:trPr>
          <w:trHeight w:hRule="exact" w:val="510"/>
        </w:trPr>
        <w:tc>
          <w:tcPr>
            <w:tcW w:w="2113" w:type="pct"/>
            <w:vAlign w:val="center"/>
          </w:tcPr>
          <w:p w14:paraId="05714D32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66AB33A1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50E897BB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F16EF0" w14:paraId="4E2064BE" w14:textId="77777777" w:rsidTr="00C77E08">
        <w:trPr>
          <w:trHeight w:hRule="exact" w:val="510"/>
        </w:trPr>
        <w:tc>
          <w:tcPr>
            <w:tcW w:w="2113" w:type="pct"/>
            <w:vAlign w:val="center"/>
          </w:tcPr>
          <w:p w14:paraId="71C6C922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21F0EDD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2C8A3BAF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F16EF0" w14:paraId="2ECA471E" w14:textId="77777777" w:rsidTr="00C77E08">
        <w:trPr>
          <w:trHeight w:hRule="exact" w:val="510"/>
        </w:trPr>
        <w:tc>
          <w:tcPr>
            <w:tcW w:w="2113" w:type="pct"/>
            <w:vAlign w:val="center"/>
          </w:tcPr>
          <w:p w14:paraId="4BC5A164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7CD6765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1E048761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70A30" w14:textId="77777777" w:rsidR="00C77E08" w:rsidRPr="00030A22" w:rsidRDefault="00C77E08" w:rsidP="001B33B8">
      <w:pPr>
        <w:pStyle w:val="Listaszerbekezds"/>
        <w:ind w:left="0" w:right="-144"/>
        <w:rPr>
          <w:rFonts w:ascii="Arial" w:hAnsi="Arial" w:cs="Arial"/>
          <w:sz w:val="20"/>
          <w:szCs w:val="20"/>
        </w:rPr>
      </w:pPr>
    </w:p>
    <w:p w14:paraId="0BEEA770" w14:textId="77777777" w:rsidR="00C77E08" w:rsidRPr="00030A22" w:rsidRDefault="00C77E08" w:rsidP="001B33B8">
      <w:pPr>
        <w:ind w:right="-144"/>
        <w:rPr>
          <w:rFonts w:ascii="Arial" w:hAnsi="Arial" w:cs="Arial"/>
          <w:sz w:val="20"/>
          <w:szCs w:val="20"/>
        </w:rPr>
      </w:pPr>
      <w:r w:rsidRPr="00030A22">
        <w:rPr>
          <w:rFonts w:ascii="Arial" w:hAnsi="Arial" w:cs="Arial"/>
          <w:sz w:val="20"/>
          <w:szCs w:val="20"/>
        </w:rPr>
        <w:br w:type="page"/>
      </w:r>
    </w:p>
    <w:p w14:paraId="5D9A188D" w14:textId="77777777" w:rsidR="00C77E08" w:rsidRPr="00B70623" w:rsidRDefault="00C77E08" w:rsidP="001B33B8">
      <w:pPr>
        <w:pStyle w:val="Listaszerbekezds"/>
        <w:ind w:left="0" w:right="-144"/>
        <w:rPr>
          <w:rFonts w:ascii="Arial" w:hAnsi="Arial" w:cs="Arial"/>
          <w:b/>
          <w:sz w:val="20"/>
          <w:szCs w:val="20"/>
        </w:rPr>
      </w:pPr>
    </w:p>
    <w:p w14:paraId="7BACC125" w14:textId="02BB2978" w:rsidR="00C77E08" w:rsidRPr="00D34AE5" w:rsidRDefault="00C77E08" w:rsidP="001B33B8">
      <w:pPr>
        <w:pStyle w:val="Cmsor3"/>
        <w:spacing w:after="120"/>
        <w:ind w:left="357" w:right="-144" w:hanging="357"/>
        <w:jc w:val="both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4. A PÁLYÁZÓ AZ ALÁBBI TÁBLÁZAT SZERINT KÖTELES MEGADNI, HOGY A</w:t>
      </w:r>
      <w:r>
        <w:rPr>
          <w:color w:val="0070C0"/>
          <w:sz w:val="20"/>
          <w:szCs w:val="20"/>
        </w:rPr>
        <w:t>Z</w:t>
      </w:r>
      <w:r w:rsidRPr="00D34AE5">
        <w:rPr>
          <w:color w:val="0070C0"/>
          <w:sz w:val="20"/>
          <w:szCs w:val="20"/>
        </w:rPr>
        <w:t xml:space="preserve"> V.3. PONT SZERINTI TÁBLÁZATBAN MEGJELÖLT VÁLLALKOZÁSOK MELY,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066"/>
        <w:gridCol w:w="4649"/>
        <w:gridCol w:w="1591"/>
        <w:gridCol w:w="2970"/>
      </w:tblGrid>
      <w:tr w:rsidR="00C77E08" w:rsidRPr="00F16EF0" w14:paraId="264F3DB6" w14:textId="77777777" w:rsidTr="00C77E08">
        <w:trPr>
          <w:trHeight w:val="356"/>
        </w:trPr>
        <w:tc>
          <w:tcPr>
            <w:tcW w:w="1774" w:type="pct"/>
            <w:vAlign w:val="center"/>
          </w:tcPr>
          <w:p w14:paraId="2D7AA62C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14:paraId="5545B808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14:paraId="6EB1E0C6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14:paraId="3908EBEA" w14:textId="77777777" w:rsidR="00C77E08" w:rsidRPr="00F16EF0" w:rsidRDefault="00C77E08" w:rsidP="001B33B8">
            <w:pPr>
              <w:pStyle w:val="Listaszerbekezds"/>
              <w:spacing w:after="0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C77E08" w:rsidRPr="00F16EF0" w14:paraId="08C663AC" w14:textId="77777777" w:rsidTr="00C77E08">
        <w:tc>
          <w:tcPr>
            <w:tcW w:w="1774" w:type="pct"/>
            <w:vAlign w:val="center"/>
          </w:tcPr>
          <w:p w14:paraId="48FF3074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14:paraId="00F2BAF8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14:paraId="7AFB73FD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14:paraId="1B9D9E16" w14:textId="77777777" w:rsidR="00C77E08" w:rsidRPr="00F16EF0" w:rsidRDefault="00C77E08" w:rsidP="001B33B8">
            <w:pPr>
              <w:pStyle w:val="Listaszerbekezds"/>
              <w:spacing w:after="0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C77E08" w:rsidRPr="00F16EF0" w14:paraId="5585BF6B" w14:textId="77777777" w:rsidTr="00C77E08">
        <w:trPr>
          <w:trHeight w:hRule="exact" w:val="510"/>
        </w:trPr>
        <w:tc>
          <w:tcPr>
            <w:tcW w:w="1774" w:type="pct"/>
            <w:vAlign w:val="center"/>
          </w:tcPr>
          <w:p w14:paraId="3DEA815F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6871E2B7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74137213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90C3CD0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F16EF0" w14:paraId="6B29BBD0" w14:textId="77777777" w:rsidTr="00C77E08">
        <w:trPr>
          <w:trHeight w:hRule="exact" w:val="510"/>
        </w:trPr>
        <w:tc>
          <w:tcPr>
            <w:tcW w:w="1774" w:type="pct"/>
            <w:vAlign w:val="center"/>
          </w:tcPr>
          <w:p w14:paraId="070D4D22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2454BBFD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61BC99F2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B6ACC3B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F16EF0" w14:paraId="2F9BD1D0" w14:textId="77777777" w:rsidTr="00C77E08">
        <w:trPr>
          <w:trHeight w:hRule="exact" w:val="510"/>
        </w:trPr>
        <w:tc>
          <w:tcPr>
            <w:tcW w:w="1774" w:type="pct"/>
            <w:vAlign w:val="center"/>
          </w:tcPr>
          <w:p w14:paraId="3B17063C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7D570662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0E9CCE99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0AE73C3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E08" w:rsidRPr="00F16EF0" w14:paraId="54D2D1EA" w14:textId="77777777" w:rsidTr="00C77E08">
        <w:trPr>
          <w:trHeight w:hRule="exact" w:val="510"/>
        </w:trPr>
        <w:tc>
          <w:tcPr>
            <w:tcW w:w="1774" w:type="pct"/>
            <w:vAlign w:val="center"/>
          </w:tcPr>
          <w:p w14:paraId="07CCE777" w14:textId="77777777" w:rsidR="00C77E08" w:rsidRPr="00030A22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5AD87DF8" w14:textId="77777777" w:rsidR="00C77E08" w:rsidRPr="00B70623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3E6586B5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7EDB202" w14:textId="77777777" w:rsidR="00C77E08" w:rsidRPr="00F16EF0" w:rsidRDefault="00C77E08" w:rsidP="001B33B8">
            <w:pPr>
              <w:pStyle w:val="Listaszerbekezds"/>
              <w:ind w:left="0"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BDA05" w14:textId="77777777" w:rsidR="00C77E08" w:rsidRPr="00F01EEE" w:rsidRDefault="00C77E08" w:rsidP="001B33B8">
      <w:pPr>
        <w:pStyle w:val="Listaszerbekezds"/>
        <w:ind w:left="0" w:right="-144"/>
        <w:rPr>
          <w:rFonts w:ascii="Arial" w:hAnsi="Arial" w:cs="Arial"/>
          <w:sz w:val="20"/>
          <w:szCs w:val="20"/>
        </w:rPr>
      </w:pPr>
    </w:p>
    <w:p w14:paraId="4577CDC1" w14:textId="77777777" w:rsidR="00C77E08" w:rsidRDefault="00C77E08" w:rsidP="001B33B8">
      <w:p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1D3A16" w14:textId="77777777" w:rsidR="009C3456" w:rsidRDefault="009C3456" w:rsidP="001B33B8">
      <w:pPr>
        <w:pStyle w:val="Cmsor1"/>
        <w:ind w:left="284" w:right="-144"/>
        <w:jc w:val="center"/>
        <w:rPr>
          <w:color w:val="002060"/>
        </w:rPr>
        <w:sectPr w:rsidR="009C3456" w:rsidSect="00C77E08">
          <w:pgSz w:w="16838" w:h="11906" w:orient="landscape"/>
          <w:pgMar w:top="1418" w:right="1276" w:bottom="1418" w:left="1276" w:header="709" w:footer="561" w:gutter="0"/>
          <w:cols w:space="708"/>
          <w:docGrid w:linePitch="299"/>
        </w:sectPr>
      </w:pPr>
    </w:p>
    <w:p w14:paraId="1C4A10B9" w14:textId="77777777" w:rsidR="009C3456" w:rsidRDefault="009C3456" w:rsidP="001B33B8">
      <w:pPr>
        <w:pStyle w:val="Cmsor1"/>
        <w:ind w:left="284" w:right="-144"/>
        <w:jc w:val="center"/>
        <w:rPr>
          <w:color w:val="002060"/>
        </w:rPr>
      </w:pPr>
    </w:p>
    <w:p w14:paraId="60703B8F" w14:textId="77777777" w:rsidR="009C3456" w:rsidRDefault="009C3456" w:rsidP="001B33B8">
      <w:pPr>
        <w:pStyle w:val="Cmsor1"/>
        <w:ind w:left="284" w:right="-144"/>
        <w:jc w:val="center"/>
        <w:rPr>
          <w:color w:val="002060"/>
        </w:rPr>
      </w:pPr>
    </w:p>
    <w:p w14:paraId="4CA9B92F" w14:textId="77777777" w:rsidR="009C3456" w:rsidRPr="0060188C" w:rsidRDefault="009C3456" w:rsidP="001B33B8">
      <w:pPr>
        <w:pStyle w:val="Cmsor1"/>
        <w:ind w:left="284" w:right="-144"/>
        <w:jc w:val="center"/>
        <w:rPr>
          <w:color w:val="002060"/>
        </w:rPr>
      </w:pPr>
      <w:r>
        <w:rPr>
          <w:color w:val="002060"/>
        </w:rPr>
        <w:t xml:space="preserve">VI. </w:t>
      </w:r>
      <w:r w:rsidRPr="0060188C">
        <w:rPr>
          <w:color w:val="002060"/>
        </w:rPr>
        <w:t>A PÁLYÁZÓ ÜZLETI ÉS PÉNZÜGYI TERVE</w:t>
      </w:r>
    </w:p>
    <w:p w14:paraId="263230EB" w14:textId="77777777" w:rsidR="009C3456" w:rsidRPr="00F01EEE" w:rsidRDefault="009C3456" w:rsidP="001B33B8">
      <w:pPr>
        <w:pStyle w:val="Listaszerbekezds"/>
        <w:ind w:left="0" w:right="-144"/>
        <w:rPr>
          <w:rFonts w:ascii="Arial" w:hAnsi="Arial" w:cs="Arial"/>
          <w:sz w:val="20"/>
          <w:szCs w:val="20"/>
        </w:rPr>
      </w:pPr>
    </w:p>
    <w:p w14:paraId="6E8B6FF9" w14:textId="77777777" w:rsidR="009C3456" w:rsidRPr="006114B2" w:rsidRDefault="009C3456" w:rsidP="001B33B8">
      <w:pPr>
        <w:spacing w:after="120" w:line="240" w:lineRule="auto"/>
        <w:ind w:right="-144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C3456" w:rsidRPr="00F01EEE" w14:paraId="01C8BB6D" w14:textId="77777777" w:rsidTr="005E3ECE">
        <w:trPr>
          <w:trHeight w:val="11340"/>
        </w:trPr>
        <w:tc>
          <w:tcPr>
            <w:tcW w:w="5000" w:type="pct"/>
          </w:tcPr>
          <w:p w14:paraId="7653A408" w14:textId="77777777" w:rsidR="009C3456" w:rsidRPr="00F01EEE" w:rsidRDefault="009C3456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CAE319" w14:textId="77777777" w:rsidR="009C3456" w:rsidRDefault="009C3456" w:rsidP="001B33B8">
      <w:pPr>
        <w:pStyle w:val="Listaszerbekezds"/>
        <w:ind w:left="0" w:right="-144"/>
        <w:rPr>
          <w:rFonts w:ascii="Arial" w:hAnsi="Arial" w:cs="Arial"/>
          <w:sz w:val="20"/>
          <w:szCs w:val="20"/>
        </w:rPr>
      </w:pPr>
    </w:p>
    <w:p w14:paraId="5E76E6C9" w14:textId="77777777" w:rsidR="009C3456" w:rsidRPr="00F01EEE" w:rsidRDefault="009C3456" w:rsidP="001B33B8">
      <w:pPr>
        <w:ind w:right="-144"/>
      </w:pPr>
    </w:p>
    <w:p w14:paraId="1280A067" w14:textId="77777777" w:rsidR="009C3456" w:rsidRDefault="009C3456" w:rsidP="001B33B8">
      <w:pPr>
        <w:spacing w:after="120" w:line="240" w:lineRule="auto"/>
        <w:ind w:right="-144"/>
        <w:rPr>
          <w:rFonts w:ascii="Arial" w:hAnsi="Arial" w:cs="Arial"/>
          <w:b/>
          <w:color w:val="0070C0"/>
          <w:sz w:val="20"/>
          <w:szCs w:val="20"/>
        </w:rPr>
      </w:pPr>
    </w:p>
    <w:p w14:paraId="6B964F7B" w14:textId="77777777" w:rsidR="009C3456" w:rsidRDefault="009C3456" w:rsidP="001B33B8">
      <w:pPr>
        <w:spacing w:after="120" w:line="240" w:lineRule="auto"/>
        <w:ind w:right="-144"/>
        <w:rPr>
          <w:rFonts w:ascii="Arial" w:hAnsi="Arial" w:cs="Arial"/>
          <w:b/>
          <w:color w:val="0070C0"/>
          <w:sz w:val="20"/>
          <w:szCs w:val="20"/>
        </w:rPr>
      </w:pPr>
    </w:p>
    <w:p w14:paraId="00740724" w14:textId="77777777" w:rsidR="009C3456" w:rsidRPr="006114B2" w:rsidRDefault="009C3456" w:rsidP="001B33B8">
      <w:pPr>
        <w:spacing w:after="120" w:line="240" w:lineRule="auto"/>
        <w:ind w:right="-144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C3456" w:rsidRPr="00F01EEE" w14:paraId="5D38D3E1" w14:textId="77777777" w:rsidTr="005E3ECE">
        <w:trPr>
          <w:trHeight w:val="11340"/>
        </w:trPr>
        <w:tc>
          <w:tcPr>
            <w:tcW w:w="5000" w:type="pct"/>
          </w:tcPr>
          <w:p w14:paraId="7E42A174" w14:textId="77777777" w:rsidR="009C3456" w:rsidRPr="00F01EEE" w:rsidRDefault="009C3456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543F7" w14:textId="77777777" w:rsidR="009C3456" w:rsidRDefault="009C3456" w:rsidP="001B33B8">
      <w:pPr>
        <w:pStyle w:val="Listaszerbekezds"/>
        <w:ind w:left="0" w:right="-144"/>
        <w:rPr>
          <w:rFonts w:ascii="Arial" w:hAnsi="Arial" w:cs="Arial"/>
          <w:sz w:val="20"/>
          <w:szCs w:val="20"/>
        </w:rPr>
      </w:pPr>
    </w:p>
    <w:p w14:paraId="78AD43C7" w14:textId="77777777" w:rsidR="009C3456" w:rsidRDefault="009C3456" w:rsidP="001B33B8">
      <w:p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0E1C76" w14:textId="77777777" w:rsidR="009C3456" w:rsidRDefault="009C3456" w:rsidP="001B33B8">
      <w:pPr>
        <w:spacing w:after="120" w:line="240" w:lineRule="auto"/>
        <w:ind w:right="-144"/>
        <w:rPr>
          <w:rFonts w:ascii="Arial" w:hAnsi="Arial" w:cs="Arial"/>
          <w:b/>
          <w:color w:val="0070C0"/>
          <w:sz w:val="20"/>
          <w:szCs w:val="20"/>
        </w:rPr>
      </w:pPr>
    </w:p>
    <w:p w14:paraId="7A669562" w14:textId="77777777" w:rsidR="009C3456" w:rsidRDefault="009C3456" w:rsidP="001B33B8">
      <w:pPr>
        <w:spacing w:after="120" w:line="240" w:lineRule="auto"/>
        <w:ind w:right="-144"/>
        <w:rPr>
          <w:rFonts w:ascii="Arial" w:hAnsi="Arial" w:cs="Arial"/>
          <w:b/>
          <w:color w:val="0070C0"/>
          <w:sz w:val="20"/>
          <w:szCs w:val="20"/>
        </w:rPr>
      </w:pPr>
    </w:p>
    <w:p w14:paraId="4C7DCB7C" w14:textId="77777777" w:rsidR="009C3456" w:rsidRPr="006114B2" w:rsidRDefault="009C3456" w:rsidP="001B33B8">
      <w:pPr>
        <w:spacing w:after="120" w:line="240" w:lineRule="auto"/>
        <w:ind w:right="-144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C3456" w:rsidRPr="00F01EEE" w14:paraId="01F03662" w14:textId="77777777" w:rsidTr="005E3ECE">
        <w:trPr>
          <w:trHeight w:val="11340"/>
        </w:trPr>
        <w:tc>
          <w:tcPr>
            <w:tcW w:w="5000" w:type="pct"/>
          </w:tcPr>
          <w:p w14:paraId="10F429B1" w14:textId="77777777" w:rsidR="009C3456" w:rsidRPr="00F01EEE" w:rsidRDefault="009C3456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630139" w14:textId="77777777" w:rsidR="009C3456" w:rsidRDefault="009C3456" w:rsidP="001B33B8">
      <w:pPr>
        <w:pStyle w:val="Listaszerbekezds"/>
        <w:ind w:left="0" w:right="-144"/>
        <w:rPr>
          <w:rFonts w:ascii="Arial" w:hAnsi="Arial" w:cs="Arial"/>
          <w:sz w:val="20"/>
          <w:szCs w:val="20"/>
        </w:rPr>
      </w:pPr>
    </w:p>
    <w:p w14:paraId="2C32EDAF" w14:textId="77777777" w:rsidR="009C3456" w:rsidRDefault="009C3456" w:rsidP="001B33B8">
      <w:p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D51470" w14:textId="77777777" w:rsidR="009C3456" w:rsidRPr="00F01EEE" w:rsidRDefault="009C3456" w:rsidP="001B33B8">
      <w:pPr>
        <w:pStyle w:val="Listaszerbekezds"/>
        <w:ind w:left="0" w:right="-144"/>
        <w:rPr>
          <w:rFonts w:ascii="Arial" w:hAnsi="Arial" w:cs="Arial"/>
          <w:sz w:val="20"/>
          <w:szCs w:val="20"/>
        </w:rPr>
      </w:pPr>
    </w:p>
    <w:p w14:paraId="617DD990" w14:textId="77777777" w:rsidR="009C3456" w:rsidRDefault="009C3456" w:rsidP="001B33B8">
      <w:pPr>
        <w:spacing w:after="120" w:line="240" w:lineRule="auto"/>
        <w:ind w:right="-144"/>
        <w:rPr>
          <w:rFonts w:ascii="Arial" w:hAnsi="Arial" w:cs="Arial"/>
          <w:b/>
          <w:color w:val="0070C0"/>
          <w:sz w:val="20"/>
          <w:szCs w:val="20"/>
        </w:rPr>
      </w:pPr>
    </w:p>
    <w:p w14:paraId="34105117" w14:textId="77777777" w:rsidR="009C3456" w:rsidRPr="006114B2" w:rsidRDefault="009C3456" w:rsidP="001B33B8">
      <w:pPr>
        <w:spacing w:after="120" w:line="240" w:lineRule="auto"/>
        <w:ind w:right="-144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C3456" w:rsidRPr="00F01EEE" w14:paraId="346F0129" w14:textId="77777777" w:rsidTr="005E3ECE">
        <w:trPr>
          <w:trHeight w:val="11340"/>
        </w:trPr>
        <w:tc>
          <w:tcPr>
            <w:tcW w:w="5000" w:type="pct"/>
          </w:tcPr>
          <w:p w14:paraId="7103A8C8" w14:textId="77777777" w:rsidR="009C3456" w:rsidRPr="00F01EEE" w:rsidRDefault="009C3456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8C4927" w14:textId="77777777" w:rsidR="009C3456" w:rsidRDefault="009C3456" w:rsidP="001B33B8">
      <w:pPr>
        <w:pStyle w:val="Listaszerbekezds"/>
        <w:ind w:left="0" w:right="-144"/>
        <w:rPr>
          <w:rFonts w:ascii="Arial" w:hAnsi="Arial" w:cs="Arial"/>
          <w:sz w:val="20"/>
          <w:szCs w:val="20"/>
        </w:rPr>
      </w:pPr>
    </w:p>
    <w:p w14:paraId="1DDF2D0B" w14:textId="77777777" w:rsidR="009C3456" w:rsidRDefault="009C3456" w:rsidP="001B33B8">
      <w:p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CFCA9A" w14:textId="77777777" w:rsidR="009C3456" w:rsidRPr="00F01EEE" w:rsidRDefault="009C3456" w:rsidP="001B33B8">
      <w:pPr>
        <w:pStyle w:val="Listaszerbekezds"/>
        <w:ind w:left="0" w:right="-144"/>
        <w:rPr>
          <w:rFonts w:ascii="Arial" w:hAnsi="Arial" w:cs="Arial"/>
          <w:sz w:val="20"/>
          <w:szCs w:val="20"/>
        </w:rPr>
      </w:pPr>
    </w:p>
    <w:p w14:paraId="5F9C33FC" w14:textId="77777777" w:rsidR="009C3456" w:rsidRDefault="009C3456" w:rsidP="001B33B8">
      <w:pPr>
        <w:spacing w:after="120" w:line="240" w:lineRule="auto"/>
        <w:ind w:right="-144"/>
        <w:rPr>
          <w:rFonts w:ascii="Arial" w:hAnsi="Arial" w:cs="Arial"/>
          <w:b/>
          <w:color w:val="0070C0"/>
          <w:sz w:val="20"/>
          <w:szCs w:val="20"/>
        </w:rPr>
      </w:pPr>
    </w:p>
    <w:p w14:paraId="068333AD" w14:textId="77777777" w:rsidR="009C3456" w:rsidRPr="006114B2" w:rsidRDefault="009C3456" w:rsidP="001B33B8">
      <w:pPr>
        <w:spacing w:after="120" w:line="240" w:lineRule="auto"/>
        <w:ind w:right="-144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C3456" w:rsidRPr="00F01EEE" w14:paraId="39A2974D" w14:textId="77777777" w:rsidTr="005E3ECE">
        <w:trPr>
          <w:trHeight w:val="11340"/>
        </w:trPr>
        <w:tc>
          <w:tcPr>
            <w:tcW w:w="5000" w:type="pct"/>
          </w:tcPr>
          <w:p w14:paraId="72622140" w14:textId="77777777" w:rsidR="009C3456" w:rsidRPr="00F01EEE" w:rsidRDefault="009C3456" w:rsidP="001B33B8">
            <w:pPr>
              <w:pStyle w:val="Listaszerbekezds"/>
              <w:ind w:left="0" w:right="-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332F9" w14:textId="77777777" w:rsidR="009C3456" w:rsidRDefault="009C3456" w:rsidP="001B33B8">
      <w:pPr>
        <w:ind w:right="-144"/>
      </w:pPr>
    </w:p>
    <w:p w14:paraId="785FE7FC" w14:textId="77777777" w:rsidR="004349E4" w:rsidRDefault="004349E4" w:rsidP="001B33B8">
      <w:pPr>
        <w:tabs>
          <w:tab w:val="right" w:pos="9026"/>
        </w:tabs>
        <w:spacing w:after="0" w:line="240" w:lineRule="auto"/>
        <w:ind w:right="-144"/>
        <w:rPr>
          <w:rFonts w:ascii="Arial" w:hAnsi="Arial" w:cs="Arial"/>
        </w:rPr>
      </w:pPr>
    </w:p>
    <w:sectPr w:rsidR="004349E4" w:rsidSect="000451CC">
      <w:footerReference w:type="default" r:id="rId14"/>
      <w:pgSz w:w="11906" w:h="16838"/>
      <w:pgMar w:top="1276" w:right="1418" w:bottom="1276" w:left="1418" w:header="709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D797A" w14:textId="77777777" w:rsidR="00D241C8" w:rsidRDefault="00D241C8" w:rsidP="003B6519">
      <w:pPr>
        <w:spacing w:after="0" w:line="240" w:lineRule="auto"/>
      </w:pPr>
      <w:r>
        <w:separator/>
      </w:r>
    </w:p>
  </w:endnote>
  <w:endnote w:type="continuationSeparator" w:id="0">
    <w:p w14:paraId="6F425AD2" w14:textId="77777777" w:rsidR="00D241C8" w:rsidRDefault="00D241C8" w:rsidP="003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2421" w14:textId="265800D8" w:rsidR="00D241C8" w:rsidRPr="009507AE" w:rsidRDefault="00D241C8">
    <w:pPr>
      <w:pStyle w:val="llb"/>
      <w:jc w:val="right"/>
      <w:rPr>
        <w:rFonts w:ascii="Arial" w:hAnsi="Arial" w:cs="Arial"/>
        <w:szCs w:val="18"/>
      </w:rPr>
    </w:pPr>
  </w:p>
  <w:p w14:paraId="3045042B" w14:textId="77777777" w:rsidR="00D241C8" w:rsidRDefault="00D241C8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E1C4" w14:textId="77777777" w:rsidR="00D241C8" w:rsidRDefault="00D241C8">
    <w:pPr>
      <w:pStyle w:val="llb"/>
      <w:jc w:val="right"/>
    </w:pPr>
  </w:p>
  <w:p w14:paraId="3F80F4C5" w14:textId="77777777" w:rsidR="00D241C8" w:rsidRDefault="00D241C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1967" w14:textId="7C6295A2" w:rsidR="00D241C8" w:rsidRPr="00E52174" w:rsidRDefault="00D241C8">
    <w:pPr>
      <w:pStyle w:val="llb"/>
      <w:jc w:val="right"/>
      <w:rPr>
        <w:sz w:val="24"/>
      </w:rPr>
    </w:pPr>
  </w:p>
  <w:p w14:paraId="74FF272F" w14:textId="77777777" w:rsidR="00D241C8" w:rsidRDefault="00D241C8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03347" w14:textId="21934B42" w:rsidR="00D241C8" w:rsidRPr="00A96AE4" w:rsidRDefault="00D241C8">
    <w:pPr>
      <w:pStyle w:val="llb"/>
      <w:jc w:val="right"/>
      <w:rPr>
        <w:rFonts w:ascii="Arial" w:hAnsi="Arial" w:cs="Arial"/>
      </w:rPr>
    </w:pPr>
  </w:p>
  <w:p w14:paraId="72DC1B2F" w14:textId="77777777" w:rsidR="00D241C8" w:rsidRPr="00746AAF" w:rsidRDefault="00D241C8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D27F5" w14:textId="77777777" w:rsidR="00D241C8" w:rsidRDefault="00D241C8" w:rsidP="003B6519">
      <w:pPr>
        <w:spacing w:after="0" w:line="240" w:lineRule="auto"/>
      </w:pPr>
      <w:r>
        <w:separator/>
      </w:r>
    </w:p>
  </w:footnote>
  <w:footnote w:type="continuationSeparator" w:id="0">
    <w:p w14:paraId="7C393C1B" w14:textId="77777777" w:rsidR="00D241C8" w:rsidRDefault="00D241C8" w:rsidP="003B6519">
      <w:pPr>
        <w:spacing w:after="0" w:line="240" w:lineRule="auto"/>
      </w:pPr>
      <w:r>
        <w:continuationSeparator/>
      </w:r>
    </w:p>
  </w:footnote>
  <w:footnote w:id="1">
    <w:p w14:paraId="583E1DFB" w14:textId="3BBFA5FA" w:rsidR="00D241C8" w:rsidRPr="00ED3CFC" w:rsidRDefault="00D241C8" w:rsidP="00E35128">
      <w:pPr>
        <w:pStyle w:val="Lbjegyzetszveg"/>
        <w:rPr>
          <w:sz w:val="18"/>
          <w:szCs w:val="18"/>
        </w:rPr>
      </w:pPr>
      <w:r>
        <w:rPr>
          <w:rStyle w:val="Lbjegyzet-hivatkozs"/>
        </w:rPr>
        <w:t>1</w:t>
      </w:r>
      <w:r w:rsidRPr="00ED3CFC">
        <w:rPr>
          <w:sz w:val="18"/>
          <w:szCs w:val="18"/>
        </w:rPr>
        <w:t xml:space="preserve"> Mttv</w:t>
      </w:r>
      <w:r>
        <w:rPr>
          <w:sz w:val="18"/>
          <w:szCs w:val="18"/>
        </w:rPr>
        <w:t>.</w:t>
      </w:r>
      <w:r w:rsidRPr="00ED3CFC">
        <w:rPr>
          <w:sz w:val="18"/>
          <w:szCs w:val="18"/>
        </w:rPr>
        <w:t xml:space="preserve"> 56. § d) pont</w:t>
      </w:r>
    </w:p>
  </w:footnote>
  <w:footnote w:id="2">
    <w:p w14:paraId="4116F86C" w14:textId="7C9612D7" w:rsidR="00D241C8" w:rsidRPr="00ED3CFC" w:rsidRDefault="00D241C8" w:rsidP="00E35128">
      <w:pPr>
        <w:pStyle w:val="Lbjegyzetszveg"/>
        <w:rPr>
          <w:sz w:val="18"/>
          <w:szCs w:val="18"/>
        </w:rPr>
      </w:pPr>
      <w:r>
        <w:rPr>
          <w:rStyle w:val="Lbjegyzet-hivatkozs"/>
        </w:rPr>
        <w:t>2</w:t>
      </w:r>
      <w:r w:rsidRPr="00ED3CFC">
        <w:rPr>
          <w:sz w:val="18"/>
          <w:szCs w:val="18"/>
        </w:rPr>
        <w:t xml:space="preserve"> Elektronikus adathordozón is csatolható</w:t>
      </w:r>
      <w:r>
        <w:rPr>
          <w:sz w:val="18"/>
          <w:szCs w:val="18"/>
        </w:rPr>
        <w:t>.</w:t>
      </w:r>
    </w:p>
  </w:footnote>
  <w:footnote w:id="3">
    <w:p w14:paraId="7BF8AAC9" w14:textId="514A5DBC" w:rsidR="00D241C8" w:rsidRPr="00ED3CFC" w:rsidRDefault="00D241C8" w:rsidP="006E03F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3</w:t>
      </w:r>
      <w:r w:rsidRPr="00ED3CFC">
        <w:rPr>
          <w:sz w:val="18"/>
          <w:szCs w:val="18"/>
        </w:rPr>
        <w:t xml:space="preserve"> A III.1. pont szerinti Formanyomtatványt a vételkörzet-bővítésre </w:t>
      </w:r>
      <w:r>
        <w:rPr>
          <w:sz w:val="18"/>
          <w:szCs w:val="18"/>
        </w:rPr>
        <w:t xml:space="preserve">irányuló </w:t>
      </w:r>
      <w:r w:rsidRPr="00ED3CFC">
        <w:rPr>
          <w:sz w:val="18"/>
          <w:szCs w:val="18"/>
        </w:rPr>
        <w:t xml:space="preserve">pályázati ajánlatot benyújtó pályázónak a Pályázati Felhívás </w:t>
      </w:r>
      <w:r w:rsidRPr="00941C55">
        <w:rPr>
          <w:sz w:val="18"/>
          <w:szCs w:val="18"/>
        </w:rPr>
        <w:t>2.</w:t>
      </w:r>
      <w:r w:rsidRPr="006E03FB">
        <w:rPr>
          <w:sz w:val="18"/>
          <w:szCs w:val="18"/>
        </w:rPr>
        <w:t>6.5.</w:t>
      </w:r>
      <w:r w:rsidRPr="00941C55">
        <w:rPr>
          <w:sz w:val="18"/>
          <w:szCs w:val="18"/>
        </w:rPr>
        <w:t>8.-2.</w:t>
      </w:r>
      <w:r w:rsidRPr="006E03FB">
        <w:rPr>
          <w:sz w:val="18"/>
          <w:szCs w:val="18"/>
        </w:rPr>
        <w:t>6.5.</w:t>
      </w:r>
      <w:r w:rsidRPr="00941C55">
        <w:rPr>
          <w:sz w:val="18"/>
          <w:szCs w:val="18"/>
        </w:rPr>
        <w:t>10.</w:t>
      </w:r>
      <w:r w:rsidRPr="00ED3CFC">
        <w:rPr>
          <w:sz w:val="18"/>
          <w:szCs w:val="18"/>
        </w:rPr>
        <w:t xml:space="preserve"> pontja szerint kell kitöltenie. A III.1. pont szerinti Formanyomtatványt a hálózatba kapcsolódásra </w:t>
      </w:r>
      <w:r>
        <w:rPr>
          <w:sz w:val="18"/>
          <w:szCs w:val="18"/>
        </w:rPr>
        <w:t xml:space="preserve">irányuló </w:t>
      </w:r>
      <w:r w:rsidRPr="00ED3CFC">
        <w:rPr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sz w:val="18"/>
          <w:szCs w:val="18"/>
        </w:rPr>
        <w:t>.</w:t>
      </w:r>
    </w:p>
  </w:footnote>
  <w:footnote w:id="4">
    <w:p w14:paraId="55B13835" w14:textId="3037E9F9" w:rsidR="00D241C8" w:rsidRPr="00ED3CFC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4</w:t>
      </w:r>
      <w:r w:rsidRPr="00ED3CFC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63092940" w14:textId="74D17D25" w:rsidR="00D241C8" w:rsidRPr="00ED3CFC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5</w:t>
      </w:r>
      <w:r w:rsidRPr="00ED3CFC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">
    <w:p w14:paraId="571843B8" w14:textId="126B4034" w:rsidR="00D241C8" w:rsidRPr="000451CC" w:rsidRDefault="00D241C8" w:rsidP="00906D5D">
      <w:pPr>
        <w:pStyle w:val="Lbjegyzetszveg"/>
        <w:jc w:val="both"/>
      </w:pPr>
      <w:r>
        <w:rPr>
          <w:rStyle w:val="Lbjegyzet-hivatkozs"/>
        </w:rPr>
        <w:t>6</w:t>
      </w:r>
      <w:r w:rsidRPr="000451CC">
        <w:t xml:space="preserve"> </w:t>
      </w:r>
      <w:r w:rsidRPr="00906D5D">
        <w:rPr>
          <w:sz w:val="18"/>
          <w:szCs w:val="18"/>
        </w:rPr>
        <w:t>Az Mttv. 83. §-ában foglalt közszolgálati-a szerinti célokat szolgáló közszolgálati műsorszámként az a műsorszám vehető figyelembe, amely időtartamának több mint 50%-ában az Mttv. 83. §-ában foglalt közszolgálati a szerinti célokat szolgáló tartalom jelenik meg.</w:t>
      </w:r>
      <w:r w:rsidRPr="000451CC">
        <w:t xml:space="preserve">  </w:t>
      </w:r>
    </w:p>
  </w:footnote>
  <w:footnote w:id="7">
    <w:p w14:paraId="76878BA3" w14:textId="47D6D18B" w:rsidR="00D241C8" w:rsidRPr="000451CC" w:rsidRDefault="00D241C8" w:rsidP="00906D5D">
      <w:pPr>
        <w:pStyle w:val="Lbjegyzetszveg"/>
        <w:jc w:val="both"/>
      </w:pPr>
      <w:r>
        <w:rPr>
          <w:rStyle w:val="Lbjegyzet-hivatkozs"/>
        </w:rPr>
        <w:t>7</w:t>
      </w:r>
      <w:r w:rsidRPr="000451CC">
        <w:t xml:space="preserve"> </w:t>
      </w:r>
      <w:r w:rsidRPr="000451CC">
        <w:rPr>
          <w:sz w:val="18"/>
          <w:szCs w:val="18"/>
        </w:rPr>
        <w:t>Ez a vállalás nem lehet nagyobb, mint a Formanyomtatvány III.1.3. pontja szerinti, az Mttv. 83. §-ában foglalt közszolgálati célokat szolgáló műsorszámok tekintetében tett vállalás.</w:t>
      </w:r>
    </w:p>
  </w:footnote>
  <w:footnote w:id="8">
    <w:p w14:paraId="520D1A5B" w14:textId="70136410" w:rsidR="00D241C8" w:rsidRPr="000451CC" w:rsidRDefault="00D241C8" w:rsidP="00906D5D">
      <w:pPr>
        <w:pStyle w:val="Lbjegyzetszveg"/>
        <w:jc w:val="both"/>
      </w:pPr>
      <w:r>
        <w:rPr>
          <w:rStyle w:val="Lbjegyzet-hivatkozs"/>
        </w:rPr>
        <w:t>8</w:t>
      </w:r>
      <w:r w:rsidRPr="000451CC">
        <w:t xml:space="preserve"> </w:t>
      </w:r>
      <w:r w:rsidRPr="00906D5D">
        <w:rPr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9">
    <w:p w14:paraId="283DC0AB" w14:textId="520D88F2" w:rsidR="00D241C8" w:rsidRPr="00906D5D" w:rsidRDefault="00D241C8" w:rsidP="00906D5D">
      <w:pPr>
        <w:pStyle w:val="Lbjegyzetszveg"/>
        <w:jc w:val="both"/>
      </w:pPr>
      <w:r>
        <w:rPr>
          <w:rStyle w:val="Lbjegyzet-hivatkozs"/>
        </w:rPr>
        <w:t>9</w:t>
      </w:r>
      <w:r w:rsidRPr="000451CC">
        <w:t xml:space="preserve"> </w:t>
      </w:r>
      <w:r w:rsidRPr="00906D5D">
        <w:rPr>
          <w:sz w:val="18"/>
          <w:szCs w:val="18"/>
        </w:rPr>
        <w:t>A napi minimális mérték az az érték, amely bármely napon teljesül, azaz a legalacsonyabb napi minimális percbeli érték megadása szükséges.</w:t>
      </w:r>
    </w:p>
  </w:footnote>
  <w:footnote w:id="10">
    <w:p w14:paraId="0E4F76C7" w14:textId="4765C553" w:rsidR="00D241C8" w:rsidRDefault="00D241C8" w:rsidP="00906D5D">
      <w:pPr>
        <w:pStyle w:val="Lbjegyzetszveg"/>
        <w:jc w:val="both"/>
      </w:pPr>
      <w:r>
        <w:rPr>
          <w:rStyle w:val="Lbjegyzet-hivatkozs"/>
        </w:rPr>
        <w:t>10</w:t>
      </w:r>
      <w:r w:rsidRPr="000451CC">
        <w:t xml:space="preserve"> </w:t>
      </w:r>
      <w:r w:rsidRPr="000451CC">
        <w:rPr>
          <w:sz w:val="18"/>
          <w:szCs w:val="16"/>
        </w:rPr>
        <w:t>A III.1.</w:t>
      </w:r>
      <w:r w:rsidRPr="00906D5D">
        <w:rPr>
          <w:sz w:val="18"/>
          <w:szCs w:val="16"/>
        </w:rPr>
        <w:t>4.</w:t>
      </w:r>
      <w:r w:rsidRPr="000451CC">
        <w:rPr>
          <w:sz w:val="18"/>
          <w:szCs w:val="16"/>
        </w:rPr>
        <w:t xml:space="preserve"> pont szerinti táblázatban szereplő </w:t>
      </w:r>
      <w:r w:rsidRPr="000451CC">
        <w:rPr>
          <w:b/>
          <w:sz w:val="18"/>
          <w:szCs w:val="16"/>
        </w:rPr>
        <w:t>szöveg</w:t>
      </w:r>
      <w:r w:rsidRPr="000451CC">
        <w:rPr>
          <w:sz w:val="18"/>
          <w:szCs w:val="16"/>
        </w:rPr>
        <w:t xml:space="preserve"> minimális és a III.1.</w:t>
      </w:r>
      <w:r w:rsidRPr="00906D5D">
        <w:rPr>
          <w:sz w:val="18"/>
          <w:szCs w:val="16"/>
        </w:rPr>
        <w:t>5.</w:t>
      </w:r>
      <w:r w:rsidRPr="000451CC">
        <w:rPr>
          <w:sz w:val="18"/>
          <w:szCs w:val="16"/>
        </w:rPr>
        <w:t xml:space="preserve"> pont szerinti táblázatban szereplő </w:t>
      </w:r>
      <w:r w:rsidRPr="000451CC">
        <w:rPr>
          <w:b/>
          <w:sz w:val="18"/>
          <w:szCs w:val="16"/>
        </w:rPr>
        <w:t>zenei művek</w:t>
      </w:r>
      <w:r w:rsidRPr="000451CC">
        <w:rPr>
          <w:sz w:val="18"/>
          <w:szCs w:val="16"/>
        </w:rPr>
        <w:t xml:space="preserve"> maximális </w:t>
      </w:r>
      <w:r w:rsidRPr="00906D5D">
        <w:rPr>
          <w:sz w:val="18"/>
          <w:szCs w:val="16"/>
        </w:rPr>
        <w:t>mértékének</w:t>
      </w:r>
      <w:r w:rsidRPr="000451CC">
        <w:rPr>
          <w:sz w:val="18"/>
          <w:szCs w:val="16"/>
        </w:rPr>
        <w:t xml:space="preserve"> együttesen 100%-ot kell</w:t>
      </w:r>
      <w:r w:rsidRPr="00ED3CFC">
        <w:rPr>
          <w:sz w:val="18"/>
          <w:szCs w:val="16"/>
        </w:rPr>
        <w:t xml:space="preserve"> kitennie</w:t>
      </w:r>
      <w:r>
        <w:rPr>
          <w:sz w:val="18"/>
          <w:szCs w:val="16"/>
        </w:rPr>
        <w:t xml:space="preserve">, maximális </w:t>
      </w:r>
      <w:r w:rsidRPr="00ED3CFC">
        <w:rPr>
          <w:sz w:val="18"/>
          <w:szCs w:val="16"/>
        </w:rPr>
        <w:t>időtartamának</w:t>
      </w:r>
      <w:r>
        <w:rPr>
          <w:sz w:val="18"/>
          <w:szCs w:val="16"/>
        </w:rPr>
        <w:t xml:space="preserve"> pedig</w:t>
      </w:r>
      <w:r w:rsidRPr="00ED3CFC">
        <w:rPr>
          <w:sz w:val="18"/>
          <w:szCs w:val="16"/>
        </w:rPr>
        <w:t xml:space="preserve"> együttesen heti 10080 percet és napi 1440 percet kell kitennie</w:t>
      </w:r>
      <w:r>
        <w:rPr>
          <w:sz w:val="18"/>
          <w:szCs w:val="16"/>
        </w:rPr>
        <w:t>.</w:t>
      </w:r>
    </w:p>
  </w:footnote>
  <w:footnote w:id="11">
    <w:p w14:paraId="5D2D6D09" w14:textId="5B6E5911" w:rsidR="00D241C8" w:rsidRPr="002F3596" w:rsidRDefault="00D241C8" w:rsidP="00F06595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11</w:t>
      </w:r>
      <w:r w:rsidRPr="00906D5D">
        <w:rPr>
          <w:sz w:val="18"/>
          <w:szCs w:val="18"/>
        </w:rPr>
        <w:t xml:space="preserve"> </w:t>
      </w:r>
      <w:r w:rsidRPr="00906D5D">
        <w:rPr>
          <w:sz w:val="18"/>
          <w:szCs w:val="16"/>
        </w:rPr>
        <w:t xml:space="preserve">A III.1.4. pont szerinti táblázatban szereplő </w:t>
      </w:r>
      <w:r w:rsidRPr="00906D5D">
        <w:rPr>
          <w:b/>
          <w:sz w:val="18"/>
          <w:szCs w:val="16"/>
        </w:rPr>
        <w:t>szöveg</w:t>
      </w:r>
      <w:r w:rsidRPr="00906D5D">
        <w:rPr>
          <w:sz w:val="18"/>
          <w:szCs w:val="16"/>
        </w:rPr>
        <w:t xml:space="preserve"> minimális és a III.1.5. pont szerinti táblázatban szereplő </w:t>
      </w:r>
      <w:r w:rsidRPr="00906D5D">
        <w:rPr>
          <w:b/>
          <w:sz w:val="18"/>
          <w:szCs w:val="16"/>
        </w:rPr>
        <w:t>zenei művek</w:t>
      </w:r>
      <w:r w:rsidRPr="00906D5D">
        <w:rPr>
          <w:sz w:val="18"/>
          <w:szCs w:val="16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2">
    <w:p w14:paraId="36693B71" w14:textId="474865F9" w:rsidR="00D241C8" w:rsidRPr="002F3596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12</w:t>
      </w:r>
      <w:r w:rsidRPr="002F3596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3">
    <w:p w14:paraId="57D6E749" w14:textId="35D2F9FE" w:rsidR="00D241C8" w:rsidRPr="002F3596" w:rsidRDefault="00D241C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13</w:t>
      </w:r>
      <w:r w:rsidRPr="002F3596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4">
    <w:p w14:paraId="7E02A0BA" w14:textId="642E046E" w:rsidR="00D241C8" w:rsidRPr="000451CC" w:rsidRDefault="00D241C8" w:rsidP="00906D5D">
      <w:pPr>
        <w:pStyle w:val="Lbjegyzetszveg"/>
        <w:jc w:val="both"/>
      </w:pPr>
      <w:r>
        <w:rPr>
          <w:rStyle w:val="Lbjegyzet-hivatkozs"/>
        </w:rPr>
        <w:t>14</w:t>
      </w:r>
      <w:r w:rsidRPr="000451CC">
        <w:t xml:space="preserve"> </w:t>
      </w:r>
      <w:r w:rsidRPr="00906D5D">
        <w:rPr>
          <w:sz w:val="18"/>
          <w:szCs w:val="18"/>
        </w:rPr>
        <w:t>Az Mttv. 83. §-ában foglalt közszolgálati-a szerinti célokat szolgáló közszolgálati műsorszámként az a műsorszám vehető figyelembe, amely időtartamának több mint 50%-ában az Mttv. 83. §-ában foglalt közszolgálati a szerinti célokat szolgáló tartalom jelenik meg.</w:t>
      </w:r>
      <w:r w:rsidRPr="000451CC">
        <w:t xml:space="preserve">  </w:t>
      </w:r>
    </w:p>
  </w:footnote>
  <w:footnote w:id="15">
    <w:p w14:paraId="09F5545A" w14:textId="264FD72C" w:rsidR="00D241C8" w:rsidRPr="000451CC" w:rsidRDefault="00D241C8" w:rsidP="00906D5D">
      <w:pPr>
        <w:pStyle w:val="Lbjegyzetszveg"/>
        <w:jc w:val="both"/>
      </w:pPr>
      <w:r>
        <w:rPr>
          <w:rStyle w:val="Lbjegyzet-hivatkozs"/>
        </w:rPr>
        <w:t>15</w:t>
      </w:r>
      <w:r w:rsidRPr="000451CC">
        <w:t xml:space="preserve"> </w:t>
      </w:r>
      <w:r w:rsidRPr="000451CC">
        <w:rPr>
          <w:sz w:val="18"/>
          <w:szCs w:val="18"/>
        </w:rPr>
        <w:t>Ez a vállalás nem lehet nagyobb, mint a Formanyomtatvány III.1.</w:t>
      </w:r>
      <w:r w:rsidRPr="00906D5D">
        <w:rPr>
          <w:sz w:val="18"/>
          <w:szCs w:val="18"/>
        </w:rPr>
        <w:t>7.</w:t>
      </w:r>
      <w:r w:rsidRPr="000451CC">
        <w:rPr>
          <w:sz w:val="18"/>
          <w:szCs w:val="18"/>
        </w:rPr>
        <w:t xml:space="preserve"> pontja szerinti, az Mttv. 83. §-ában foglalt közszolgálati célokat szolgáló műsorszámok tekintetében tett vállalás.</w:t>
      </w:r>
    </w:p>
  </w:footnote>
  <w:footnote w:id="16">
    <w:p w14:paraId="2CB81C69" w14:textId="23B47DE6" w:rsidR="00D241C8" w:rsidRPr="00906D5D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16</w:t>
      </w:r>
      <w:r w:rsidRPr="00906D5D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7">
    <w:p w14:paraId="14810298" w14:textId="7BBD5A16" w:rsidR="00D241C8" w:rsidRPr="00906D5D" w:rsidRDefault="00D241C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17</w:t>
      </w:r>
      <w:r w:rsidRPr="00906D5D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8">
    <w:p w14:paraId="05D552DB" w14:textId="1031B333" w:rsidR="00D241C8" w:rsidRPr="002F3596" w:rsidRDefault="00D241C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18</w:t>
      </w:r>
      <w:r w:rsidRPr="00906D5D">
        <w:rPr>
          <w:sz w:val="18"/>
          <w:szCs w:val="18"/>
        </w:rPr>
        <w:t xml:space="preserve"> A </w:t>
      </w:r>
      <w:r w:rsidRPr="00906D5D">
        <w:rPr>
          <w:sz w:val="18"/>
          <w:szCs w:val="16"/>
        </w:rPr>
        <w:t xml:space="preserve">III.1.8. pont szerinti táblázatban szereplő </w:t>
      </w:r>
      <w:r w:rsidRPr="00906D5D">
        <w:rPr>
          <w:b/>
          <w:sz w:val="18"/>
          <w:szCs w:val="16"/>
        </w:rPr>
        <w:t>szöveg</w:t>
      </w:r>
      <w:r w:rsidRPr="00906D5D">
        <w:rPr>
          <w:sz w:val="18"/>
          <w:szCs w:val="16"/>
        </w:rPr>
        <w:t xml:space="preserve"> minimális és a III.1.9. pont szerinti táblázatban szereplő </w:t>
      </w:r>
      <w:r w:rsidRPr="00906D5D">
        <w:rPr>
          <w:b/>
          <w:sz w:val="18"/>
          <w:szCs w:val="16"/>
        </w:rPr>
        <w:t>zenei művek</w:t>
      </w:r>
      <w:r w:rsidRPr="00906D5D">
        <w:rPr>
          <w:sz w:val="18"/>
          <w:szCs w:val="16"/>
        </w:rPr>
        <w:t xml:space="preserve"> maximális mértékének együttesen 100%-ot kell kitennie, maximális időtartamának pedig </w:t>
      </w:r>
      <w:r w:rsidRPr="00906D5D">
        <w:rPr>
          <w:sz w:val="18"/>
          <w:szCs w:val="18"/>
        </w:rPr>
        <w:t>együttesen heti 7560 percet és napi 1080 percet kell kitennie.</w:t>
      </w:r>
    </w:p>
  </w:footnote>
  <w:footnote w:id="19">
    <w:p w14:paraId="5024A57D" w14:textId="6557623F" w:rsidR="00D241C8" w:rsidRPr="002F3596" w:rsidRDefault="00D241C8" w:rsidP="00C77E0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19</w:t>
      </w:r>
      <w:r w:rsidRPr="000451CC">
        <w:rPr>
          <w:sz w:val="18"/>
          <w:szCs w:val="18"/>
        </w:rPr>
        <w:t xml:space="preserve"> A </w:t>
      </w:r>
      <w:r w:rsidRPr="000451CC">
        <w:rPr>
          <w:sz w:val="18"/>
          <w:szCs w:val="16"/>
        </w:rPr>
        <w:t>III.1.</w:t>
      </w:r>
      <w:r w:rsidRPr="00906D5D">
        <w:rPr>
          <w:sz w:val="18"/>
          <w:szCs w:val="16"/>
        </w:rPr>
        <w:t>8.</w:t>
      </w:r>
      <w:r w:rsidRPr="000451CC">
        <w:rPr>
          <w:sz w:val="18"/>
          <w:szCs w:val="16"/>
        </w:rPr>
        <w:t xml:space="preserve"> pont szerinti táblázatban szereplő </w:t>
      </w:r>
      <w:r w:rsidRPr="000451CC">
        <w:rPr>
          <w:b/>
          <w:sz w:val="18"/>
          <w:szCs w:val="16"/>
        </w:rPr>
        <w:t>szöveg</w:t>
      </w:r>
      <w:r w:rsidRPr="000451CC">
        <w:rPr>
          <w:sz w:val="18"/>
          <w:szCs w:val="16"/>
        </w:rPr>
        <w:t xml:space="preserve"> minimális és a III.1.</w:t>
      </w:r>
      <w:r w:rsidRPr="00906D5D">
        <w:rPr>
          <w:sz w:val="18"/>
          <w:szCs w:val="16"/>
        </w:rPr>
        <w:t>9.</w:t>
      </w:r>
      <w:r w:rsidRPr="000451CC">
        <w:rPr>
          <w:sz w:val="18"/>
          <w:szCs w:val="16"/>
        </w:rPr>
        <w:t xml:space="preserve"> pont szerinti táblázatban szereplő </w:t>
      </w:r>
      <w:r w:rsidRPr="000451CC">
        <w:rPr>
          <w:b/>
          <w:sz w:val="18"/>
          <w:szCs w:val="16"/>
        </w:rPr>
        <w:t>zenei művek</w:t>
      </w:r>
      <w:r w:rsidRPr="000451CC">
        <w:rPr>
          <w:sz w:val="18"/>
          <w:szCs w:val="16"/>
        </w:rPr>
        <w:t xml:space="preserve"> maximális </w:t>
      </w:r>
      <w:r w:rsidRPr="00906D5D">
        <w:rPr>
          <w:sz w:val="18"/>
          <w:szCs w:val="16"/>
        </w:rPr>
        <w:t>mértékének</w:t>
      </w:r>
      <w:r w:rsidRPr="00ED3CFC">
        <w:rPr>
          <w:sz w:val="18"/>
          <w:szCs w:val="16"/>
        </w:rPr>
        <w:t xml:space="preserve"> együttesen 100%-ot kell kitennie</w:t>
      </w:r>
      <w:r>
        <w:rPr>
          <w:sz w:val="18"/>
          <w:szCs w:val="16"/>
        </w:rPr>
        <w:t xml:space="preserve">, maximális </w:t>
      </w:r>
      <w:r w:rsidRPr="00ED3CFC">
        <w:rPr>
          <w:sz w:val="18"/>
          <w:szCs w:val="16"/>
        </w:rPr>
        <w:t>időtartamának</w:t>
      </w:r>
      <w:r>
        <w:rPr>
          <w:sz w:val="18"/>
          <w:szCs w:val="16"/>
        </w:rPr>
        <w:t xml:space="preserve"> pedig</w:t>
      </w:r>
      <w:r>
        <w:rPr>
          <w:sz w:val="18"/>
          <w:szCs w:val="18"/>
        </w:rPr>
        <w:t xml:space="preserve"> </w:t>
      </w:r>
      <w:r w:rsidRPr="002F3596">
        <w:rPr>
          <w:sz w:val="18"/>
          <w:szCs w:val="18"/>
        </w:rPr>
        <w:t>együttesen heti 7560 percet és napi 1080 percet kell kitennie.</w:t>
      </w:r>
    </w:p>
  </w:footnote>
  <w:footnote w:id="20">
    <w:p w14:paraId="4DA1642F" w14:textId="6489C345" w:rsidR="00D241C8" w:rsidRPr="0024744B" w:rsidRDefault="00D241C8" w:rsidP="006E03F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20</w:t>
      </w:r>
      <w:r w:rsidRPr="0024744B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21">
    <w:p w14:paraId="63183DEB" w14:textId="18772AD2" w:rsidR="00D241C8" w:rsidRPr="0024744B" w:rsidRDefault="00D241C8" w:rsidP="006E03F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21</w:t>
      </w:r>
      <w:r w:rsidRPr="0024744B">
        <w:rPr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2">
    <w:p w14:paraId="77E5F173" w14:textId="66599DC8" w:rsidR="00D241C8" w:rsidRPr="0024744B" w:rsidRDefault="00D241C8" w:rsidP="006E03F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22</w:t>
      </w:r>
      <w:r w:rsidRPr="0024744B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3">
    <w:p w14:paraId="6A51CFFE" w14:textId="4B705513" w:rsidR="00D241C8" w:rsidRPr="002F3596" w:rsidRDefault="00D241C8" w:rsidP="006E03F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23</w:t>
      </w:r>
      <w:r w:rsidRPr="002F3596">
        <w:rPr>
          <w:sz w:val="18"/>
          <w:szCs w:val="18"/>
        </w:rPr>
        <w:t xml:space="preserve"> A III.2. pont szerinti műsorstruktúrával összhangban kell kitölteni.</w:t>
      </w:r>
    </w:p>
  </w:footnote>
  <w:footnote w:id="24">
    <w:p w14:paraId="27B5AC89" w14:textId="342A4FA4" w:rsidR="00D241C8" w:rsidRPr="002F3596" w:rsidRDefault="00D241C8" w:rsidP="00C77E0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24</w:t>
      </w:r>
      <w:r w:rsidRPr="002F3596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25">
    <w:p w14:paraId="4692D599" w14:textId="38431145" w:rsidR="00D241C8" w:rsidRPr="00C423A0" w:rsidRDefault="00D241C8" w:rsidP="00C77E0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25</w:t>
      </w:r>
      <w:r w:rsidRPr="00C423A0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sz w:val="18"/>
          <w:szCs w:val="18"/>
        </w:rPr>
        <w:t>6.5.</w:t>
      </w:r>
      <w:r w:rsidRPr="00C423A0">
        <w:rPr>
          <w:sz w:val="18"/>
          <w:szCs w:val="18"/>
        </w:rPr>
        <w:t>8. b) - 2.</w:t>
      </w:r>
      <w:r>
        <w:rPr>
          <w:sz w:val="18"/>
          <w:szCs w:val="18"/>
        </w:rPr>
        <w:t>6.5.</w:t>
      </w:r>
      <w:r w:rsidRPr="00C423A0">
        <w:rPr>
          <w:sz w:val="18"/>
          <w:szCs w:val="18"/>
        </w:rPr>
        <w:t xml:space="preserve">10. pontja szerint a vételkörzet-bővítésre </w:t>
      </w:r>
      <w:r>
        <w:rPr>
          <w:sz w:val="18"/>
          <w:szCs w:val="18"/>
        </w:rPr>
        <w:t xml:space="preserve">irányuló </w:t>
      </w:r>
      <w:r w:rsidRPr="00C423A0">
        <w:rPr>
          <w:sz w:val="18"/>
          <w:szCs w:val="18"/>
        </w:rPr>
        <w:t>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6">
    <w:p w14:paraId="6D3F51AF" w14:textId="41388378" w:rsidR="00D241C8" w:rsidRPr="002D57EE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26</w:t>
      </w:r>
      <w:r w:rsidRPr="00B55BB9">
        <w:rPr>
          <w:sz w:val="18"/>
          <w:szCs w:val="18"/>
        </w:rPr>
        <w:t xml:space="preserve"> A </w:t>
      </w:r>
      <w:r w:rsidRPr="002D57EE">
        <w:rPr>
          <w:sz w:val="18"/>
          <w:szCs w:val="18"/>
        </w:rPr>
        <w:t>napi minimális mérték az az érték, amely bármely napon teljesül, azaz a legalacsonyabb napi minimális százalékos érték megadása szükséges.</w:t>
      </w:r>
    </w:p>
  </w:footnote>
  <w:footnote w:id="27">
    <w:p w14:paraId="66CD4A2B" w14:textId="3D8989EF" w:rsidR="00D241C8" w:rsidRPr="002D57EE" w:rsidRDefault="00D241C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27</w:t>
      </w:r>
      <w:r w:rsidRPr="002D57EE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8">
    <w:p w14:paraId="7EB65393" w14:textId="5E5E269B" w:rsidR="00D241C8" w:rsidRPr="002D57EE" w:rsidRDefault="00D241C8" w:rsidP="00906D5D">
      <w:pPr>
        <w:pStyle w:val="Lbjegyzetszveg"/>
        <w:jc w:val="both"/>
      </w:pPr>
      <w:r>
        <w:rPr>
          <w:rStyle w:val="Lbjegyzet-hivatkozs"/>
        </w:rPr>
        <w:t>28</w:t>
      </w:r>
      <w:r w:rsidRPr="002D57EE">
        <w:t xml:space="preserve"> </w:t>
      </w:r>
      <w:r w:rsidRPr="00906D5D">
        <w:rPr>
          <w:sz w:val="18"/>
          <w:szCs w:val="18"/>
        </w:rPr>
        <w:t>Az Mttv. 83. §-ában foglalt közszolgálati-a szerinti célokat szolgáló közszolgálati műsorszámként az a műsorszám vehető figyelembe, amely időtartamának több mint 50%-ában az Mttv. 83. §-ában foglalt közszolgálati a szerinti célokat szolgáló tartalom jelenik meg.</w:t>
      </w:r>
    </w:p>
  </w:footnote>
  <w:footnote w:id="29">
    <w:p w14:paraId="5BA0C5B1" w14:textId="39E5249F" w:rsidR="00D241C8" w:rsidRPr="002D57EE" w:rsidRDefault="00D241C8" w:rsidP="00906D5D">
      <w:pPr>
        <w:pStyle w:val="Lbjegyzetszveg"/>
        <w:jc w:val="both"/>
      </w:pPr>
      <w:r>
        <w:rPr>
          <w:rStyle w:val="Lbjegyzet-hivatkozs"/>
        </w:rPr>
        <w:t>29</w:t>
      </w:r>
      <w:r w:rsidRPr="002D57EE">
        <w:t xml:space="preserve"> </w:t>
      </w:r>
      <w:r w:rsidRPr="002D57EE">
        <w:rPr>
          <w:sz w:val="18"/>
          <w:szCs w:val="18"/>
        </w:rPr>
        <w:t>Ez a vállalás nem lehet nagyobb, mint a Formanyomtatvány III.4.3. pontja szerinti, az Mttv. 83. §-ában foglalt közszolgálati célokat szolgáló műsorszámok tekintetében tett vállalás.</w:t>
      </w:r>
    </w:p>
  </w:footnote>
  <w:footnote w:id="30">
    <w:p w14:paraId="67496C62" w14:textId="76014303" w:rsidR="00D241C8" w:rsidRPr="00906D5D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30</w:t>
      </w:r>
      <w:r w:rsidRPr="00906D5D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1">
    <w:p w14:paraId="604DB673" w14:textId="4E21912B" w:rsidR="00D241C8" w:rsidRPr="00906D5D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31</w:t>
      </w:r>
      <w:r w:rsidRPr="00906D5D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2">
    <w:p w14:paraId="5FB959E7" w14:textId="0B6B4555" w:rsidR="00D241C8" w:rsidRPr="002F3596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32</w:t>
      </w:r>
      <w:r w:rsidRPr="00906D5D">
        <w:t xml:space="preserve"> </w:t>
      </w:r>
      <w:r w:rsidRPr="00906D5D">
        <w:rPr>
          <w:sz w:val="18"/>
          <w:szCs w:val="16"/>
        </w:rPr>
        <w:t xml:space="preserve">A III.4.4. pont szerinti táblázatban szereplő </w:t>
      </w:r>
      <w:r w:rsidRPr="00906D5D">
        <w:rPr>
          <w:b/>
          <w:sz w:val="18"/>
          <w:szCs w:val="16"/>
        </w:rPr>
        <w:t>szöveg</w:t>
      </w:r>
      <w:r w:rsidRPr="00906D5D">
        <w:rPr>
          <w:sz w:val="18"/>
          <w:szCs w:val="16"/>
        </w:rPr>
        <w:t xml:space="preserve"> minimális és a III.4.5. pont szerinti táblázatban szereplő </w:t>
      </w:r>
      <w:r w:rsidRPr="00906D5D">
        <w:rPr>
          <w:b/>
          <w:sz w:val="18"/>
          <w:szCs w:val="16"/>
        </w:rPr>
        <w:t>zenei művek</w:t>
      </w:r>
      <w:r w:rsidRPr="00906D5D">
        <w:rPr>
          <w:sz w:val="18"/>
          <w:szCs w:val="16"/>
        </w:rPr>
        <w:t xml:space="preserve"> maximális mértékének együttesen 100%-ot kell kitennie.</w:t>
      </w:r>
    </w:p>
  </w:footnote>
  <w:footnote w:id="33">
    <w:p w14:paraId="62B504FA" w14:textId="70D6068D" w:rsidR="00D241C8" w:rsidRPr="007315F5" w:rsidRDefault="00D241C8" w:rsidP="00C77E0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33</w:t>
      </w:r>
      <w:r w:rsidRPr="007315F5">
        <w:rPr>
          <w:sz w:val="18"/>
          <w:szCs w:val="18"/>
        </w:rPr>
        <w:t xml:space="preserve"> A </w:t>
      </w:r>
      <w:r>
        <w:rPr>
          <w:sz w:val="18"/>
          <w:szCs w:val="18"/>
        </w:rPr>
        <w:t>III.4</w:t>
      </w:r>
      <w:r w:rsidRPr="002D57EE">
        <w:rPr>
          <w:sz w:val="18"/>
          <w:szCs w:val="18"/>
        </w:rPr>
        <w:t>.</w:t>
      </w:r>
      <w:r w:rsidRPr="00906D5D">
        <w:rPr>
          <w:sz w:val="18"/>
          <w:szCs w:val="18"/>
        </w:rPr>
        <w:t>4.</w:t>
      </w:r>
      <w:r w:rsidRPr="002D57EE">
        <w:rPr>
          <w:sz w:val="18"/>
          <w:szCs w:val="18"/>
        </w:rPr>
        <w:t xml:space="preserve"> pont szerinti táblázatban szereplő </w:t>
      </w:r>
      <w:r w:rsidRPr="002D57EE">
        <w:rPr>
          <w:b/>
          <w:sz w:val="18"/>
          <w:szCs w:val="18"/>
        </w:rPr>
        <w:t>szöveg</w:t>
      </w:r>
      <w:r w:rsidRPr="002D57EE">
        <w:rPr>
          <w:sz w:val="18"/>
          <w:szCs w:val="18"/>
        </w:rPr>
        <w:t xml:space="preserve"> minimális és a III.4.</w:t>
      </w:r>
      <w:r w:rsidRPr="00906D5D">
        <w:rPr>
          <w:sz w:val="18"/>
          <w:szCs w:val="18"/>
        </w:rPr>
        <w:t>5.</w:t>
      </w:r>
      <w:r w:rsidRPr="002D57EE">
        <w:rPr>
          <w:sz w:val="18"/>
          <w:szCs w:val="18"/>
        </w:rPr>
        <w:t xml:space="preserve"> pont szerinti táblázatban szereplő </w:t>
      </w:r>
      <w:r w:rsidRPr="002D57EE">
        <w:rPr>
          <w:b/>
          <w:sz w:val="18"/>
          <w:szCs w:val="18"/>
        </w:rPr>
        <w:t>zenei művek</w:t>
      </w:r>
      <w:r w:rsidRPr="002D57EE">
        <w:rPr>
          <w:sz w:val="18"/>
          <w:szCs w:val="18"/>
        </w:rPr>
        <w:t xml:space="preserve"> maximális </w:t>
      </w:r>
      <w:r w:rsidRPr="00906D5D">
        <w:rPr>
          <w:sz w:val="18"/>
          <w:szCs w:val="18"/>
        </w:rPr>
        <w:t>mértékének</w:t>
      </w:r>
      <w:r w:rsidRPr="002D57EE">
        <w:rPr>
          <w:sz w:val="18"/>
          <w:szCs w:val="18"/>
        </w:rPr>
        <w:t xml:space="preserve"> együttesen 100%-ot kell kitennie.</w:t>
      </w:r>
    </w:p>
  </w:footnote>
  <w:footnote w:id="34">
    <w:p w14:paraId="2C73BAF6" w14:textId="3D3C1162" w:rsidR="00D241C8" w:rsidRPr="007315F5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34</w:t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5">
    <w:p w14:paraId="21CA7A26" w14:textId="6D4A1C60" w:rsidR="00D241C8" w:rsidRPr="007315F5" w:rsidRDefault="00D241C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35</w:t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6">
    <w:p w14:paraId="402008FC" w14:textId="0A177952" w:rsidR="00D241C8" w:rsidRPr="002D57EE" w:rsidRDefault="00D241C8" w:rsidP="00906D5D">
      <w:pPr>
        <w:pStyle w:val="Lbjegyzetszveg"/>
        <w:jc w:val="both"/>
      </w:pPr>
      <w:r>
        <w:rPr>
          <w:rStyle w:val="Lbjegyzet-hivatkozs"/>
        </w:rPr>
        <w:t>36</w:t>
      </w:r>
      <w:r w:rsidRPr="002D57EE">
        <w:t xml:space="preserve"> </w:t>
      </w:r>
      <w:r w:rsidRPr="00906D5D">
        <w:rPr>
          <w:sz w:val="18"/>
          <w:szCs w:val="18"/>
        </w:rPr>
        <w:t>Az Mttv. 83. §-ában foglalt közszolgálati-a szerinti célokat szolgáló közszolgálati műsorszámként az a műsorszám vehető figyelembe, amely időtartamának több mint 50%-ában az Mttv. 83. §-ában foglalt közszolgálati a szerinti célokat szolgáló tartalom jelenik meg.</w:t>
      </w:r>
      <w:r w:rsidRPr="002D57EE">
        <w:t xml:space="preserve">  </w:t>
      </w:r>
    </w:p>
  </w:footnote>
  <w:footnote w:id="37">
    <w:p w14:paraId="7491E86F" w14:textId="5DC63653" w:rsidR="00D241C8" w:rsidRPr="002D57EE" w:rsidRDefault="00D241C8" w:rsidP="00906D5D">
      <w:pPr>
        <w:pStyle w:val="Lbjegyzetszveg"/>
        <w:jc w:val="both"/>
      </w:pPr>
      <w:r>
        <w:rPr>
          <w:rStyle w:val="Lbjegyzet-hivatkozs"/>
        </w:rPr>
        <w:t>37</w:t>
      </w:r>
      <w:r w:rsidRPr="002D57EE">
        <w:t xml:space="preserve"> </w:t>
      </w:r>
      <w:r w:rsidRPr="002D57EE">
        <w:rPr>
          <w:sz w:val="18"/>
          <w:szCs w:val="18"/>
        </w:rPr>
        <w:t>Ez a vállalás nem lehet nagyobb, mint a Formanyomtatvány III.4.</w:t>
      </w:r>
      <w:r w:rsidRPr="00906D5D">
        <w:rPr>
          <w:sz w:val="18"/>
          <w:szCs w:val="18"/>
        </w:rPr>
        <w:t>7.</w:t>
      </w:r>
      <w:r w:rsidRPr="002D57EE">
        <w:rPr>
          <w:sz w:val="18"/>
          <w:szCs w:val="18"/>
        </w:rPr>
        <w:t xml:space="preserve"> pontja szerinti, az Mttv. 83. §-ában foglalt közszolgálati célokat szolgáló műsorszámok tekintetében tett vállalás.</w:t>
      </w:r>
    </w:p>
  </w:footnote>
  <w:footnote w:id="38">
    <w:p w14:paraId="4872A123" w14:textId="24A6738C" w:rsidR="00D241C8" w:rsidRPr="00906D5D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38</w:t>
      </w:r>
      <w:r w:rsidRPr="00906D5D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9">
    <w:p w14:paraId="1FE46ABF" w14:textId="159B333D" w:rsidR="00D241C8" w:rsidRPr="00906D5D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39</w:t>
      </w:r>
      <w:r w:rsidRPr="00906D5D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0">
    <w:p w14:paraId="68E462ED" w14:textId="64589A38" w:rsidR="00D241C8" w:rsidRPr="002F3596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40</w:t>
      </w:r>
      <w:r w:rsidRPr="00906D5D">
        <w:t xml:space="preserve"> </w:t>
      </w:r>
      <w:r w:rsidRPr="00906D5D">
        <w:rPr>
          <w:sz w:val="18"/>
          <w:szCs w:val="16"/>
        </w:rPr>
        <w:t xml:space="preserve">A III.4.8. pont szerinti táblázatban szereplő </w:t>
      </w:r>
      <w:r w:rsidRPr="00906D5D">
        <w:rPr>
          <w:b/>
          <w:sz w:val="18"/>
          <w:szCs w:val="16"/>
        </w:rPr>
        <w:t>szöveg</w:t>
      </w:r>
      <w:r w:rsidRPr="00906D5D">
        <w:rPr>
          <w:sz w:val="18"/>
          <w:szCs w:val="16"/>
        </w:rPr>
        <w:t xml:space="preserve"> minimális és a III.4.9. pont szerinti táblázatban szereplő </w:t>
      </w:r>
      <w:r w:rsidRPr="00906D5D">
        <w:rPr>
          <w:b/>
          <w:sz w:val="18"/>
          <w:szCs w:val="16"/>
        </w:rPr>
        <w:t>zenei művek</w:t>
      </w:r>
      <w:r w:rsidRPr="00906D5D">
        <w:rPr>
          <w:sz w:val="18"/>
          <w:szCs w:val="16"/>
        </w:rPr>
        <w:t xml:space="preserve"> maximális mértékének együttesen 100%-ot kell kitennie.</w:t>
      </w:r>
    </w:p>
  </w:footnote>
  <w:footnote w:id="41">
    <w:p w14:paraId="73F9A4BF" w14:textId="28D62D26" w:rsidR="00D241C8" w:rsidRPr="007315F5" w:rsidRDefault="00D241C8" w:rsidP="00C77E0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41</w:t>
      </w:r>
      <w:r w:rsidRPr="002D57EE">
        <w:rPr>
          <w:sz w:val="18"/>
          <w:szCs w:val="18"/>
        </w:rPr>
        <w:t xml:space="preserve"> A III.4.</w:t>
      </w:r>
      <w:r w:rsidRPr="00906D5D">
        <w:rPr>
          <w:sz w:val="18"/>
          <w:szCs w:val="18"/>
        </w:rPr>
        <w:t>8.</w:t>
      </w:r>
      <w:r w:rsidRPr="002D57EE">
        <w:rPr>
          <w:sz w:val="18"/>
          <w:szCs w:val="18"/>
        </w:rPr>
        <w:t xml:space="preserve"> pont szerinti táblázatban szereplő </w:t>
      </w:r>
      <w:r w:rsidRPr="002D57EE">
        <w:rPr>
          <w:b/>
          <w:sz w:val="18"/>
          <w:szCs w:val="18"/>
        </w:rPr>
        <w:t>szöveg</w:t>
      </w:r>
      <w:r w:rsidRPr="002D57EE">
        <w:rPr>
          <w:sz w:val="18"/>
          <w:szCs w:val="18"/>
        </w:rPr>
        <w:t xml:space="preserve"> minimális és a III.4.</w:t>
      </w:r>
      <w:r w:rsidRPr="00906D5D">
        <w:rPr>
          <w:sz w:val="18"/>
          <w:szCs w:val="18"/>
        </w:rPr>
        <w:t>9.</w:t>
      </w:r>
      <w:r w:rsidRPr="002D57EE">
        <w:rPr>
          <w:sz w:val="18"/>
          <w:szCs w:val="18"/>
        </w:rPr>
        <w:t xml:space="preserve"> pont szerinti táblázatban szereplő </w:t>
      </w:r>
      <w:r w:rsidRPr="002D57EE">
        <w:rPr>
          <w:b/>
          <w:sz w:val="18"/>
          <w:szCs w:val="18"/>
        </w:rPr>
        <w:t>zenei művek</w:t>
      </w:r>
      <w:r w:rsidRPr="002D57EE">
        <w:rPr>
          <w:sz w:val="18"/>
          <w:szCs w:val="18"/>
        </w:rPr>
        <w:t xml:space="preserve"> maximális </w:t>
      </w:r>
      <w:r w:rsidRPr="00906D5D">
        <w:rPr>
          <w:sz w:val="18"/>
          <w:szCs w:val="18"/>
        </w:rPr>
        <w:t>mértékének</w:t>
      </w:r>
      <w:r w:rsidRPr="002D57EE">
        <w:rPr>
          <w:sz w:val="18"/>
          <w:szCs w:val="18"/>
        </w:rPr>
        <w:t xml:space="preserve"> együttesen 100%-ot kell</w:t>
      </w:r>
      <w:r w:rsidRPr="007315F5">
        <w:rPr>
          <w:sz w:val="18"/>
          <w:szCs w:val="18"/>
        </w:rPr>
        <w:t xml:space="preserve"> kitennie.</w:t>
      </w:r>
    </w:p>
    <w:p w14:paraId="4B32286D" w14:textId="77777777" w:rsidR="00D241C8" w:rsidRPr="007315F5" w:rsidRDefault="00D241C8" w:rsidP="00C77E08">
      <w:pPr>
        <w:pStyle w:val="Lbjegyzetszveg"/>
        <w:ind w:left="142" w:hanging="142"/>
        <w:rPr>
          <w:sz w:val="18"/>
          <w:szCs w:val="18"/>
        </w:rPr>
      </w:pPr>
    </w:p>
  </w:footnote>
  <w:footnote w:id="42">
    <w:p w14:paraId="0DCBF62B" w14:textId="53692E1F" w:rsidR="00D241C8" w:rsidRPr="007315F5" w:rsidRDefault="00D241C8" w:rsidP="00C77E0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42</w:t>
      </w:r>
      <w:r w:rsidRPr="007315F5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3">
    <w:p w14:paraId="18EFC5D4" w14:textId="6CCCC0FD" w:rsidR="00D241C8" w:rsidRPr="007315F5" w:rsidRDefault="00D241C8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43</w:t>
      </w:r>
      <w:r w:rsidRPr="007315F5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4">
    <w:p w14:paraId="0A442FB7" w14:textId="07A28078" w:rsidR="00D241C8" w:rsidRPr="002D57EE" w:rsidRDefault="00D241C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44</w:t>
      </w:r>
      <w:r w:rsidRPr="002D57EE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5">
    <w:p w14:paraId="4998F429" w14:textId="05A6D647" w:rsidR="00D241C8" w:rsidRPr="002D57EE" w:rsidRDefault="00D241C8" w:rsidP="00906D5D">
      <w:pPr>
        <w:pStyle w:val="Lbjegyzetszveg"/>
        <w:jc w:val="both"/>
      </w:pPr>
      <w:r>
        <w:rPr>
          <w:rStyle w:val="Lbjegyzet-hivatkozs"/>
        </w:rPr>
        <w:t>45</w:t>
      </w:r>
      <w:r w:rsidRPr="002D57EE">
        <w:t xml:space="preserve"> </w:t>
      </w:r>
      <w:r w:rsidRPr="00906D5D">
        <w:rPr>
          <w:sz w:val="18"/>
          <w:szCs w:val="18"/>
        </w:rPr>
        <w:t>Az Mttv. 83. §-ában foglalt közszolgálati-a szerinti célokat szolgáló közszolgálati műsorszámként az a műsorszám vehető figyelembe, amely időtartamának több mint 50%-ában az Mttv. 83. §-ában foglalt közszolgálati a szerinti célokat szolgáló tartalom jelenik meg.</w:t>
      </w:r>
      <w:r w:rsidRPr="002D57EE">
        <w:t xml:space="preserve">  </w:t>
      </w:r>
    </w:p>
  </w:footnote>
  <w:footnote w:id="46">
    <w:p w14:paraId="1CC2A4B4" w14:textId="6A3AC088" w:rsidR="00D241C8" w:rsidRPr="002D57EE" w:rsidRDefault="00D241C8" w:rsidP="00906D5D">
      <w:pPr>
        <w:pStyle w:val="Lbjegyzetszveg"/>
        <w:jc w:val="both"/>
      </w:pPr>
      <w:r>
        <w:rPr>
          <w:rStyle w:val="Lbjegyzet-hivatkozs"/>
        </w:rPr>
        <w:t>46</w:t>
      </w:r>
      <w:r w:rsidRPr="002D57EE">
        <w:t xml:space="preserve"> </w:t>
      </w:r>
      <w:r w:rsidRPr="002D57EE">
        <w:rPr>
          <w:sz w:val="18"/>
          <w:szCs w:val="18"/>
        </w:rPr>
        <w:t>Ez a vállalás nem lehet nagyobb, mint a Formanyomtatvány III.5.3. pontja szerinti, az Mttv. 83. §-ában foglalt közszolgálati célokat szolgáló műsorszámok tekintetében tett vállalás.</w:t>
      </w:r>
    </w:p>
  </w:footnote>
  <w:footnote w:id="47">
    <w:p w14:paraId="7E5EFAC4" w14:textId="041981C6" w:rsidR="004A68BD" w:rsidRPr="00906D5D" w:rsidRDefault="004A68BD" w:rsidP="009B5C4B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47</w:t>
      </w:r>
      <w:r w:rsidRPr="00906D5D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8">
    <w:p w14:paraId="2C4175B8" w14:textId="7DF52B15" w:rsidR="004A68BD" w:rsidRPr="00906D5D" w:rsidRDefault="004A68BD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48</w:t>
      </w:r>
      <w:r w:rsidRPr="00906D5D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9">
    <w:p w14:paraId="28786861" w14:textId="3A2040AF" w:rsidR="004A68BD" w:rsidRPr="002F3596" w:rsidRDefault="004A68BD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49</w:t>
      </w:r>
      <w:r w:rsidRPr="00906D5D">
        <w:t xml:space="preserve"> </w:t>
      </w:r>
      <w:r w:rsidRPr="00906D5D">
        <w:rPr>
          <w:sz w:val="18"/>
          <w:szCs w:val="16"/>
        </w:rPr>
        <w:t xml:space="preserve">A III.5.4. pont szerinti táblázatban szereplő </w:t>
      </w:r>
      <w:r w:rsidRPr="00906D5D">
        <w:rPr>
          <w:b/>
          <w:sz w:val="18"/>
          <w:szCs w:val="16"/>
        </w:rPr>
        <w:t>szöveg</w:t>
      </w:r>
      <w:r w:rsidRPr="00906D5D">
        <w:rPr>
          <w:sz w:val="18"/>
          <w:szCs w:val="16"/>
        </w:rPr>
        <w:t xml:space="preserve"> minimális és a III.5.5. pont szerinti táblázatban szereplő </w:t>
      </w:r>
      <w:r w:rsidRPr="00906D5D">
        <w:rPr>
          <w:b/>
          <w:sz w:val="18"/>
          <w:szCs w:val="16"/>
        </w:rPr>
        <w:t>zenei művek</w:t>
      </w:r>
      <w:r w:rsidRPr="00906D5D">
        <w:rPr>
          <w:sz w:val="18"/>
          <w:szCs w:val="16"/>
        </w:rPr>
        <w:t xml:space="preserve"> maximális mértékének együttesen 100%-ot kell kitennie.</w:t>
      </w:r>
    </w:p>
  </w:footnote>
  <w:footnote w:id="50">
    <w:p w14:paraId="3B393F73" w14:textId="2FBBD139" w:rsidR="004A68BD" w:rsidRPr="00375AF5" w:rsidRDefault="004A68BD" w:rsidP="00C77E08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50</w:t>
      </w:r>
      <w:r w:rsidRPr="002D57EE">
        <w:rPr>
          <w:sz w:val="18"/>
          <w:szCs w:val="18"/>
        </w:rPr>
        <w:t xml:space="preserve"> A III.5.</w:t>
      </w:r>
      <w:r w:rsidRPr="00906D5D">
        <w:rPr>
          <w:sz w:val="18"/>
          <w:szCs w:val="18"/>
        </w:rPr>
        <w:t>4.</w:t>
      </w:r>
      <w:r w:rsidRPr="002D57EE">
        <w:rPr>
          <w:sz w:val="18"/>
          <w:szCs w:val="18"/>
        </w:rPr>
        <w:t xml:space="preserve"> pont szerinti táblázatban szereplő </w:t>
      </w:r>
      <w:r w:rsidRPr="002D57EE">
        <w:rPr>
          <w:b/>
          <w:sz w:val="18"/>
          <w:szCs w:val="18"/>
        </w:rPr>
        <w:t>szöveg</w:t>
      </w:r>
      <w:r w:rsidRPr="002D57EE">
        <w:rPr>
          <w:sz w:val="18"/>
          <w:szCs w:val="18"/>
        </w:rPr>
        <w:t xml:space="preserve"> minimális és a III.5.</w:t>
      </w:r>
      <w:r w:rsidRPr="00906D5D">
        <w:rPr>
          <w:sz w:val="18"/>
          <w:szCs w:val="18"/>
        </w:rPr>
        <w:t>5.</w:t>
      </w:r>
      <w:r w:rsidRPr="002D57EE">
        <w:rPr>
          <w:sz w:val="18"/>
          <w:szCs w:val="18"/>
        </w:rPr>
        <w:t xml:space="preserve"> pont szerinti táblázatban szereplő </w:t>
      </w:r>
      <w:r w:rsidRPr="002D57EE">
        <w:rPr>
          <w:b/>
          <w:sz w:val="18"/>
          <w:szCs w:val="18"/>
        </w:rPr>
        <w:t>zenei művek</w:t>
      </w:r>
      <w:r w:rsidRPr="002D57EE">
        <w:rPr>
          <w:sz w:val="18"/>
          <w:szCs w:val="18"/>
        </w:rPr>
        <w:t xml:space="preserve"> maximális </w:t>
      </w:r>
      <w:r w:rsidRPr="00906D5D">
        <w:rPr>
          <w:sz w:val="18"/>
          <w:szCs w:val="18"/>
        </w:rPr>
        <w:t>mértékének</w:t>
      </w:r>
      <w:r w:rsidRPr="007315F5">
        <w:rPr>
          <w:sz w:val="18"/>
          <w:szCs w:val="18"/>
        </w:rPr>
        <w:t xml:space="preserve"> együttesen 100%-ot kell kitennie</w:t>
      </w:r>
      <w:r w:rsidRPr="00375AF5">
        <w:rPr>
          <w:sz w:val="18"/>
          <w:szCs w:val="18"/>
        </w:rPr>
        <w:t>.</w:t>
      </w:r>
    </w:p>
  </w:footnote>
  <w:footnote w:id="51">
    <w:p w14:paraId="62049544" w14:textId="3C343A2B" w:rsidR="004A68BD" w:rsidRPr="002D57EE" w:rsidRDefault="004A68BD" w:rsidP="00C77E08">
      <w:pPr>
        <w:pStyle w:val="Lbjegyzetszveg"/>
        <w:ind w:left="142" w:hanging="142"/>
        <w:rPr>
          <w:sz w:val="18"/>
          <w:szCs w:val="18"/>
        </w:rPr>
      </w:pPr>
      <w:r>
        <w:rPr>
          <w:rStyle w:val="Lbjegyzet-hivatkozs"/>
        </w:rPr>
        <w:t>51</w:t>
      </w:r>
      <w:r w:rsidRPr="002D57EE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2">
    <w:p w14:paraId="4CFF2383" w14:textId="5E370E67" w:rsidR="004A68BD" w:rsidRPr="002D57EE" w:rsidRDefault="004A68BD" w:rsidP="00C77E08">
      <w:pPr>
        <w:pStyle w:val="Lbjegyzetszveg"/>
        <w:ind w:left="142" w:hanging="142"/>
        <w:rPr>
          <w:sz w:val="18"/>
          <w:szCs w:val="18"/>
        </w:rPr>
      </w:pPr>
      <w:r>
        <w:rPr>
          <w:rStyle w:val="Lbjegyzet-hivatkozs"/>
        </w:rPr>
        <w:t>52</w:t>
      </w:r>
      <w:r w:rsidRPr="002D57EE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3">
    <w:p w14:paraId="072ED1BF" w14:textId="08D3A294" w:rsidR="004A68BD" w:rsidRPr="002D57EE" w:rsidRDefault="004A68BD">
      <w:pPr>
        <w:pStyle w:val="Lbjegyzetszveg"/>
      </w:pPr>
      <w:r>
        <w:rPr>
          <w:rStyle w:val="Lbjegyzet-hivatkozs"/>
        </w:rPr>
        <w:t>53</w:t>
      </w:r>
      <w:r w:rsidRPr="002D57EE">
        <w:t xml:space="preserve"> </w:t>
      </w:r>
      <w:r w:rsidRPr="00906D5D">
        <w:rPr>
          <w:sz w:val="18"/>
          <w:szCs w:val="18"/>
        </w:rPr>
        <w:t>Az Mttv. 83. §-ában foglalt közszolgálati-a szerinti célokat szolgáló közszolgálati műsorszámként az a műsorszám vehető figyelembe, amely időtartamának több mint 50%-ában az Mttv. 83. §-ában foglalt közszolgálati a szerinti célokat szolgáló tartalom jelenik meg.</w:t>
      </w:r>
      <w:r w:rsidRPr="002D57EE">
        <w:rPr>
          <w:sz w:val="18"/>
          <w:szCs w:val="18"/>
        </w:rPr>
        <w:t xml:space="preserve">  </w:t>
      </w:r>
    </w:p>
  </w:footnote>
  <w:footnote w:id="54">
    <w:p w14:paraId="40D89C8C" w14:textId="53564448" w:rsidR="004A68BD" w:rsidRPr="002D57EE" w:rsidRDefault="004A68BD">
      <w:pPr>
        <w:pStyle w:val="Lbjegyzetszveg"/>
      </w:pPr>
      <w:r>
        <w:rPr>
          <w:rStyle w:val="Lbjegyzet-hivatkozs"/>
        </w:rPr>
        <w:t>54</w:t>
      </w:r>
      <w:r w:rsidRPr="002D57EE">
        <w:t xml:space="preserve"> </w:t>
      </w:r>
      <w:r w:rsidRPr="002D57EE">
        <w:rPr>
          <w:sz w:val="18"/>
          <w:szCs w:val="18"/>
        </w:rPr>
        <w:t>Ez a vállalás nem lehet nagyobb, mint a Formanyomtatvány III.5.</w:t>
      </w:r>
      <w:r w:rsidRPr="00906D5D">
        <w:rPr>
          <w:sz w:val="18"/>
          <w:szCs w:val="18"/>
        </w:rPr>
        <w:t>7.</w:t>
      </w:r>
      <w:r w:rsidRPr="002D57EE">
        <w:rPr>
          <w:sz w:val="18"/>
          <w:szCs w:val="18"/>
        </w:rPr>
        <w:t xml:space="preserve"> pontja szerinti, az Mttv. 83. §-ában foglalt közszolgálati célokat szolgáló műsorszámoktekintetében tett vállalás.</w:t>
      </w:r>
    </w:p>
  </w:footnote>
  <w:footnote w:id="55">
    <w:p w14:paraId="7DE984AF" w14:textId="71CE5946" w:rsidR="004A68BD" w:rsidRPr="00906D5D" w:rsidRDefault="004A68BD" w:rsidP="00482029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55</w:t>
      </w:r>
      <w:r w:rsidRPr="00906D5D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6">
    <w:p w14:paraId="32CB7A84" w14:textId="74C2DC1D" w:rsidR="004A68BD" w:rsidRPr="00906D5D" w:rsidRDefault="004A68BD" w:rsidP="00482029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56</w:t>
      </w:r>
      <w:r w:rsidRPr="00906D5D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7">
    <w:p w14:paraId="73C05DFA" w14:textId="3DEA6EA3" w:rsidR="004A68BD" w:rsidRPr="002F3596" w:rsidRDefault="004A68BD" w:rsidP="00482029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57</w:t>
      </w:r>
      <w:r w:rsidRPr="00906D5D">
        <w:t xml:space="preserve"> </w:t>
      </w:r>
      <w:r w:rsidRPr="00906D5D">
        <w:rPr>
          <w:sz w:val="18"/>
          <w:szCs w:val="16"/>
        </w:rPr>
        <w:t xml:space="preserve">A III.5.8. pont szerinti táblázatban szereplő </w:t>
      </w:r>
      <w:r w:rsidRPr="00906D5D">
        <w:rPr>
          <w:b/>
          <w:sz w:val="18"/>
          <w:szCs w:val="16"/>
        </w:rPr>
        <w:t>szöveg</w:t>
      </w:r>
      <w:r w:rsidRPr="00906D5D">
        <w:rPr>
          <w:sz w:val="18"/>
          <w:szCs w:val="16"/>
        </w:rPr>
        <w:t xml:space="preserve"> minimális és a III.5.9. pont szerinti táblázatban szereplő </w:t>
      </w:r>
      <w:r w:rsidRPr="00906D5D">
        <w:rPr>
          <w:b/>
          <w:sz w:val="18"/>
          <w:szCs w:val="16"/>
        </w:rPr>
        <w:t>zenei művek</w:t>
      </w:r>
      <w:r w:rsidRPr="00906D5D">
        <w:rPr>
          <w:sz w:val="18"/>
          <w:szCs w:val="16"/>
        </w:rPr>
        <w:t xml:space="preserve"> maximális mértékének együttesen 100%-ot kell kitennie.</w:t>
      </w:r>
    </w:p>
  </w:footnote>
  <w:footnote w:id="58">
    <w:p w14:paraId="582730EA" w14:textId="66E74DAE" w:rsidR="004A68BD" w:rsidRPr="000C1D97" w:rsidRDefault="004A68BD" w:rsidP="00906D5D">
      <w:pPr>
        <w:pStyle w:val="Lbjegyzetszveg"/>
        <w:ind w:left="142" w:hanging="142"/>
        <w:jc w:val="both"/>
        <w:rPr>
          <w:sz w:val="18"/>
          <w:szCs w:val="18"/>
        </w:rPr>
      </w:pPr>
      <w:r>
        <w:rPr>
          <w:rStyle w:val="Lbjegyzet-hivatkozs"/>
        </w:rPr>
        <w:t>58</w:t>
      </w:r>
      <w:r w:rsidRPr="002D57EE">
        <w:rPr>
          <w:sz w:val="18"/>
          <w:szCs w:val="18"/>
        </w:rPr>
        <w:t xml:space="preserve"> A III.5.</w:t>
      </w:r>
      <w:r w:rsidRPr="00906D5D">
        <w:rPr>
          <w:sz w:val="18"/>
          <w:szCs w:val="18"/>
        </w:rPr>
        <w:t>8.</w:t>
      </w:r>
      <w:r w:rsidRPr="002D57EE">
        <w:rPr>
          <w:sz w:val="18"/>
          <w:szCs w:val="18"/>
        </w:rPr>
        <w:t xml:space="preserve"> pont szerinti táblázatban szereplő </w:t>
      </w:r>
      <w:r w:rsidRPr="002D57EE">
        <w:rPr>
          <w:b/>
          <w:sz w:val="18"/>
          <w:szCs w:val="18"/>
        </w:rPr>
        <w:t>szöveg</w:t>
      </w:r>
      <w:r w:rsidRPr="002D57EE">
        <w:rPr>
          <w:sz w:val="18"/>
          <w:szCs w:val="18"/>
        </w:rPr>
        <w:t xml:space="preserve"> minimális és a III.5.</w:t>
      </w:r>
      <w:r w:rsidRPr="00906D5D">
        <w:rPr>
          <w:sz w:val="18"/>
          <w:szCs w:val="18"/>
        </w:rPr>
        <w:t>9.</w:t>
      </w:r>
      <w:r w:rsidRPr="002D57EE">
        <w:rPr>
          <w:sz w:val="18"/>
          <w:szCs w:val="18"/>
        </w:rPr>
        <w:t xml:space="preserve"> pont szerinti táblázatban szereplő </w:t>
      </w:r>
      <w:r w:rsidRPr="002D57EE">
        <w:rPr>
          <w:b/>
          <w:sz w:val="18"/>
          <w:szCs w:val="18"/>
        </w:rPr>
        <w:t>zenei művek</w:t>
      </w:r>
      <w:r w:rsidRPr="002D57EE">
        <w:rPr>
          <w:sz w:val="18"/>
          <w:szCs w:val="18"/>
        </w:rPr>
        <w:t xml:space="preserve"> maximális </w:t>
      </w:r>
      <w:r w:rsidRPr="00906D5D">
        <w:rPr>
          <w:sz w:val="18"/>
          <w:szCs w:val="18"/>
        </w:rPr>
        <w:t>mértékének</w:t>
      </w:r>
      <w:r w:rsidRPr="002D57EE">
        <w:rPr>
          <w:sz w:val="18"/>
          <w:szCs w:val="18"/>
        </w:rPr>
        <w:t xml:space="preserve"> együttesen</w:t>
      </w:r>
      <w:r w:rsidRPr="007315F5">
        <w:rPr>
          <w:sz w:val="18"/>
          <w:szCs w:val="18"/>
        </w:rPr>
        <w:t xml:space="preserve"> 100%-ot kell kitennie.</w:t>
      </w:r>
    </w:p>
    <w:p w14:paraId="728C52E7" w14:textId="77777777" w:rsidR="004A68BD" w:rsidRPr="007315F5" w:rsidRDefault="004A68BD" w:rsidP="00C77E08">
      <w:pPr>
        <w:pStyle w:val="Lbjegyzetszveg"/>
        <w:ind w:left="142" w:hanging="142"/>
        <w:rPr>
          <w:sz w:val="18"/>
          <w:szCs w:val="18"/>
        </w:rPr>
      </w:pPr>
    </w:p>
  </w:footnote>
  <w:footnote w:id="59">
    <w:p w14:paraId="74A7DE3D" w14:textId="54C171E0" w:rsidR="004A68BD" w:rsidRPr="000C1D97" w:rsidRDefault="004A68BD" w:rsidP="00C77E08">
      <w:pPr>
        <w:pStyle w:val="Lbjegyzetszveg"/>
        <w:rPr>
          <w:sz w:val="18"/>
          <w:szCs w:val="18"/>
        </w:rPr>
      </w:pPr>
      <w:r>
        <w:rPr>
          <w:rStyle w:val="Lbjegyzet-hivatkozs"/>
        </w:rPr>
        <w:t>59</w:t>
      </w:r>
      <w:r w:rsidRPr="000C1D97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F6E3" w14:textId="77777777" w:rsidR="00D241C8" w:rsidRDefault="00D241C8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25B0FAB" wp14:editId="3A74F461">
          <wp:simplePos x="0" y="0"/>
          <wp:positionH relativeFrom="margin">
            <wp:posOffset>-621389</wp:posOffset>
          </wp:positionH>
          <wp:positionV relativeFrom="page">
            <wp:posOffset>1663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B1D6E" w14:textId="77777777" w:rsidR="00D241C8" w:rsidRDefault="00D241C8">
    <w:pPr>
      <w:pStyle w:val="lfej"/>
    </w:pPr>
  </w:p>
  <w:p w14:paraId="49A5034A" w14:textId="77777777" w:rsidR="00D241C8" w:rsidRDefault="00D241C8">
    <w:pPr>
      <w:pStyle w:val="lfej"/>
    </w:pPr>
  </w:p>
  <w:p w14:paraId="5A7C1150" w14:textId="77777777" w:rsidR="00D241C8" w:rsidRPr="002E3A3C" w:rsidRDefault="00D241C8" w:rsidP="003B6519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Fehérgyarmat 99,5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6B4D" w14:textId="77777777" w:rsidR="00D241C8" w:rsidRDefault="00D241C8" w:rsidP="003B6519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33CFFE3D" wp14:editId="4D592B33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mór 97,6 MHz</w:t>
    </w:r>
  </w:p>
  <w:p w14:paraId="41B32D15" w14:textId="77777777" w:rsidR="00D241C8" w:rsidRDefault="00D241C8" w:rsidP="003B6519">
    <w:pPr>
      <w:pStyle w:val="lfej"/>
      <w:tabs>
        <w:tab w:val="left" w:pos="8010"/>
      </w:tabs>
      <w:rPr>
        <w:rFonts w:ascii="Arial" w:hAnsi="Arial" w:cs="Arial"/>
      </w:rPr>
    </w:pPr>
  </w:p>
  <w:p w14:paraId="11D55CBE" w14:textId="77777777" w:rsidR="00D241C8" w:rsidRDefault="00D241C8" w:rsidP="003B6519">
    <w:pPr>
      <w:pStyle w:val="lfej"/>
      <w:tabs>
        <w:tab w:val="left" w:pos="8010"/>
      </w:tabs>
      <w:rPr>
        <w:rFonts w:ascii="Arial" w:hAnsi="Arial" w:cs="Arial"/>
      </w:rPr>
    </w:pPr>
  </w:p>
  <w:p w14:paraId="41539DE5" w14:textId="77777777" w:rsidR="00D241C8" w:rsidRDefault="00D241C8" w:rsidP="003B6519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3FDD2EDC" w14:textId="77777777" w:rsidR="00D241C8" w:rsidRDefault="00D241C8" w:rsidP="003B6519">
    <w:pPr>
      <w:pStyle w:val="lfej"/>
      <w:tabs>
        <w:tab w:val="left" w:pos="8010"/>
      </w:tabs>
      <w:rPr>
        <w:rFonts w:ascii="Arial" w:hAnsi="Arial" w:cs="Arial"/>
      </w:rPr>
    </w:pPr>
  </w:p>
  <w:p w14:paraId="235B9181" w14:textId="77777777" w:rsidR="00D241C8" w:rsidRPr="00427D60" w:rsidRDefault="00D241C8" w:rsidP="003B6519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3D25E" w14:textId="77777777" w:rsidR="00D241C8" w:rsidRDefault="00D241C8" w:rsidP="00C77E08">
    <w:pPr>
      <w:pStyle w:val="lfej"/>
      <w:tabs>
        <w:tab w:val="clear" w:pos="4536"/>
        <w:tab w:val="clear" w:pos="9072"/>
      </w:tabs>
    </w:pPr>
  </w:p>
  <w:p w14:paraId="6AEA4E5E" w14:textId="77777777" w:rsidR="00D241C8" w:rsidRDefault="00D241C8" w:rsidP="00C77E08">
    <w:pPr>
      <w:pStyle w:val="lfej"/>
      <w:tabs>
        <w:tab w:val="clear" w:pos="4536"/>
        <w:tab w:val="clear" w:pos="9072"/>
      </w:tabs>
    </w:pPr>
  </w:p>
  <w:p w14:paraId="39CD4D68" w14:textId="77777777" w:rsidR="00D241C8" w:rsidRDefault="00D241C8" w:rsidP="00C77E08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141F5FEE" w14:textId="77777777" w:rsidR="00D241C8" w:rsidRPr="00E52174" w:rsidRDefault="00D241C8" w:rsidP="00C77E08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62336" behindDoc="1" locked="0" layoutInCell="1" allowOverlap="1" wp14:anchorId="70DB107A" wp14:editId="1F140711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Fehérgyarmat 99,5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24EC"/>
    <w:multiLevelType w:val="hybridMultilevel"/>
    <w:tmpl w:val="7B12019E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C0E"/>
    <w:multiLevelType w:val="multilevel"/>
    <w:tmpl w:val="5B6460A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0" w15:restartNumberingAfterBreak="0">
    <w:nsid w:val="34461305"/>
    <w:multiLevelType w:val="multilevel"/>
    <w:tmpl w:val="BD68E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67C7FE3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12" w15:restartNumberingAfterBreak="0">
    <w:nsid w:val="39786FCB"/>
    <w:multiLevelType w:val="multilevel"/>
    <w:tmpl w:val="FF6805C8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1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2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8"/>
  </w:num>
  <w:num w:numId="26">
    <w:abstractNumId w:val="24"/>
  </w:num>
  <w:num w:numId="27">
    <w:abstractNumId w:val="19"/>
  </w:num>
  <w:num w:numId="28">
    <w:abstractNumId w:val="1"/>
  </w:num>
  <w:num w:numId="29">
    <w:abstractNumId w:val="6"/>
  </w:num>
  <w:num w:numId="30">
    <w:abstractNumId w:val="2"/>
  </w:num>
  <w:num w:numId="31">
    <w:abstractNumId w:val="1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19"/>
    <w:rsid w:val="00005D87"/>
    <w:rsid w:val="00011347"/>
    <w:rsid w:val="000118B7"/>
    <w:rsid w:val="000127E2"/>
    <w:rsid w:val="000154AA"/>
    <w:rsid w:val="00026D6D"/>
    <w:rsid w:val="000318D3"/>
    <w:rsid w:val="00034753"/>
    <w:rsid w:val="00035F8A"/>
    <w:rsid w:val="00036C4D"/>
    <w:rsid w:val="000403EB"/>
    <w:rsid w:val="0004094B"/>
    <w:rsid w:val="000434B9"/>
    <w:rsid w:val="000441C6"/>
    <w:rsid w:val="000451CC"/>
    <w:rsid w:val="0004646E"/>
    <w:rsid w:val="00061A67"/>
    <w:rsid w:val="000656E6"/>
    <w:rsid w:val="00065A8A"/>
    <w:rsid w:val="00066A28"/>
    <w:rsid w:val="00066D1A"/>
    <w:rsid w:val="00067D70"/>
    <w:rsid w:val="00072B73"/>
    <w:rsid w:val="000736D0"/>
    <w:rsid w:val="00077911"/>
    <w:rsid w:val="0008390E"/>
    <w:rsid w:val="00085AA9"/>
    <w:rsid w:val="00086A8F"/>
    <w:rsid w:val="00090D67"/>
    <w:rsid w:val="00092A44"/>
    <w:rsid w:val="00095977"/>
    <w:rsid w:val="00097139"/>
    <w:rsid w:val="000A2B27"/>
    <w:rsid w:val="000A53F8"/>
    <w:rsid w:val="000B3A43"/>
    <w:rsid w:val="000B3EA1"/>
    <w:rsid w:val="000C0D88"/>
    <w:rsid w:val="000C33B1"/>
    <w:rsid w:val="000C7AB1"/>
    <w:rsid w:val="000D278B"/>
    <w:rsid w:val="000D6D2C"/>
    <w:rsid w:val="000E241F"/>
    <w:rsid w:val="000E3BD0"/>
    <w:rsid w:val="000E6C2C"/>
    <w:rsid w:val="00101DA6"/>
    <w:rsid w:val="00106A3D"/>
    <w:rsid w:val="00107288"/>
    <w:rsid w:val="00110D6F"/>
    <w:rsid w:val="0011434F"/>
    <w:rsid w:val="00121478"/>
    <w:rsid w:val="001278A2"/>
    <w:rsid w:val="00131156"/>
    <w:rsid w:val="00132537"/>
    <w:rsid w:val="00132AAB"/>
    <w:rsid w:val="00133881"/>
    <w:rsid w:val="00136383"/>
    <w:rsid w:val="0014396D"/>
    <w:rsid w:val="00154610"/>
    <w:rsid w:val="00157279"/>
    <w:rsid w:val="001617EF"/>
    <w:rsid w:val="001623AC"/>
    <w:rsid w:val="00162415"/>
    <w:rsid w:val="00165A4D"/>
    <w:rsid w:val="00167397"/>
    <w:rsid w:val="00172F23"/>
    <w:rsid w:val="0017379F"/>
    <w:rsid w:val="00174C21"/>
    <w:rsid w:val="00175D8D"/>
    <w:rsid w:val="00175E93"/>
    <w:rsid w:val="001769A3"/>
    <w:rsid w:val="00196BEF"/>
    <w:rsid w:val="001A78B4"/>
    <w:rsid w:val="001A7C45"/>
    <w:rsid w:val="001B22D1"/>
    <w:rsid w:val="001B33B8"/>
    <w:rsid w:val="001B746F"/>
    <w:rsid w:val="001B7B76"/>
    <w:rsid w:val="001C28B9"/>
    <w:rsid w:val="001C376F"/>
    <w:rsid w:val="001D30E3"/>
    <w:rsid w:val="001D422C"/>
    <w:rsid w:val="001D52EB"/>
    <w:rsid w:val="001D6FF9"/>
    <w:rsid w:val="001E1047"/>
    <w:rsid w:val="001E3128"/>
    <w:rsid w:val="001E5E5C"/>
    <w:rsid w:val="001E69B0"/>
    <w:rsid w:val="001F1956"/>
    <w:rsid w:val="001F6349"/>
    <w:rsid w:val="001F6CF9"/>
    <w:rsid w:val="00201C82"/>
    <w:rsid w:val="002065B5"/>
    <w:rsid w:val="00215672"/>
    <w:rsid w:val="002166AF"/>
    <w:rsid w:val="002372EB"/>
    <w:rsid w:val="00253716"/>
    <w:rsid w:val="00257678"/>
    <w:rsid w:val="00270A26"/>
    <w:rsid w:val="00273E45"/>
    <w:rsid w:val="00274B5D"/>
    <w:rsid w:val="0027723B"/>
    <w:rsid w:val="00286BA9"/>
    <w:rsid w:val="00297CE2"/>
    <w:rsid w:val="002A2711"/>
    <w:rsid w:val="002A4118"/>
    <w:rsid w:val="002A54C2"/>
    <w:rsid w:val="002A699E"/>
    <w:rsid w:val="002B1F68"/>
    <w:rsid w:val="002B66C0"/>
    <w:rsid w:val="002C0577"/>
    <w:rsid w:val="002C12F7"/>
    <w:rsid w:val="002C24AC"/>
    <w:rsid w:val="002C3F3E"/>
    <w:rsid w:val="002C53C8"/>
    <w:rsid w:val="002C54B8"/>
    <w:rsid w:val="002C688C"/>
    <w:rsid w:val="002D3FD0"/>
    <w:rsid w:val="002D57EE"/>
    <w:rsid w:val="002D59E4"/>
    <w:rsid w:val="002E20A3"/>
    <w:rsid w:val="002E2EC1"/>
    <w:rsid w:val="002E36AC"/>
    <w:rsid w:val="00301363"/>
    <w:rsid w:val="0030280F"/>
    <w:rsid w:val="00303236"/>
    <w:rsid w:val="00313FDF"/>
    <w:rsid w:val="00321B4D"/>
    <w:rsid w:val="003316D6"/>
    <w:rsid w:val="00332727"/>
    <w:rsid w:val="00335447"/>
    <w:rsid w:val="00335CFB"/>
    <w:rsid w:val="00337C60"/>
    <w:rsid w:val="00340705"/>
    <w:rsid w:val="00340F56"/>
    <w:rsid w:val="00344882"/>
    <w:rsid w:val="00354810"/>
    <w:rsid w:val="003636D2"/>
    <w:rsid w:val="00366E25"/>
    <w:rsid w:val="00366EB8"/>
    <w:rsid w:val="00372BD4"/>
    <w:rsid w:val="00374C82"/>
    <w:rsid w:val="00375AE8"/>
    <w:rsid w:val="00381B65"/>
    <w:rsid w:val="00385C49"/>
    <w:rsid w:val="00385D36"/>
    <w:rsid w:val="00385DD3"/>
    <w:rsid w:val="003867E6"/>
    <w:rsid w:val="00387B5D"/>
    <w:rsid w:val="00387CB8"/>
    <w:rsid w:val="00392523"/>
    <w:rsid w:val="00393EC0"/>
    <w:rsid w:val="003A5430"/>
    <w:rsid w:val="003A7591"/>
    <w:rsid w:val="003B094A"/>
    <w:rsid w:val="003B6519"/>
    <w:rsid w:val="003D02E0"/>
    <w:rsid w:val="003D16DB"/>
    <w:rsid w:val="003D21A2"/>
    <w:rsid w:val="003E1BBD"/>
    <w:rsid w:val="003E32A3"/>
    <w:rsid w:val="003F123B"/>
    <w:rsid w:val="003F4B39"/>
    <w:rsid w:val="003F6355"/>
    <w:rsid w:val="003F693B"/>
    <w:rsid w:val="00400BFA"/>
    <w:rsid w:val="00401543"/>
    <w:rsid w:val="00410A72"/>
    <w:rsid w:val="00413745"/>
    <w:rsid w:val="00417696"/>
    <w:rsid w:val="004325AA"/>
    <w:rsid w:val="004328CB"/>
    <w:rsid w:val="004337F7"/>
    <w:rsid w:val="004349E4"/>
    <w:rsid w:val="0043673D"/>
    <w:rsid w:val="0044075E"/>
    <w:rsid w:val="00443E18"/>
    <w:rsid w:val="00444A06"/>
    <w:rsid w:val="00451933"/>
    <w:rsid w:val="0046279E"/>
    <w:rsid w:val="004633B7"/>
    <w:rsid w:val="00466B91"/>
    <w:rsid w:val="0046729C"/>
    <w:rsid w:val="004735EE"/>
    <w:rsid w:val="00473C7D"/>
    <w:rsid w:val="0047584A"/>
    <w:rsid w:val="00482029"/>
    <w:rsid w:val="004856D9"/>
    <w:rsid w:val="00485F4B"/>
    <w:rsid w:val="004A68BD"/>
    <w:rsid w:val="004B050B"/>
    <w:rsid w:val="004B0BC4"/>
    <w:rsid w:val="004B1399"/>
    <w:rsid w:val="004C129B"/>
    <w:rsid w:val="004C1518"/>
    <w:rsid w:val="004C18A1"/>
    <w:rsid w:val="004C5406"/>
    <w:rsid w:val="004D05DF"/>
    <w:rsid w:val="004D51D3"/>
    <w:rsid w:val="004E15A2"/>
    <w:rsid w:val="004E6FFD"/>
    <w:rsid w:val="004E73B5"/>
    <w:rsid w:val="004F639C"/>
    <w:rsid w:val="004F7672"/>
    <w:rsid w:val="00501E7D"/>
    <w:rsid w:val="00506CC9"/>
    <w:rsid w:val="0050761D"/>
    <w:rsid w:val="005108CD"/>
    <w:rsid w:val="0051464B"/>
    <w:rsid w:val="00514EBD"/>
    <w:rsid w:val="00516276"/>
    <w:rsid w:val="00523529"/>
    <w:rsid w:val="0053124E"/>
    <w:rsid w:val="00533A0C"/>
    <w:rsid w:val="00537CA0"/>
    <w:rsid w:val="00540176"/>
    <w:rsid w:val="0055294B"/>
    <w:rsid w:val="00560115"/>
    <w:rsid w:val="00565D09"/>
    <w:rsid w:val="0057624B"/>
    <w:rsid w:val="0057674E"/>
    <w:rsid w:val="00584660"/>
    <w:rsid w:val="00586EB2"/>
    <w:rsid w:val="0058706D"/>
    <w:rsid w:val="005A1D55"/>
    <w:rsid w:val="005A22F4"/>
    <w:rsid w:val="005A4C27"/>
    <w:rsid w:val="005B24C7"/>
    <w:rsid w:val="005B5301"/>
    <w:rsid w:val="005B538C"/>
    <w:rsid w:val="005B5AC4"/>
    <w:rsid w:val="005C2223"/>
    <w:rsid w:val="005D2797"/>
    <w:rsid w:val="005E0D13"/>
    <w:rsid w:val="005E3ECE"/>
    <w:rsid w:val="005F1148"/>
    <w:rsid w:val="005F7782"/>
    <w:rsid w:val="00601525"/>
    <w:rsid w:val="006036A2"/>
    <w:rsid w:val="00606862"/>
    <w:rsid w:val="00610BD1"/>
    <w:rsid w:val="00611C09"/>
    <w:rsid w:val="006124E4"/>
    <w:rsid w:val="00614BE5"/>
    <w:rsid w:val="00614C5E"/>
    <w:rsid w:val="0062072E"/>
    <w:rsid w:val="00627D94"/>
    <w:rsid w:val="0063009F"/>
    <w:rsid w:val="0063627A"/>
    <w:rsid w:val="006404AB"/>
    <w:rsid w:val="00646278"/>
    <w:rsid w:val="00647B6C"/>
    <w:rsid w:val="006557E5"/>
    <w:rsid w:val="00655B9C"/>
    <w:rsid w:val="006616A8"/>
    <w:rsid w:val="0067233F"/>
    <w:rsid w:val="00673B77"/>
    <w:rsid w:val="00674478"/>
    <w:rsid w:val="00677D82"/>
    <w:rsid w:val="0068185E"/>
    <w:rsid w:val="00682392"/>
    <w:rsid w:val="0068580B"/>
    <w:rsid w:val="006B7673"/>
    <w:rsid w:val="006C1D3D"/>
    <w:rsid w:val="006D3981"/>
    <w:rsid w:val="006D3BE8"/>
    <w:rsid w:val="006D6F56"/>
    <w:rsid w:val="006D7A16"/>
    <w:rsid w:val="006E03FB"/>
    <w:rsid w:val="006E763A"/>
    <w:rsid w:val="006F1F67"/>
    <w:rsid w:val="00706B96"/>
    <w:rsid w:val="00707F1F"/>
    <w:rsid w:val="00711660"/>
    <w:rsid w:val="00712C08"/>
    <w:rsid w:val="00714B0E"/>
    <w:rsid w:val="0071572B"/>
    <w:rsid w:val="00715CBE"/>
    <w:rsid w:val="007229FD"/>
    <w:rsid w:val="00731A8C"/>
    <w:rsid w:val="007329A2"/>
    <w:rsid w:val="007371C9"/>
    <w:rsid w:val="00737406"/>
    <w:rsid w:val="007376F0"/>
    <w:rsid w:val="00740102"/>
    <w:rsid w:val="00746195"/>
    <w:rsid w:val="00750523"/>
    <w:rsid w:val="00760F74"/>
    <w:rsid w:val="00767595"/>
    <w:rsid w:val="00767AED"/>
    <w:rsid w:val="00770AA3"/>
    <w:rsid w:val="00771214"/>
    <w:rsid w:val="00773F97"/>
    <w:rsid w:val="00777599"/>
    <w:rsid w:val="00782E4C"/>
    <w:rsid w:val="00790178"/>
    <w:rsid w:val="007960F5"/>
    <w:rsid w:val="007962B3"/>
    <w:rsid w:val="007A582B"/>
    <w:rsid w:val="007B5A75"/>
    <w:rsid w:val="007D3A5D"/>
    <w:rsid w:val="007D4DAD"/>
    <w:rsid w:val="007E27AD"/>
    <w:rsid w:val="007F4327"/>
    <w:rsid w:val="00804073"/>
    <w:rsid w:val="008102B3"/>
    <w:rsid w:val="008110E8"/>
    <w:rsid w:val="00813252"/>
    <w:rsid w:val="00815E90"/>
    <w:rsid w:val="00816361"/>
    <w:rsid w:val="00816B04"/>
    <w:rsid w:val="0081797E"/>
    <w:rsid w:val="00820F3A"/>
    <w:rsid w:val="00822D52"/>
    <w:rsid w:val="00830200"/>
    <w:rsid w:val="00832106"/>
    <w:rsid w:val="00833A75"/>
    <w:rsid w:val="00834889"/>
    <w:rsid w:val="0083498B"/>
    <w:rsid w:val="00851BD8"/>
    <w:rsid w:val="00852F06"/>
    <w:rsid w:val="0086237F"/>
    <w:rsid w:val="0086633E"/>
    <w:rsid w:val="00874D77"/>
    <w:rsid w:val="00893AFD"/>
    <w:rsid w:val="008A2CAF"/>
    <w:rsid w:val="008A2E59"/>
    <w:rsid w:val="008A5431"/>
    <w:rsid w:val="008A7DE5"/>
    <w:rsid w:val="008B3F96"/>
    <w:rsid w:val="008C19F7"/>
    <w:rsid w:val="008C36D0"/>
    <w:rsid w:val="008D1428"/>
    <w:rsid w:val="008E2DDD"/>
    <w:rsid w:val="008F1C68"/>
    <w:rsid w:val="008F3237"/>
    <w:rsid w:val="008F4D66"/>
    <w:rsid w:val="008F558D"/>
    <w:rsid w:val="008F6499"/>
    <w:rsid w:val="00901AC7"/>
    <w:rsid w:val="00906D5D"/>
    <w:rsid w:val="009078B1"/>
    <w:rsid w:val="0091700E"/>
    <w:rsid w:val="009235EB"/>
    <w:rsid w:val="00927557"/>
    <w:rsid w:val="009339C8"/>
    <w:rsid w:val="00933B88"/>
    <w:rsid w:val="00936902"/>
    <w:rsid w:val="00940AFE"/>
    <w:rsid w:val="00941C55"/>
    <w:rsid w:val="00943442"/>
    <w:rsid w:val="009507AE"/>
    <w:rsid w:val="009513E3"/>
    <w:rsid w:val="00954179"/>
    <w:rsid w:val="00963AF9"/>
    <w:rsid w:val="00964744"/>
    <w:rsid w:val="0097073F"/>
    <w:rsid w:val="009743DC"/>
    <w:rsid w:val="00974C02"/>
    <w:rsid w:val="009857E7"/>
    <w:rsid w:val="009864FA"/>
    <w:rsid w:val="009870C3"/>
    <w:rsid w:val="009908A2"/>
    <w:rsid w:val="009925CE"/>
    <w:rsid w:val="00992FC7"/>
    <w:rsid w:val="009A1FAA"/>
    <w:rsid w:val="009A577B"/>
    <w:rsid w:val="009B3714"/>
    <w:rsid w:val="009B3D2F"/>
    <w:rsid w:val="009B575B"/>
    <w:rsid w:val="009B5C4B"/>
    <w:rsid w:val="009C3456"/>
    <w:rsid w:val="009D2E32"/>
    <w:rsid w:val="009E4CCD"/>
    <w:rsid w:val="009E7B79"/>
    <w:rsid w:val="009F0B54"/>
    <w:rsid w:val="009F2B47"/>
    <w:rsid w:val="009F75BE"/>
    <w:rsid w:val="00A04384"/>
    <w:rsid w:val="00A04E58"/>
    <w:rsid w:val="00A13473"/>
    <w:rsid w:val="00A1721F"/>
    <w:rsid w:val="00A201D7"/>
    <w:rsid w:val="00A21D00"/>
    <w:rsid w:val="00A232C6"/>
    <w:rsid w:val="00A36F8E"/>
    <w:rsid w:val="00A44E42"/>
    <w:rsid w:val="00A503FB"/>
    <w:rsid w:val="00A53A2B"/>
    <w:rsid w:val="00A542B7"/>
    <w:rsid w:val="00A57B79"/>
    <w:rsid w:val="00A624F7"/>
    <w:rsid w:val="00A65860"/>
    <w:rsid w:val="00A65B53"/>
    <w:rsid w:val="00A66BA3"/>
    <w:rsid w:val="00A708EC"/>
    <w:rsid w:val="00A733C3"/>
    <w:rsid w:val="00A824A7"/>
    <w:rsid w:val="00A83F71"/>
    <w:rsid w:val="00A91784"/>
    <w:rsid w:val="00A938E5"/>
    <w:rsid w:val="00A947CA"/>
    <w:rsid w:val="00A97CBA"/>
    <w:rsid w:val="00AA23E0"/>
    <w:rsid w:val="00AA4E7E"/>
    <w:rsid w:val="00AB1C30"/>
    <w:rsid w:val="00AB23AC"/>
    <w:rsid w:val="00AB35A3"/>
    <w:rsid w:val="00AC69F7"/>
    <w:rsid w:val="00AD2F65"/>
    <w:rsid w:val="00AE1437"/>
    <w:rsid w:val="00AE1EB0"/>
    <w:rsid w:val="00AF1C4C"/>
    <w:rsid w:val="00AF4E09"/>
    <w:rsid w:val="00B21289"/>
    <w:rsid w:val="00B25963"/>
    <w:rsid w:val="00B26812"/>
    <w:rsid w:val="00B35FA4"/>
    <w:rsid w:val="00B37145"/>
    <w:rsid w:val="00B40366"/>
    <w:rsid w:val="00B41548"/>
    <w:rsid w:val="00B43621"/>
    <w:rsid w:val="00B44DEE"/>
    <w:rsid w:val="00B65AB0"/>
    <w:rsid w:val="00B70F2A"/>
    <w:rsid w:val="00B74797"/>
    <w:rsid w:val="00B77605"/>
    <w:rsid w:val="00B800E4"/>
    <w:rsid w:val="00B800E8"/>
    <w:rsid w:val="00B833FE"/>
    <w:rsid w:val="00B842D5"/>
    <w:rsid w:val="00B929FA"/>
    <w:rsid w:val="00B9320B"/>
    <w:rsid w:val="00BA2363"/>
    <w:rsid w:val="00BA5291"/>
    <w:rsid w:val="00BB2FE2"/>
    <w:rsid w:val="00BE00A7"/>
    <w:rsid w:val="00BE0100"/>
    <w:rsid w:val="00BE018F"/>
    <w:rsid w:val="00BE2470"/>
    <w:rsid w:val="00BE445E"/>
    <w:rsid w:val="00C00F8D"/>
    <w:rsid w:val="00C118D3"/>
    <w:rsid w:val="00C1422E"/>
    <w:rsid w:val="00C14E9B"/>
    <w:rsid w:val="00C15DB6"/>
    <w:rsid w:val="00C235E9"/>
    <w:rsid w:val="00C24C97"/>
    <w:rsid w:val="00C30D03"/>
    <w:rsid w:val="00C3151D"/>
    <w:rsid w:val="00C315C8"/>
    <w:rsid w:val="00C40AD0"/>
    <w:rsid w:val="00C426FD"/>
    <w:rsid w:val="00C43057"/>
    <w:rsid w:val="00C44421"/>
    <w:rsid w:val="00C47C99"/>
    <w:rsid w:val="00C53D14"/>
    <w:rsid w:val="00C60E2C"/>
    <w:rsid w:val="00C63C1F"/>
    <w:rsid w:val="00C66CCE"/>
    <w:rsid w:val="00C72151"/>
    <w:rsid w:val="00C77E08"/>
    <w:rsid w:val="00C8071D"/>
    <w:rsid w:val="00C809BD"/>
    <w:rsid w:val="00C81822"/>
    <w:rsid w:val="00C87D3D"/>
    <w:rsid w:val="00C91928"/>
    <w:rsid w:val="00CB1253"/>
    <w:rsid w:val="00CD2C76"/>
    <w:rsid w:val="00CD4AA0"/>
    <w:rsid w:val="00CE0CDD"/>
    <w:rsid w:val="00CE1A95"/>
    <w:rsid w:val="00CE2A19"/>
    <w:rsid w:val="00CE5541"/>
    <w:rsid w:val="00CE6038"/>
    <w:rsid w:val="00CF1A1C"/>
    <w:rsid w:val="00CF59FD"/>
    <w:rsid w:val="00D04955"/>
    <w:rsid w:val="00D05A95"/>
    <w:rsid w:val="00D05B97"/>
    <w:rsid w:val="00D201AC"/>
    <w:rsid w:val="00D241C8"/>
    <w:rsid w:val="00D24314"/>
    <w:rsid w:val="00D2471E"/>
    <w:rsid w:val="00D301AA"/>
    <w:rsid w:val="00D32FFB"/>
    <w:rsid w:val="00D371B7"/>
    <w:rsid w:val="00D56C0A"/>
    <w:rsid w:val="00D60AA2"/>
    <w:rsid w:val="00D636F0"/>
    <w:rsid w:val="00D63A6E"/>
    <w:rsid w:val="00D81CE0"/>
    <w:rsid w:val="00D827D4"/>
    <w:rsid w:val="00D83DB1"/>
    <w:rsid w:val="00D86051"/>
    <w:rsid w:val="00D92375"/>
    <w:rsid w:val="00D97739"/>
    <w:rsid w:val="00D97B6D"/>
    <w:rsid w:val="00DA2D48"/>
    <w:rsid w:val="00DA2F5D"/>
    <w:rsid w:val="00DA4A83"/>
    <w:rsid w:val="00DC0A95"/>
    <w:rsid w:val="00DC389E"/>
    <w:rsid w:val="00DC6583"/>
    <w:rsid w:val="00DE2F89"/>
    <w:rsid w:val="00DE5E75"/>
    <w:rsid w:val="00DE6276"/>
    <w:rsid w:val="00DE62F9"/>
    <w:rsid w:val="00DE6733"/>
    <w:rsid w:val="00DF26E7"/>
    <w:rsid w:val="00DF5CA2"/>
    <w:rsid w:val="00DF70DE"/>
    <w:rsid w:val="00DF7567"/>
    <w:rsid w:val="00E05E73"/>
    <w:rsid w:val="00E074E4"/>
    <w:rsid w:val="00E113E0"/>
    <w:rsid w:val="00E14042"/>
    <w:rsid w:val="00E14FFA"/>
    <w:rsid w:val="00E177D1"/>
    <w:rsid w:val="00E213BC"/>
    <w:rsid w:val="00E21FBB"/>
    <w:rsid w:val="00E24675"/>
    <w:rsid w:val="00E35128"/>
    <w:rsid w:val="00E415B9"/>
    <w:rsid w:val="00E504ED"/>
    <w:rsid w:val="00E564E5"/>
    <w:rsid w:val="00E66661"/>
    <w:rsid w:val="00E67841"/>
    <w:rsid w:val="00E73E51"/>
    <w:rsid w:val="00E77195"/>
    <w:rsid w:val="00E917E8"/>
    <w:rsid w:val="00E92641"/>
    <w:rsid w:val="00E96819"/>
    <w:rsid w:val="00E96C8F"/>
    <w:rsid w:val="00EA231E"/>
    <w:rsid w:val="00EA77DA"/>
    <w:rsid w:val="00EB0458"/>
    <w:rsid w:val="00EB5811"/>
    <w:rsid w:val="00EB612F"/>
    <w:rsid w:val="00EC0914"/>
    <w:rsid w:val="00EC0A46"/>
    <w:rsid w:val="00EC1B6F"/>
    <w:rsid w:val="00EC587F"/>
    <w:rsid w:val="00ED1A1F"/>
    <w:rsid w:val="00ED6117"/>
    <w:rsid w:val="00EE2A59"/>
    <w:rsid w:val="00EF011F"/>
    <w:rsid w:val="00EF6FBC"/>
    <w:rsid w:val="00F00234"/>
    <w:rsid w:val="00F02E16"/>
    <w:rsid w:val="00F06595"/>
    <w:rsid w:val="00F11445"/>
    <w:rsid w:val="00F11B10"/>
    <w:rsid w:val="00F13BFA"/>
    <w:rsid w:val="00F272DE"/>
    <w:rsid w:val="00F330CA"/>
    <w:rsid w:val="00F40B20"/>
    <w:rsid w:val="00F4693E"/>
    <w:rsid w:val="00F47798"/>
    <w:rsid w:val="00F504F2"/>
    <w:rsid w:val="00F534F2"/>
    <w:rsid w:val="00F5602D"/>
    <w:rsid w:val="00F57E5C"/>
    <w:rsid w:val="00F7567F"/>
    <w:rsid w:val="00F76276"/>
    <w:rsid w:val="00F81F1D"/>
    <w:rsid w:val="00F8251D"/>
    <w:rsid w:val="00F83F66"/>
    <w:rsid w:val="00F874F0"/>
    <w:rsid w:val="00F94B0A"/>
    <w:rsid w:val="00FA3F74"/>
    <w:rsid w:val="00FA4F36"/>
    <w:rsid w:val="00FB0845"/>
    <w:rsid w:val="00FB0CF5"/>
    <w:rsid w:val="00FB3F03"/>
    <w:rsid w:val="00FB4158"/>
    <w:rsid w:val="00FB59E0"/>
    <w:rsid w:val="00FB643A"/>
    <w:rsid w:val="00FC0AF0"/>
    <w:rsid w:val="00FD7E32"/>
    <w:rsid w:val="00FE344D"/>
    <w:rsid w:val="00FE48E9"/>
    <w:rsid w:val="00FF0EEF"/>
    <w:rsid w:val="00FF32EC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093C88"/>
  <w15:chartTrackingRefBased/>
  <w15:docId w15:val="{0AEA53B9-4C00-4698-852D-E866182F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6519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3B6519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3B651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B6519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3B651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3B6519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B6519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3B651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3B651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3B651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3B6519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3B651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B6519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3B6519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B6519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3B651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3B6519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3B6519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B651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3B651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3B6519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B6519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3B6519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3B6519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B6519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6519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6519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3B6519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651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B6519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6519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B6519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B6519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B6519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B6519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B6519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B6519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B6519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6519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651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6519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6519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3B6519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3B6519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3B651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6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3B6519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3B6519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3B6519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3B6519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3B6519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3B6519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3B6519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3B6519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3B6519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3B6519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3B6519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3B6519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3B6519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3B6519"/>
  </w:style>
  <w:style w:type="paragraph" w:customStyle="1" w:styleId="Index">
    <w:name w:val="Index"/>
    <w:basedOn w:val="Norml"/>
    <w:uiPriority w:val="99"/>
    <w:rsid w:val="003B6519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3B6519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3B6519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3B6519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3B6519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3B6519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3B6519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3B6519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3B6519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3B6519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3B6519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3B6519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3B6519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3B6519"/>
    <w:rPr>
      <w:sz w:val="16"/>
      <w:szCs w:val="16"/>
    </w:rPr>
  </w:style>
  <w:style w:type="character" w:customStyle="1" w:styleId="NumberingSymbols">
    <w:name w:val="Numbering Symbols"/>
    <w:rsid w:val="003B6519"/>
  </w:style>
  <w:style w:type="character" w:customStyle="1" w:styleId="EndnoteSymbol">
    <w:name w:val="Endnote Symbol"/>
    <w:rsid w:val="003B6519"/>
  </w:style>
  <w:style w:type="character" w:customStyle="1" w:styleId="WW8Num4z0">
    <w:name w:val="WW8Num4z0"/>
    <w:rsid w:val="003B6519"/>
    <w:rPr>
      <w:b w:val="0"/>
      <w:bCs w:val="0"/>
    </w:rPr>
  </w:style>
  <w:style w:type="character" w:customStyle="1" w:styleId="WW8Num9z0">
    <w:name w:val="WW8Num9z0"/>
    <w:rsid w:val="003B6519"/>
    <w:rPr>
      <w:b w:val="0"/>
      <w:bCs w:val="0"/>
    </w:rPr>
  </w:style>
  <w:style w:type="character" w:customStyle="1" w:styleId="WW8Num13z0">
    <w:name w:val="WW8Num13z0"/>
    <w:rsid w:val="003B6519"/>
    <w:rPr>
      <w:b/>
      <w:bCs w:val="0"/>
    </w:rPr>
  </w:style>
  <w:style w:type="character" w:customStyle="1" w:styleId="WW8Num15z0">
    <w:name w:val="WW8Num15z0"/>
    <w:rsid w:val="003B6519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B6519"/>
    <w:rPr>
      <w:rFonts w:ascii="Courier New" w:hAnsi="Courier New" w:cs="Courier New" w:hint="default"/>
    </w:rPr>
  </w:style>
  <w:style w:type="character" w:customStyle="1" w:styleId="WW8Num15z2">
    <w:name w:val="WW8Num15z2"/>
    <w:rsid w:val="003B6519"/>
    <w:rPr>
      <w:rFonts w:ascii="Wingdings" w:hAnsi="Wingdings" w:hint="default"/>
    </w:rPr>
  </w:style>
  <w:style w:type="character" w:customStyle="1" w:styleId="WW8Num15z3">
    <w:name w:val="WW8Num15z3"/>
    <w:rsid w:val="003B6519"/>
    <w:rPr>
      <w:rFonts w:ascii="Symbol" w:hAnsi="Symbol" w:hint="default"/>
    </w:rPr>
  </w:style>
  <w:style w:type="character" w:customStyle="1" w:styleId="WW8Num16z0">
    <w:name w:val="WW8Num16z0"/>
    <w:rsid w:val="003B6519"/>
    <w:rPr>
      <w:i/>
      <w:iCs w:val="0"/>
    </w:rPr>
  </w:style>
  <w:style w:type="character" w:customStyle="1" w:styleId="WW8Num19z0">
    <w:name w:val="WW8Num19z0"/>
    <w:rsid w:val="003B6519"/>
    <w:rPr>
      <w:rFonts w:ascii="Times New Roman" w:hAnsi="Times New Roman" w:cs="Times New Roman" w:hint="default"/>
    </w:rPr>
  </w:style>
  <w:style w:type="character" w:customStyle="1" w:styleId="WW8Num20z0">
    <w:name w:val="WW8Num20z0"/>
    <w:rsid w:val="003B6519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3B6519"/>
    <w:rPr>
      <w:rFonts w:ascii="Courier New" w:hAnsi="Courier New" w:cs="Courier New" w:hint="default"/>
    </w:rPr>
  </w:style>
  <w:style w:type="character" w:customStyle="1" w:styleId="WW8Num20z2">
    <w:name w:val="WW8Num20z2"/>
    <w:rsid w:val="003B6519"/>
    <w:rPr>
      <w:rFonts w:ascii="Wingdings" w:hAnsi="Wingdings" w:hint="default"/>
    </w:rPr>
  </w:style>
  <w:style w:type="character" w:customStyle="1" w:styleId="WW8Num20z3">
    <w:name w:val="WW8Num20z3"/>
    <w:rsid w:val="003B6519"/>
    <w:rPr>
      <w:rFonts w:ascii="Symbol" w:hAnsi="Symbol" w:hint="default"/>
    </w:rPr>
  </w:style>
  <w:style w:type="character" w:customStyle="1" w:styleId="WW8Num24z0">
    <w:name w:val="WW8Num24z0"/>
    <w:rsid w:val="003B6519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3B6519"/>
  </w:style>
  <w:style w:type="character" w:customStyle="1" w:styleId="CharChar">
    <w:name w:val="Char Char"/>
    <w:rsid w:val="003B6519"/>
    <w:rPr>
      <w:lang w:val="hu-HU" w:eastAsia="ar-SA" w:bidi="ar-SA"/>
    </w:rPr>
  </w:style>
  <w:style w:type="character" w:customStyle="1" w:styleId="CharChar1">
    <w:name w:val="Char Char1"/>
    <w:rsid w:val="003B6519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3B6519"/>
    <w:rPr>
      <w:vertAlign w:val="superscript"/>
    </w:rPr>
  </w:style>
  <w:style w:type="character" w:customStyle="1" w:styleId="Oldalszm1">
    <w:name w:val="Oldalszám1"/>
    <w:basedOn w:val="Bekezdsalapbettpusa1"/>
    <w:rsid w:val="003B6519"/>
  </w:style>
  <w:style w:type="character" w:customStyle="1" w:styleId="FootnoteSymbol">
    <w:name w:val="Footnote Symbol"/>
    <w:rsid w:val="003B6519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3B6519"/>
  </w:style>
  <w:style w:type="table" w:customStyle="1" w:styleId="Rcsostblzat1">
    <w:name w:val="Rácsos táblázat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3B6519"/>
    <w:rPr>
      <w:rFonts w:cs="Tahoma"/>
    </w:rPr>
  </w:style>
  <w:style w:type="numbering" w:customStyle="1" w:styleId="Stlus1">
    <w:name w:val="Stílus1"/>
    <w:uiPriority w:val="99"/>
    <w:rsid w:val="003B6519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3B6519"/>
  </w:style>
  <w:style w:type="table" w:customStyle="1" w:styleId="Rcsostblzat4">
    <w:name w:val="Rácsos táblázat4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3B6519"/>
  </w:style>
  <w:style w:type="character" w:customStyle="1" w:styleId="highlight">
    <w:name w:val="highlight"/>
    <w:basedOn w:val="Bekezdsalapbettpusa"/>
    <w:rsid w:val="003B6519"/>
  </w:style>
  <w:style w:type="paragraph" w:customStyle="1" w:styleId="msonormal0">
    <w:name w:val="msonormal"/>
    <w:basedOn w:val="Norml"/>
    <w:uiPriority w:val="99"/>
    <w:semiHidden/>
    <w:rsid w:val="003B6519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3B6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954179"/>
  </w:style>
  <w:style w:type="character" w:styleId="Feloldatlanmegemlts">
    <w:name w:val="Unresolved Mention"/>
    <w:basedOn w:val="Bekezdsalapbettpusa"/>
    <w:uiPriority w:val="99"/>
    <w:semiHidden/>
    <w:unhideWhenUsed/>
    <w:rsid w:val="004D51D3"/>
    <w:rPr>
      <w:color w:val="605E5C"/>
      <w:shd w:val="clear" w:color="auto" w:fill="E1DFDD"/>
    </w:rPr>
  </w:style>
  <w:style w:type="table" w:customStyle="1" w:styleId="Rcsostblzat8">
    <w:name w:val="Rácsos táblázat8"/>
    <w:basedOn w:val="Normltblzat"/>
    <w:next w:val="Rcsostblzat"/>
    <w:uiPriority w:val="39"/>
    <w:rsid w:val="00F0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A7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DC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48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0DCA-C077-4007-80E6-42DB2F8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726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Tímea Pálma dr.</dc:creator>
  <cp:keywords/>
  <dc:description/>
  <cp:lastModifiedBy>MPNYO</cp:lastModifiedBy>
  <cp:revision>3</cp:revision>
  <cp:lastPrinted>2022-07-07T13:10:00Z</cp:lastPrinted>
  <dcterms:created xsi:type="dcterms:W3CDTF">2023-07-26T13:45:00Z</dcterms:created>
  <dcterms:modified xsi:type="dcterms:W3CDTF">2023-07-28T05:51:00Z</dcterms:modified>
</cp:coreProperties>
</file>